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8BB92" w14:textId="77777777" w:rsidR="00712F8D" w:rsidRPr="00013F53" w:rsidRDefault="00712F8D" w:rsidP="00712F8D">
      <w:pPr>
        <w:jc w:val="center"/>
        <w:rPr>
          <w:b/>
          <w:sz w:val="20"/>
          <w:szCs w:val="20"/>
          <w:u w:val="single"/>
          <w:lang w:val="sv-SE"/>
        </w:rPr>
      </w:pPr>
      <w:bookmarkStart w:id="0" w:name="_Hlk215052611"/>
      <w:r w:rsidRPr="00013F53">
        <w:rPr>
          <w:b/>
          <w:sz w:val="20"/>
          <w:szCs w:val="20"/>
          <w:u w:val="single"/>
          <w:lang w:val="sv-SE"/>
        </w:rPr>
        <w:t>SURAT PENUGASAN</w:t>
      </w:r>
    </w:p>
    <w:p w14:paraId="1950BAAA" w14:textId="22DC5B8C" w:rsidR="00712F8D" w:rsidRPr="00CB2282" w:rsidRDefault="00712F8D" w:rsidP="00712F8D">
      <w:pPr>
        <w:jc w:val="center"/>
        <w:rPr>
          <w:b/>
          <w:sz w:val="20"/>
          <w:szCs w:val="20"/>
          <w:lang w:val="id-ID"/>
        </w:rPr>
      </w:pPr>
      <w:r w:rsidRPr="00AD4AA7">
        <w:rPr>
          <w:b/>
          <w:sz w:val="20"/>
          <w:szCs w:val="20"/>
          <w:lang w:val="sv-SE"/>
        </w:rPr>
        <w:t xml:space="preserve">Nomor </w:t>
      </w:r>
      <w:r w:rsidRPr="00C9085D">
        <w:rPr>
          <w:b/>
          <w:sz w:val="20"/>
          <w:szCs w:val="20"/>
          <w:lang w:val="sv-SE"/>
        </w:rPr>
        <w:t>:</w:t>
      </w:r>
      <w:r w:rsidRPr="00AD4AA7">
        <w:rPr>
          <w:b/>
          <w:i/>
          <w:sz w:val="20"/>
          <w:szCs w:val="20"/>
          <w:lang w:val="sv-SE"/>
        </w:rPr>
        <w:t xml:space="preserve"> </w:t>
      </w:r>
      <w:r w:rsidRPr="00F412FA">
        <w:rPr>
          <w:b/>
          <w:color w:val="000000" w:themeColor="text1"/>
          <w:sz w:val="20"/>
          <w:szCs w:val="20"/>
          <w:lang w:val="id-ID"/>
        </w:rPr>
        <w:t>B-</w:t>
      </w:r>
      <w:r w:rsidR="00FA75C0">
        <w:rPr>
          <w:b/>
          <w:color w:val="000000" w:themeColor="text1"/>
          <w:sz w:val="20"/>
          <w:szCs w:val="20"/>
        </w:rPr>
        <w:t>9</w:t>
      </w:r>
      <w:r w:rsidR="008420E3">
        <w:rPr>
          <w:b/>
          <w:color w:val="000000" w:themeColor="text1"/>
          <w:sz w:val="20"/>
          <w:szCs w:val="20"/>
        </w:rPr>
        <w:t>443</w:t>
      </w:r>
      <w:r w:rsidR="00633FF6">
        <w:rPr>
          <w:b/>
          <w:color w:val="000000" w:themeColor="text1"/>
          <w:sz w:val="20"/>
          <w:szCs w:val="20"/>
        </w:rPr>
        <w:t xml:space="preserve"> </w:t>
      </w:r>
      <w:r w:rsidRPr="00F412FA">
        <w:rPr>
          <w:b/>
          <w:color w:val="000000" w:themeColor="text1"/>
          <w:sz w:val="20"/>
          <w:szCs w:val="20"/>
          <w:lang w:val="id-ID"/>
        </w:rPr>
        <w:t>/</w:t>
      </w:r>
      <w:r w:rsidRPr="004E1BF4">
        <w:rPr>
          <w:b/>
          <w:sz w:val="20"/>
          <w:szCs w:val="20"/>
          <w:lang w:val="id-ID"/>
        </w:rPr>
        <w:t>Un.11/ITK.V.7</w:t>
      </w:r>
      <w:r w:rsidRPr="004E1BF4">
        <w:rPr>
          <w:b/>
          <w:sz w:val="20"/>
          <w:szCs w:val="20"/>
          <w:lang w:val="sv-SE"/>
        </w:rPr>
        <w:t>/</w:t>
      </w:r>
      <w:r w:rsidRPr="004E1BF4">
        <w:rPr>
          <w:b/>
          <w:color w:val="000000" w:themeColor="text1"/>
          <w:sz w:val="20"/>
          <w:szCs w:val="20"/>
        </w:rPr>
        <w:t>PP.0</w:t>
      </w:r>
      <w:r w:rsidRPr="004E1BF4">
        <w:rPr>
          <w:b/>
          <w:color w:val="000000" w:themeColor="text1"/>
          <w:sz w:val="20"/>
          <w:szCs w:val="20"/>
          <w:lang w:val="id-ID"/>
        </w:rPr>
        <w:t>1</w:t>
      </w:r>
      <w:r w:rsidRPr="004E1BF4">
        <w:rPr>
          <w:b/>
          <w:color w:val="000000" w:themeColor="text1"/>
          <w:sz w:val="20"/>
          <w:szCs w:val="20"/>
        </w:rPr>
        <w:t>/</w:t>
      </w:r>
      <w:r w:rsidR="00DC160D">
        <w:rPr>
          <w:b/>
          <w:color w:val="000000" w:themeColor="text1"/>
          <w:sz w:val="20"/>
          <w:szCs w:val="20"/>
        </w:rPr>
        <w:t>0</w:t>
      </w:r>
      <w:r w:rsidR="00066F65">
        <w:rPr>
          <w:b/>
          <w:color w:val="000000" w:themeColor="text1"/>
          <w:sz w:val="20"/>
          <w:szCs w:val="20"/>
        </w:rPr>
        <w:t>6</w:t>
      </w:r>
      <w:r w:rsidRPr="004E1BF4">
        <w:rPr>
          <w:b/>
          <w:color w:val="000000" w:themeColor="text1"/>
          <w:sz w:val="20"/>
          <w:szCs w:val="20"/>
        </w:rPr>
        <w:t>/202</w:t>
      </w:r>
      <w:r w:rsidR="00DC160D">
        <w:rPr>
          <w:b/>
          <w:color w:val="000000" w:themeColor="text1"/>
          <w:sz w:val="20"/>
          <w:szCs w:val="20"/>
          <w:lang w:val="id-ID"/>
        </w:rPr>
        <w:t>6</w:t>
      </w:r>
      <w:r w:rsidRPr="002955D5">
        <w:rPr>
          <w:color w:val="000000" w:themeColor="text1"/>
        </w:rPr>
        <w:tab/>
      </w:r>
      <w:r>
        <w:rPr>
          <w:b/>
          <w:color w:val="FF0000"/>
          <w:sz w:val="20"/>
          <w:szCs w:val="20"/>
          <w:lang w:val="id-ID"/>
        </w:rPr>
        <w:t xml:space="preserve"> </w:t>
      </w:r>
    </w:p>
    <w:tbl>
      <w:tblPr>
        <w:tblW w:w="8236" w:type="dxa"/>
        <w:tblInd w:w="94" w:type="dxa"/>
        <w:tblLook w:val="04A0" w:firstRow="1" w:lastRow="0" w:firstColumn="1" w:lastColumn="0" w:noHBand="0" w:noVBand="1"/>
      </w:tblPr>
      <w:tblGrid>
        <w:gridCol w:w="1007"/>
        <w:gridCol w:w="425"/>
        <w:gridCol w:w="4252"/>
        <w:gridCol w:w="2552"/>
      </w:tblGrid>
      <w:tr w:rsidR="00712F8D" w:rsidRPr="004609DC" w14:paraId="3AF7EC4E" w14:textId="77777777" w:rsidTr="00255C48">
        <w:trPr>
          <w:trHeight w:val="499"/>
        </w:trPr>
        <w:tc>
          <w:tcPr>
            <w:tcW w:w="1007" w:type="dxa"/>
            <w:noWrap/>
            <w:vAlign w:val="center"/>
            <w:hideMark/>
          </w:tcPr>
          <w:p w14:paraId="4915D184" w14:textId="77777777" w:rsidR="00712F8D" w:rsidRPr="00336A2E" w:rsidRDefault="00712F8D" w:rsidP="00F3450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Dari     :</w:t>
            </w:r>
          </w:p>
        </w:tc>
        <w:tc>
          <w:tcPr>
            <w:tcW w:w="7229" w:type="dxa"/>
            <w:gridSpan w:val="3"/>
            <w:vAlign w:val="center"/>
          </w:tcPr>
          <w:p w14:paraId="651392E9" w14:textId="77777777" w:rsidR="00712F8D" w:rsidRPr="00336A2E" w:rsidRDefault="00712F8D" w:rsidP="00F3450B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013F53">
              <w:rPr>
                <w:b/>
                <w:sz w:val="20"/>
                <w:szCs w:val="20"/>
                <w:lang w:val="sv-SE"/>
              </w:rPr>
              <w:t>DEKAN FAKULTAS ILMU TARBIYAH DAN KEGURUAN UIN-SU MEDAN</w:t>
            </w:r>
          </w:p>
        </w:tc>
      </w:tr>
      <w:tr w:rsidR="00712F8D" w:rsidRPr="00DC160D" w14:paraId="53AD4991" w14:textId="77777777" w:rsidTr="00255C48">
        <w:trPr>
          <w:trHeight w:val="216"/>
        </w:trPr>
        <w:tc>
          <w:tcPr>
            <w:tcW w:w="1007" w:type="dxa"/>
            <w:noWrap/>
            <w:vAlign w:val="center"/>
            <w:hideMark/>
          </w:tcPr>
          <w:p w14:paraId="5431493F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Untuk  :</w:t>
            </w:r>
          </w:p>
        </w:tc>
        <w:tc>
          <w:tcPr>
            <w:tcW w:w="425" w:type="dxa"/>
            <w:vAlign w:val="center"/>
          </w:tcPr>
          <w:p w14:paraId="01D3D8B9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  <w:r w:rsidRPr="00BE4167">
              <w:rPr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4252" w:type="dxa"/>
            <w:noWrap/>
            <w:vAlign w:val="center"/>
            <w:hideMark/>
          </w:tcPr>
          <w:p w14:paraId="372DD4B9" w14:textId="61CE1C76" w:rsidR="00712F8D" w:rsidRPr="006C3016" w:rsidRDefault="00255C48" w:rsidP="00F3450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asrul Syakur Chaniago, S.S., M.Pd</w:t>
            </w:r>
          </w:p>
        </w:tc>
        <w:tc>
          <w:tcPr>
            <w:tcW w:w="2552" w:type="dxa"/>
            <w:noWrap/>
            <w:vAlign w:val="center"/>
            <w:hideMark/>
          </w:tcPr>
          <w:p w14:paraId="74469ACB" w14:textId="02E62276" w:rsidR="00712F8D" w:rsidRPr="00255C48" w:rsidRDefault="00255C48" w:rsidP="00F3450B">
            <w:pPr>
              <w:rPr>
                <w:bCs/>
                <w:color w:val="000000"/>
                <w:sz w:val="20"/>
                <w:szCs w:val="20"/>
                <w:lang w:val="id-ID" w:eastAsia="id-ID"/>
              </w:rPr>
            </w:pPr>
            <w:r w:rsidRPr="00255C48">
              <w:rPr>
                <w:bCs/>
                <w:color w:val="000000"/>
                <w:sz w:val="20"/>
                <w:szCs w:val="20"/>
                <w:lang w:val="id-ID" w:eastAsia="id-ID"/>
              </w:rPr>
              <w:t>Ketua Penguji</w:t>
            </w:r>
          </w:p>
        </w:tc>
      </w:tr>
      <w:tr w:rsidR="00712F8D" w:rsidRPr="00BE4167" w14:paraId="4DFE23C9" w14:textId="77777777" w:rsidTr="00255C48">
        <w:trPr>
          <w:trHeight w:val="216"/>
        </w:trPr>
        <w:tc>
          <w:tcPr>
            <w:tcW w:w="1007" w:type="dxa"/>
            <w:noWrap/>
            <w:vAlign w:val="center"/>
            <w:hideMark/>
          </w:tcPr>
          <w:p w14:paraId="39EC2834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33CF1547" w14:textId="0454C3D1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252" w:type="dxa"/>
            <w:noWrap/>
            <w:vAlign w:val="center"/>
            <w:hideMark/>
          </w:tcPr>
          <w:p w14:paraId="2A701C16" w14:textId="0D0F2D4D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Sayed Akhyar, M.A</w:t>
            </w:r>
          </w:p>
        </w:tc>
        <w:tc>
          <w:tcPr>
            <w:tcW w:w="2552" w:type="dxa"/>
            <w:noWrap/>
            <w:vAlign w:val="center"/>
            <w:hideMark/>
          </w:tcPr>
          <w:p w14:paraId="29F242EC" w14:textId="69F081CD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>
              <w:rPr>
                <w:sz w:val="20"/>
                <w:szCs w:val="20"/>
                <w:lang w:val="sv-SE"/>
              </w:rPr>
              <w:t xml:space="preserve">Sekretaris </w:t>
            </w:r>
            <w:r w:rsidR="00712F8D" w:rsidRPr="00013F53">
              <w:rPr>
                <w:sz w:val="20"/>
                <w:szCs w:val="20"/>
                <w:lang w:val="sv-SE"/>
              </w:rPr>
              <w:t>Penguji</w:t>
            </w:r>
          </w:p>
        </w:tc>
      </w:tr>
      <w:tr w:rsidR="00712F8D" w:rsidRPr="00DC160D" w14:paraId="3981B74F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29AFBDDF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5613E469" w14:textId="6E5799F9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252" w:type="dxa"/>
            <w:noWrap/>
            <w:vAlign w:val="center"/>
            <w:hideMark/>
          </w:tcPr>
          <w:p w14:paraId="542E6629" w14:textId="27D96B74" w:rsidR="00712F8D" w:rsidRPr="00D34CCE" w:rsidRDefault="00FD2AE5" w:rsidP="00F3450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r.</w:t>
            </w:r>
            <w:r w:rsidR="00F039F3">
              <w:rPr>
                <w:sz w:val="20"/>
                <w:szCs w:val="20"/>
              </w:rPr>
              <w:t>Muhammad</w:t>
            </w:r>
            <w:proofErr w:type="gramEnd"/>
            <w:r w:rsidR="00F039F3">
              <w:rPr>
                <w:sz w:val="20"/>
                <w:szCs w:val="20"/>
              </w:rPr>
              <w:t xml:space="preserve"> Rapono, M.Pd</w:t>
            </w:r>
          </w:p>
        </w:tc>
        <w:tc>
          <w:tcPr>
            <w:tcW w:w="2552" w:type="dxa"/>
            <w:noWrap/>
            <w:vAlign w:val="center"/>
            <w:hideMark/>
          </w:tcPr>
          <w:p w14:paraId="131220D1" w14:textId="42801978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Anggota Penguji</w:t>
            </w:r>
          </w:p>
        </w:tc>
      </w:tr>
      <w:tr w:rsidR="00712F8D" w:rsidRPr="00BE4167" w14:paraId="7A543025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4062332E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1252519E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7B11CF12" w14:textId="52310AFB" w:rsidR="00712F8D" w:rsidRPr="00056560" w:rsidRDefault="00712F8D" w:rsidP="00F3450B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Bidang Pendidikan</w:t>
            </w:r>
            <w:r w:rsidRPr="00013F53">
              <w:rPr>
                <w:sz w:val="20"/>
                <w:szCs w:val="20"/>
                <w:lang w:val="id-ID"/>
              </w:rPr>
              <w:t xml:space="preserve"> </w:t>
            </w:r>
            <w:r w:rsidRPr="00013F53">
              <w:rPr>
                <w:sz w:val="20"/>
                <w:szCs w:val="20"/>
                <w:lang w:val="sv-SE"/>
              </w:rPr>
              <w:t>I</w:t>
            </w:r>
          </w:p>
        </w:tc>
        <w:tc>
          <w:tcPr>
            <w:tcW w:w="2552" w:type="dxa"/>
            <w:noWrap/>
            <w:vAlign w:val="center"/>
            <w:hideMark/>
          </w:tcPr>
          <w:p w14:paraId="7541D9FA" w14:textId="1BD7C016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</w:tr>
      <w:tr w:rsidR="00712F8D" w:rsidRPr="00255C48" w14:paraId="0CA2ACF0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0AC8040A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364FAC34" w14:textId="505FCEB7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4252" w:type="dxa"/>
            <w:noWrap/>
            <w:vAlign w:val="center"/>
            <w:hideMark/>
          </w:tcPr>
          <w:p w14:paraId="298E260D" w14:textId="4E8D0A78" w:rsidR="00712F8D" w:rsidRPr="00255C48" w:rsidRDefault="00F039F3" w:rsidP="00F3450B">
            <w:pPr>
              <w:rPr>
                <w:color w:val="000000"/>
                <w:sz w:val="20"/>
                <w:szCs w:val="20"/>
                <w:lang w:val="id-ID" w:eastAsia="id-ID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id-ID"/>
              </w:rPr>
              <w:t>Dr.Budi</w:t>
            </w:r>
            <w:proofErr w:type="gramEnd"/>
            <w:r>
              <w:rPr>
                <w:color w:val="000000"/>
                <w:sz w:val="20"/>
                <w:szCs w:val="20"/>
                <w:lang w:eastAsia="id-ID"/>
              </w:rPr>
              <w:t>, S.Pd.I., M.Pd.I.</w:t>
            </w:r>
          </w:p>
        </w:tc>
        <w:tc>
          <w:tcPr>
            <w:tcW w:w="2552" w:type="dxa"/>
            <w:noWrap/>
            <w:vAlign w:val="center"/>
            <w:hideMark/>
          </w:tcPr>
          <w:p w14:paraId="4D568E6C" w14:textId="7C8F789C" w:rsidR="00712F8D" w:rsidRPr="00B54EAA" w:rsidRDefault="00B54EAA" w:rsidP="00F3450B">
            <w:pPr>
              <w:rPr>
                <w:color w:val="000000"/>
                <w:lang w:eastAsia="id-ID"/>
              </w:rPr>
            </w:pPr>
            <w:r w:rsidRPr="00B54EAA">
              <w:rPr>
                <w:color w:val="000000"/>
                <w:sz w:val="20"/>
                <w:lang w:eastAsia="id-ID"/>
              </w:rPr>
              <w:t>Anggota Penguji</w:t>
            </w:r>
          </w:p>
        </w:tc>
      </w:tr>
      <w:tr w:rsidR="00712F8D" w:rsidRPr="00BE4167" w14:paraId="408B8749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57D135A6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1003FF91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0470247D" w14:textId="778FE6FA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 xml:space="preserve">Bidang </w:t>
            </w:r>
            <w:r w:rsidR="00255C48">
              <w:rPr>
                <w:sz w:val="20"/>
                <w:szCs w:val="20"/>
                <w:lang w:val="sv-SE"/>
              </w:rPr>
              <w:t>Pendidikan II</w:t>
            </w:r>
          </w:p>
        </w:tc>
        <w:tc>
          <w:tcPr>
            <w:tcW w:w="2552" w:type="dxa"/>
            <w:noWrap/>
            <w:vAlign w:val="center"/>
            <w:hideMark/>
          </w:tcPr>
          <w:p w14:paraId="5D347579" w14:textId="440412DB" w:rsidR="00712F8D" w:rsidRPr="00336A2E" w:rsidRDefault="00712F8D" w:rsidP="00F3450B">
            <w:pPr>
              <w:rPr>
                <w:sz w:val="20"/>
                <w:szCs w:val="20"/>
                <w:lang w:val="id-ID"/>
              </w:rPr>
            </w:pPr>
          </w:p>
        </w:tc>
      </w:tr>
      <w:tr w:rsidR="00712F8D" w:rsidRPr="00DC160D" w14:paraId="44B8E4C4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43D1DDAD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65320DBD" w14:textId="7BBDC3D6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 w:rsidRPr="00255C48">
              <w:rPr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4252" w:type="dxa"/>
            <w:noWrap/>
            <w:vAlign w:val="center"/>
            <w:hideMark/>
          </w:tcPr>
          <w:p w14:paraId="4C45E7F9" w14:textId="401E2B74" w:rsidR="00712F8D" w:rsidRPr="00974127" w:rsidRDefault="00F039F3" w:rsidP="00F3450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ayed Akhyar</w:t>
            </w:r>
            <w:r w:rsidR="00B54EAA">
              <w:rPr>
                <w:sz w:val="20"/>
                <w:szCs w:val="20"/>
                <w:lang w:val="it-IT"/>
              </w:rPr>
              <w:t>, M.A</w:t>
            </w:r>
          </w:p>
        </w:tc>
        <w:tc>
          <w:tcPr>
            <w:tcW w:w="2552" w:type="dxa"/>
            <w:noWrap/>
            <w:vAlign w:val="center"/>
            <w:hideMark/>
          </w:tcPr>
          <w:p w14:paraId="30E10CE8" w14:textId="0BEB70DA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Anggota Penguji</w:t>
            </w:r>
          </w:p>
        </w:tc>
      </w:tr>
      <w:tr w:rsidR="00712F8D" w:rsidRPr="00BE4167" w14:paraId="1A83CB5F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042D0DCC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4F76EF60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20CA0C6B" w14:textId="1926C6FE" w:rsidR="00712F8D" w:rsidRPr="00336A2E" w:rsidRDefault="00712F8D" w:rsidP="00F3450B">
            <w:pPr>
              <w:rPr>
                <w:color w:val="000000"/>
                <w:lang w:val="id-ID" w:eastAsia="id-ID"/>
              </w:rPr>
            </w:pPr>
            <w:r w:rsidRPr="00013F53">
              <w:rPr>
                <w:sz w:val="20"/>
                <w:szCs w:val="20"/>
                <w:lang w:val="sv-SE"/>
              </w:rPr>
              <w:t>Bidang Agama I</w:t>
            </w:r>
          </w:p>
        </w:tc>
        <w:tc>
          <w:tcPr>
            <w:tcW w:w="2552" w:type="dxa"/>
            <w:noWrap/>
            <w:vAlign w:val="center"/>
            <w:hideMark/>
          </w:tcPr>
          <w:p w14:paraId="024B36D9" w14:textId="0D803E8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</w:tr>
      <w:tr w:rsidR="00712F8D" w:rsidRPr="00BE4167" w14:paraId="1DAF660D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4D1DB941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0858D6DF" w14:textId="68EE9EF4" w:rsidR="00712F8D" w:rsidRPr="00BE4167" w:rsidRDefault="00255C48" w:rsidP="00F3450B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6</w:t>
            </w:r>
          </w:p>
        </w:tc>
        <w:tc>
          <w:tcPr>
            <w:tcW w:w="4252" w:type="dxa"/>
            <w:noWrap/>
            <w:vAlign w:val="center"/>
            <w:hideMark/>
          </w:tcPr>
          <w:p w14:paraId="5337DDD6" w14:textId="04D4A7D0" w:rsidR="00712F8D" w:rsidRPr="00013F53" w:rsidRDefault="00270046" w:rsidP="00F3450B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>D</w:t>
            </w:r>
            <w:r w:rsidR="00D55525">
              <w:rPr>
                <w:sz w:val="20"/>
                <w:szCs w:val="20"/>
              </w:rPr>
              <w:t>r</w:t>
            </w:r>
            <w:r w:rsidR="00F039F3">
              <w:rPr>
                <w:sz w:val="20"/>
                <w:szCs w:val="20"/>
              </w:rPr>
              <w:t>. Yusuf Hadijaya</w:t>
            </w:r>
            <w:r w:rsidR="00B54EAA">
              <w:rPr>
                <w:sz w:val="20"/>
                <w:szCs w:val="20"/>
              </w:rPr>
              <w:t xml:space="preserve">, </w:t>
            </w:r>
            <w:proofErr w:type="gramStart"/>
            <w:r w:rsidR="00B54EAA">
              <w:rPr>
                <w:sz w:val="20"/>
                <w:szCs w:val="20"/>
              </w:rPr>
              <w:t>M.A</w:t>
            </w:r>
            <w:proofErr w:type="gramEnd"/>
          </w:p>
        </w:tc>
        <w:tc>
          <w:tcPr>
            <w:tcW w:w="2552" w:type="dxa"/>
            <w:noWrap/>
            <w:vAlign w:val="center"/>
            <w:hideMark/>
          </w:tcPr>
          <w:p w14:paraId="214636C2" w14:textId="3B7C817A" w:rsidR="00712F8D" w:rsidRPr="00013F53" w:rsidRDefault="00255C48" w:rsidP="00F3450B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Anggota </w:t>
            </w:r>
            <w:r w:rsidR="00712F8D" w:rsidRPr="00013F53">
              <w:rPr>
                <w:sz w:val="20"/>
                <w:szCs w:val="20"/>
                <w:lang w:val="sv-SE"/>
              </w:rPr>
              <w:t>Penguji</w:t>
            </w:r>
          </w:p>
        </w:tc>
      </w:tr>
      <w:tr w:rsidR="00712F8D" w:rsidRPr="00BE4167" w14:paraId="6370692A" w14:textId="77777777" w:rsidTr="00255C48">
        <w:trPr>
          <w:trHeight w:val="251"/>
        </w:trPr>
        <w:tc>
          <w:tcPr>
            <w:tcW w:w="1007" w:type="dxa"/>
            <w:noWrap/>
            <w:vAlign w:val="center"/>
            <w:hideMark/>
          </w:tcPr>
          <w:p w14:paraId="6CEAD5B0" w14:textId="77777777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14:paraId="0814C065" w14:textId="0E7DC0C9" w:rsidR="00712F8D" w:rsidRPr="00BE4167" w:rsidRDefault="00712F8D" w:rsidP="00F3450B">
            <w:pPr>
              <w:rPr>
                <w:color w:val="000000"/>
                <w:lang w:val="id-ID" w:eastAsia="id-ID"/>
              </w:rPr>
            </w:pPr>
          </w:p>
        </w:tc>
        <w:tc>
          <w:tcPr>
            <w:tcW w:w="4252" w:type="dxa"/>
            <w:noWrap/>
            <w:vAlign w:val="center"/>
            <w:hideMark/>
          </w:tcPr>
          <w:p w14:paraId="1F25951F" w14:textId="0C847225" w:rsidR="00712F8D" w:rsidRPr="00CD3348" w:rsidRDefault="00255C48" w:rsidP="00F3450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idang Agama II</w:t>
            </w:r>
          </w:p>
        </w:tc>
        <w:tc>
          <w:tcPr>
            <w:tcW w:w="2552" w:type="dxa"/>
            <w:noWrap/>
            <w:vAlign w:val="center"/>
            <w:hideMark/>
          </w:tcPr>
          <w:p w14:paraId="7FD6831A" w14:textId="20DCE315" w:rsidR="00712F8D" w:rsidRPr="00013F53" w:rsidRDefault="00712F8D" w:rsidP="00F3450B">
            <w:pPr>
              <w:rPr>
                <w:sz w:val="20"/>
                <w:szCs w:val="20"/>
                <w:lang w:val="sv-SE"/>
              </w:rPr>
            </w:pPr>
          </w:p>
        </w:tc>
      </w:tr>
    </w:tbl>
    <w:p w14:paraId="6A7F5FAD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</w:p>
    <w:p w14:paraId="33864D82" w14:textId="77777777" w:rsidR="00712F8D" w:rsidRPr="00013F53" w:rsidRDefault="00712F8D" w:rsidP="00712F8D">
      <w:pPr>
        <w:jc w:val="both"/>
        <w:rPr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>Perihal</w:t>
      </w:r>
      <w:r w:rsidRPr="00013F53">
        <w:rPr>
          <w:sz w:val="20"/>
          <w:szCs w:val="20"/>
          <w:lang w:val="sv-SE"/>
        </w:rPr>
        <w:tab/>
        <w:t xml:space="preserve">: </w:t>
      </w:r>
      <w:r w:rsidRPr="00013F53">
        <w:rPr>
          <w:b/>
          <w:sz w:val="20"/>
          <w:szCs w:val="20"/>
          <w:lang w:val="sv-SE"/>
        </w:rPr>
        <w:t>UJIAN KOMPREHENSIP</w:t>
      </w:r>
    </w:p>
    <w:p w14:paraId="42585004" w14:textId="77777777" w:rsidR="00712F8D" w:rsidRDefault="00712F8D" w:rsidP="00712F8D">
      <w:pPr>
        <w:tabs>
          <w:tab w:val="center" w:pos="4535"/>
          <w:tab w:val="left" w:pos="5790"/>
        </w:tabs>
        <w:rPr>
          <w:b/>
          <w:sz w:val="20"/>
          <w:szCs w:val="20"/>
          <w:lang w:val="id-ID"/>
        </w:rPr>
      </w:pPr>
      <w:r w:rsidRPr="00013F53">
        <w:rPr>
          <w:b/>
          <w:sz w:val="20"/>
          <w:szCs w:val="20"/>
          <w:lang w:val="sv-SE"/>
        </w:rPr>
        <w:tab/>
        <w:t>MATERI UJIAN</w:t>
      </w:r>
      <w:r w:rsidRPr="00013F53">
        <w:rPr>
          <w:b/>
          <w:sz w:val="20"/>
          <w:szCs w:val="20"/>
          <w:lang w:val="sv-SE"/>
        </w:rPr>
        <w:tab/>
      </w:r>
    </w:p>
    <w:p w14:paraId="5102707C" w14:textId="77777777" w:rsidR="00712F8D" w:rsidRPr="00A12345" w:rsidRDefault="00712F8D" w:rsidP="00712F8D">
      <w:pPr>
        <w:tabs>
          <w:tab w:val="center" w:pos="4535"/>
          <w:tab w:val="left" w:pos="5790"/>
        </w:tabs>
        <w:rPr>
          <w:b/>
          <w:sz w:val="20"/>
          <w:szCs w:val="20"/>
          <w:lang w:val="id-ID"/>
        </w:rPr>
      </w:pPr>
    </w:p>
    <w:p w14:paraId="65A22660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 xml:space="preserve">Pendidikan I </w:t>
      </w:r>
      <w:r w:rsidRPr="00013F53">
        <w:rPr>
          <w:sz w:val="20"/>
          <w:szCs w:val="20"/>
          <w:lang w:val="sv-SE"/>
        </w:rPr>
        <w:tab/>
        <w:t>Filsafat Pendidikan Umum/Islam</w:t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  <w:t xml:space="preserve">Pendidikan II </w:t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>Aplikasi Manajemen</w:t>
      </w:r>
    </w:p>
    <w:p w14:paraId="18A72F35" w14:textId="77777777" w:rsidR="00712F8D" w:rsidRPr="007C1252" w:rsidRDefault="00712F8D" w:rsidP="00712F8D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  <w:t>Ilmu Pendidikan Umum/ Islam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Pendidikan</w:t>
      </w:r>
      <w:r>
        <w:rPr>
          <w:sz w:val="20"/>
          <w:szCs w:val="20"/>
          <w:lang w:val="sv-SE"/>
        </w:rPr>
        <w:t xml:space="preserve"> Islam</w:t>
      </w:r>
    </w:p>
    <w:p w14:paraId="60CAC12B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</w:p>
    <w:p w14:paraId="5D61824F" w14:textId="77777777" w:rsidR="00712F8D" w:rsidRPr="00013F53" w:rsidRDefault="00712F8D" w:rsidP="00712F8D">
      <w:pPr>
        <w:jc w:val="both"/>
        <w:rPr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>Agama</w:t>
      </w:r>
      <w:r w:rsidRPr="00013F53">
        <w:rPr>
          <w:sz w:val="20"/>
          <w:szCs w:val="20"/>
          <w:lang w:val="sv-SE"/>
        </w:rPr>
        <w:tab/>
        <w:t>I</w:t>
      </w:r>
      <w:r w:rsidRPr="00013F53">
        <w:rPr>
          <w:sz w:val="20"/>
          <w:szCs w:val="20"/>
          <w:lang w:val="sv-SE"/>
        </w:rPr>
        <w:tab/>
        <w:t>Dasar-dasar Agama Islam</w:t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id-ID"/>
        </w:rPr>
        <w:tab/>
      </w:r>
      <w:r w:rsidRPr="006C3016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gama II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plikasi Agama dalam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>Aqidah, Ibadah, Mu’amalah dan Akhlak</w:t>
      </w:r>
      <w:r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  <w:t xml:space="preserve">Manajemen </w:t>
      </w:r>
      <w:r w:rsidRPr="00013F53">
        <w:rPr>
          <w:sz w:val="20"/>
          <w:szCs w:val="20"/>
          <w:lang w:val="sv-SE"/>
        </w:rPr>
        <w:t>Pendidikan</w:t>
      </w:r>
      <w:r>
        <w:rPr>
          <w:sz w:val="20"/>
          <w:szCs w:val="20"/>
          <w:lang w:val="sv-SE"/>
        </w:rPr>
        <w:t xml:space="preserve"> Islam</w:t>
      </w:r>
      <w:r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  <w:r w:rsidRPr="00013F53">
        <w:rPr>
          <w:sz w:val="20"/>
          <w:szCs w:val="20"/>
          <w:lang w:val="sv-SE"/>
        </w:rPr>
        <w:tab/>
      </w:r>
    </w:p>
    <w:p w14:paraId="00D0FBED" w14:textId="77777777" w:rsidR="00712F8D" w:rsidRPr="00013F53" w:rsidRDefault="00712F8D" w:rsidP="00712F8D">
      <w:pPr>
        <w:ind w:firstLine="720"/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>Dengan hormat, kami tugaskan saudara sebagai penguji komprehensip yang akan dilaksanakan:</w:t>
      </w:r>
    </w:p>
    <w:p w14:paraId="6C5D63CC" w14:textId="77777777" w:rsidR="00712F8D" w:rsidRPr="00013F53" w:rsidRDefault="00712F8D" w:rsidP="00712F8D">
      <w:pPr>
        <w:ind w:firstLine="720"/>
        <w:jc w:val="both"/>
        <w:rPr>
          <w:sz w:val="20"/>
          <w:szCs w:val="20"/>
          <w:lang w:val="sv-SE"/>
        </w:rPr>
      </w:pPr>
    </w:p>
    <w:p w14:paraId="55CA8BDC" w14:textId="479462AA" w:rsidR="00712F8D" w:rsidRPr="00C83F5E" w:rsidRDefault="00712F8D" w:rsidP="00712F8D">
      <w:pPr>
        <w:jc w:val="both"/>
        <w:rPr>
          <w:b/>
          <w:sz w:val="20"/>
          <w:szCs w:val="20"/>
          <w:lang w:val="id-ID"/>
        </w:rPr>
      </w:pPr>
      <w:r w:rsidRPr="00013F53">
        <w:rPr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>Hari / Tanggal</w:t>
      </w:r>
      <w:r w:rsidRPr="001F20B0">
        <w:rPr>
          <w:b/>
          <w:sz w:val="20"/>
          <w:szCs w:val="20"/>
          <w:lang w:val="sv-SE"/>
        </w:rPr>
        <w:tab/>
        <w:t xml:space="preserve">  </w:t>
      </w:r>
      <w:r w:rsidRPr="00C83F5E">
        <w:rPr>
          <w:b/>
          <w:sz w:val="20"/>
          <w:szCs w:val="20"/>
          <w:lang w:val="id-ID"/>
        </w:rPr>
        <w:t>:</w:t>
      </w:r>
      <w:r w:rsidR="00C06B7F">
        <w:rPr>
          <w:b/>
          <w:sz w:val="20"/>
          <w:szCs w:val="20"/>
        </w:rPr>
        <w:t xml:space="preserve"> </w:t>
      </w:r>
      <w:r w:rsidR="00F039F3">
        <w:rPr>
          <w:b/>
          <w:sz w:val="20"/>
          <w:szCs w:val="20"/>
          <w:lang w:val="sv-SE"/>
        </w:rPr>
        <w:t>Senin, 06</w:t>
      </w:r>
      <w:r w:rsidR="00B54EAA">
        <w:rPr>
          <w:b/>
          <w:sz w:val="20"/>
          <w:szCs w:val="20"/>
          <w:lang w:val="sv-SE"/>
        </w:rPr>
        <w:t xml:space="preserve"> Juli </w:t>
      </w:r>
      <w:r w:rsidR="00DC160D" w:rsidRPr="001F20B0">
        <w:rPr>
          <w:b/>
          <w:sz w:val="20"/>
          <w:szCs w:val="20"/>
          <w:lang w:val="sv-SE"/>
        </w:rPr>
        <w:t>2026</w:t>
      </w:r>
    </w:p>
    <w:p w14:paraId="56645AF3" w14:textId="77777777" w:rsidR="00712F8D" w:rsidRPr="001F20B0" w:rsidRDefault="00712F8D" w:rsidP="00712F8D">
      <w:pPr>
        <w:jc w:val="both"/>
        <w:rPr>
          <w:b/>
          <w:sz w:val="20"/>
          <w:szCs w:val="20"/>
          <w:lang w:val="sv-SE"/>
        </w:rPr>
      </w:pPr>
      <w:r w:rsidRPr="001F20B0">
        <w:rPr>
          <w:b/>
          <w:sz w:val="20"/>
          <w:szCs w:val="20"/>
          <w:lang w:val="sv-SE"/>
        </w:rPr>
        <w:tab/>
        <w:t>Pukul</w:t>
      </w:r>
      <w:r w:rsidRPr="001F20B0">
        <w:rPr>
          <w:b/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 </w:t>
      </w:r>
      <w:r w:rsidRPr="001F20B0">
        <w:rPr>
          <w:b/>
          <w:sz w:val="20"/>
          <w:szCs w:val="20"/>
          <w:lang w:val="sv-SE"/>
        </w:rPr>
        <w:t>:</w:t>
      </w:r>
      <w:r w:rsidRPr="00C83F5E">
        <w:rPr>
          <w:b/>
          <w:sz w:val="20"/>
          <w:szCs w:val="20"/>
          <w:lang w:val="id-ID"/>
        </w:rPr>
        <w:t xml:space="preserve"> </w:t>
      </w:r>
      <w:r w:rsidRPr="001F20B0">
        <w:rPr>
          <w:b/>
          <w:sz w:val="20"/>
          <w:szCs w:val="20"/>
          <w:lang w:val="sv-SE"/>
        </w:rPr>
        <w:t>0</w:t>
      </w:r>
      <w:r w:rsidRPr="00C83F5E">
        <w:rPr>
          <w:b/>
          <w:sz w:val="20"/>
          <w:szCs w:val="20"/>
          <w:lang w:val="id-ID"/>
        </w:rPr>
        <w:t xml:space="preserve">8.00 </w:t>
      </w:r>
      <w:r w:rsidRPr="001F20B0">
        <w:rPr>
          <w:b/>
          <w:sz w:val="20"/>
          <w:szCs w:val="20"/>
          <w:lang w:val="sv-SE"/>
        </w:rPr>
        <w:t>WIB s/d</w:t>
      </w:r>
      <w:r w:rsidRPr="00C83F5E">
        <w:rPr>
          <w:b/>
          <w:sz w:val="20"/>
          <w:szCs w:val="20"/>
          <w:lang w:val="id-ID"/>
        </w:rPr>
        <w:t xml:space="preserve"> 1</w:t>
      </w:r>
      <w:r w:rsidRPr="001F20B0">
        <w:rPr>
          <w:b/>
          <w:sz w:val="20"/>
          <w:szCs w:val="20"/>
          <w:lang w:val="sv-SE"/>
        </w:rPr>
        <w:t>2</w:t>
      </w:r>
      <w:r w:rsidRPr="00C83F5E">
        <w:rPr>
          <w:b/>
          <w:sz w:val="20"/>
          <w:szCs w:val="20"/>
          <w:lang w:val="id-ID"/>
        </w:rPr>
        <w:t>.00</w:t>
      </w:r>
      <w:r w:rsidRPr="001F20B0">
        <w:rPr>
          <w:b/>
          <w:sz w:val="20"/>
          <w:szCs w:val="20"/>
          <w:lang w:val="sv-SE"/>
        </w:rPr>
        <w:t xml:space="preserve"> WIB</w:t>
      </w:r>
    </w:p>
    <w:p w14:paraId="630208EC" w14:textId="3EFFA1C9" w:rsidR="00712F8D" w:rsidRPr="00C83F5E" w:rsidRDefault="00712F8D" w:rsidP="00712F8D">
      <w:pPr>
        <w:jc w:val="both"/>
        <w:rPr>
          <w:b/>
          <w:sz w:val="20"/>
          <w:szCs w:val="20"/>
          <w:lang w:val="id-ID"/>
        </w:rPr>
      </w:pP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sv-SE"/>
        </w:rPr>
        <w:t>Tempat</w:t>
      </w:r>
      <w:r w:rsidRPr="00C83F5E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</w:t>
      </w:r>
      <w:r w:rsidRPr="00C83F5E">
        <w:rPr>
          <w:b/>
          <w:sz w:val="20"/>
          <w:szCs w:val="20"/>
          <w:lang w:val="id-ID"/>
        </w:rPr>
        <w:tab/>
        <w:t xml:space="preserve">  </w:t>
      </w:r>
      <w:r w:rsidRPr="00C83F5E">
        <w:rPr>
          <w:b/>
          <w:sz w:val="20"/>
          <w:szCs w:val="20"/>
          <w:lang w:val="sv-SE"/>
        </w:rPr>
        <w:t xml:space="preserve">: </w:t>
      </w:r>
      <w:r w:rsidRPr="00C83F5E">
        <w:rPr>
          <w:b/>
          <w:sz w:val="20"/>
          <w:szCs w:val="20"/>
          <w:lang w:val="id-ID"/>
        </w:rPr>
        <w:t>Ru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ang </w:t>
      </w:r>
      <w:r w:rsidR="007A485C">
        <w:rPr>
          <w:b/>
          <w:iCs/>
          <w:color w:val="000000" w:themeColor="text1"/>
          <w:sz w:val="20"/>
          <w:szCs w:val="20"/>
        </w:rPr>
        <w:t>Prodi MPI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 Gdg SBSN Lt.III </w:t>
      </w:r>
    </w:p>
    <w:p w14:paraId="601D2E1C" w14:textId="77777777" w:rsidR="00712F8D" w:rsidRPr="00C83F5E" w:rsidRDefault="00712F8D" w:rsidP="00712F8D">
      <w:pPr>
        <w:jc w:val="both"/>
        <w:rPr>
          <w:sz w:val="20"/>
          <w:szCs w:val="20"/>
          <w:lang w:val="sv-SE"/>
        </w:rPr>
      </w:pPr>
      <w:r w:rsidRPr="00C83F5E">
        <w:rPr>
          <w:sz w:val="20"/>
          <w:szCs w:val="20"/>
          <w:lang w:val="sv-SE"/>
        </w:rPr>
        <w:tab/>
      </w:r>
    </w:p>
    <w:p w14:paraId="5A7EC2FC" w14:textId="77777777" w:rsidR="00712F8D" w:rsidRPr="00013F53" w:rsidRDefault="00712F8D" w:rsidP="00712F8D">
      <w:pPr>
        <w:ind w:firstLine="720"/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 xml:space="preserve">Demikian kami sampaikan, atas perhatian saudara diucapkan terima </w:t>
      </w:r>
      <w:r>
        <w:rPr>
          <w:sz w:val="20"/>
          <w:szCs w:val="20"/>
          <w:lang w:val="sv-SE"/>
        </w:rPr>
        <w:t>ka</w:t>
      </w:r>
      <w:r w:rsidRPr="00013F53">
        <w:rPr>
          <w:sz w:val="20"/>
          <w:szCs w:val="20"/>
          <w:lang w:val="sv-SE"/>
        </w:rPr>
        <w:t>sih.</w:t>
      </w:r>
    </w:p>
    <w:p w14:paraId="4C0B1D14" w14:textId="77777777" w:rsidR="00712F8D" w:rsidRDefault="00712F8D" w:rsidP="00712F8D">
      <w:pPr>
        <w:jc w:val="both"/>
        <w:rPr>
          <w:sz w:val="20"/>
          <w:szCs w:val="20"/>
          <w:lang w:val="sv-SE"/>
        </w:rPr>
      </w:pPr>
      <w:r w:rsidRPr="005A28E1">
        <w:rPr>
          <w:sz w:val="20"/>
          <w:szCs w:val="20"/>
          <w:u w:val="single"/>
          <w:lang w:val="sv-SE"/>
        </w:rPr>
        <w:t>Mahasiswa yang diuji:</w:t>
      </w:r>
      <w:r w:rsidRPr="005A28E1">
        <w:rPr>
          <w:sz w:val="20"/>
          <w:szCs w:val="20"/>
          <w:lang w:val="sv-SE"/>
        </w:rPr>
        <w:tab/>
      </w:r>
    </w:p>
    <w:p w14:paraId="616778CE" w14:textId="77777777" w:rsidR="00712F8D" w:rsidRDefault="00712F8D" w:rsidP="00712F8D">
      <w:pPr>
        <w:jc w:val="both"/>
        <w:rPr>
          <w:sz w:val="20"/>
          <w:szCs w:val="20"/>
          <w:lang w:val="id-ID"/>
        </w:rPr>
      </w:pPr>
    </w:p>
    <w:tbl>
      <w:tblPr>
        <w:tblW w:w="10220" w:type="dxa"/>
        <w:tblInd w:w="-2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780"/>
        <w:gridCol w:w="1701"/>
        <w:gridCol w:w="4110"/>
      </w:tblGrid>
      <w:tr w:rsidR="00712F8D" w:rsidRPr="0005174E" w14:paraId="3080CCA7" w14:textId="77777777" w:rsidTr="00F3450B">
        <w:trPr>
          <w:trHeight w:val="408"/>
        </w:trPr>
        <w:tc>
          <w:tcPr>
            <w:tcW w:w="629" w:type="dxa"/>
            <w:noWrap/>
            <w:vAlign w:val="center"/>
            <w:hideMark/>
          </w:tcPr>
          <w:p w14:paraId="5992704B" w14:textId="77777777" w:rsidR="00712F8D" w:rsidRPr="0005174E" w:rsidRDefault="00712F8D" w:rsidP="00F3450B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O</w:t>
            </w:r>
          </w:p>
        </w:tc>
        <w:tc>
          <w:tcPr>
            <w:tcW w:w="3780" w:type="dxa"/>
            <w:noWrap/>
            <w:vAlign w:val="center"/>
            <w:hideMark/>
          </w:tcPr>
          <w:p w14:paraId="61EAD7F1" w14:textId="77777777" w:rsidR="00712F8D" w:rsidRPr="0005174E" w:rsidRDefault="00712F8D" w:rsidP="00F3450B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AMA</w:t>
            </w:r>
          </w:p>
        </w:tc>
        <w:tc>
          <w:tcPr>
            <w:tcW w:w="1701" w:type="dxa"/>
            <w:noWrap/>
            <w:vAlign w:val="center"/>
            <w:hideMark/>
          </w:tcPr>
          <w:p w14:paraId="096B2B92" w14:textId="77777777" w:rsidR="00712F8D" w:rsidRPr="0005174E" w:rsidRDefault="00712F8D" w:rsidP="00F3450B">
            <w:pPr>
              <w:jc w:val="center"/>
              <w:rPr>
                <w:b/>
                <w:color w:val="000000"/>
                <w:lang w:val="id-ID"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val="id-ID" w:eastAsia="id-ID"/>
              </w:rPr>
              <w:t>NIM</w:t>
            </w:r>
          </w:p>
        </w:tc>
        <w:tc>
          <w:tcPr>
            <w:tcW w:w="4110" w:type="dxa"/>
          </w:tcPr>
          <w:p w14:paraId="6F732C8B" w14:textId="77777777" w:rsidR="00712F8D" w:rsidRPr="0005174E" w:rsidRDefault="00712F8D" w:rsidP="00F3450B">
            <w:pPr>
              <w:jc w:val="center"/>
              <w:rPr>
                <w:b/>
                <w:color w:val="000000"/>
                <w:lang w:eastAsia="id-ID"/>
              </w:rPr>
            </w:pPr>
            <w:r w:rsidRPr="0005174E">
              <w:rPr>
                <w:b/>
                <w:color w:val="000000"/>
                <w:sz w:val="22"/>
                <w:szCs w:val="22"/>
                <w:lang w:eastAsia="id-ID"/>
              </w:rPr>
              <w:t>PROGRAM STUDI</w:t>
            </w:r>
          </w:p>
        </w:tc>
      </w:tr>
      <w:tr w:rsidR="008A50D6" w:rsidRPr="0005174E" w14:paraId="6B9C3902" w14:textId="77777777" w:rsidTr="00F3450B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5837FBC2" w14:textId="77777777" w:rsidR="008A50D6" w:rsidRPr="0005174E" w:rsidRDefault="008A50D6" w:rsidP="008A50D6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3780" w:type="dxa"/>
            <w:noWrap/>
          </w:tcPr>
          <w:p w14:paraId="76C21A30" w14:textId="6E11F51C" w:rsidR="008A50D6" w:rsidRPr="006C7EBB" w:rsidRDefault="00F039F3" w:rsidP="008A5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Uswatun Hasanah</w:t>
            </w:r>
          </w:p>
        </w:tc>
        <w:tc>
          <w:tcPr>
            <w:tcW w:w="1701" w:type="dxa"/>
            <w:noWrap/>
          </w:tcPr>
          <w:p w14:paraId="0F73A60A" w14:textId="5F65A65B" w:rsidR="008A50D6" w:rsidRPr="007A485C" w:rsidRDefault="008A50D6" w:rsidP="008A50D6">
            <w:pPr>
              <w:jc w:val="center"/>
              <w:rPr>
                <w:color w:val="000000"/>
              </w:rPr>
            </w:pPr>
            <w:r>
              <w:rPr>
                <w:lang w:val="id-ID"/>
              </w:rPr>
              <w:t>030722</w:t>
            </w:r>
            <w:r w:rsidR="00F039F3">
              <w:t>2091</w:t>
            </w:r>
          </w:p>
        </w:tc>
        <w:tc>
          <w:tcPr>
            <w:tcW w:w="4110" w:type="dxa"/>
          </w:tcPr>
          <w:p w14:paraId="62B5982F" w14:textId="77777777" w:rsidR="008A50D6" w:rsidRPr="0005174E" w:rsidRDefault="008A50D6" w:rsidP="008A50D6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4442E3C1" w14:textId="77777777" w:rsidTr="00F3450B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6343FE2E" w14:textId="77777777" w:rsidR="008A50D6" w:rsidRPr="0005174E" w:rsidRDefault="008A50D6" w:rsidP="008A50D6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3780" w:type="dxa"/>
            <w:noWrap/>
          </w:tcPr>
          <w:p w14:paraId="427B1FAD" w14:textId="757C57B8" w:rsidR="008A50D6" w:rsidRPr="006C7EBB" w:rsidRDefault="00F039F3" w:rsidP="008A50D6">
            <w:pPr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Cs w:val="22"/>
              </w:rPr>
              <w:t>Tika Kesuma Wardani</w:t>
            </w:r>
          </w:p>
        </w:tc>
        <w:tc>
          <w:tcPr>
            <w:tcW w:w="1701" w:type="dxa"/>
            <w:noWrap/>
          </w:tcPr>
          <w:p w14:paraId="087AF815" w14:textId="1533DF75" w:rsidR="008A50D6" w:rsidRPr="007A485C" w:rsidRDefault="008A50D6" w:rsidP="008A50D6">
            <w:pPr>
              <w:jc w:val="center"/>
            </w:pPr>
            <w:r>
              <w:rPr>
                <w:lang w:val="id-ID"/>
              </w:rPr>
              <w:t>030722</w:t>
            </w:r>
            <w:r w:rsidR="00F039F3">
              <w:t>2124</w:t>
            </w:r>
          </w:p>
        </w:tc>
        <w:tc>
          <w:tcPr>
            <w:tcW w:w="4110" w:type="dxa"/>
          </w:tcPr>
          <w:p w14:paraId="708BF500" w14:textId="77777777" w:rsidR="008A50D6" w:rsidRPr="0005174E" w:rsidRDefault="008A50D6" w:rsidP="008A50D6">
            <w:pPr>
              <w:jc w:val="center"/>
              <w:rPr>
                <w:sz w:val="20"/>
                <w:szCs w:val="20"/>
                <w:lang w:val="id-ID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31E33AA7" w14:textId="77777777" w:rsidTr="00F3450B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55284C89" w14:textId="77777777" w:rsidR="008A50D6" w:rsidRPr="0005174E" w:rsidRDefault="008A50D6" w:rsidP="008A50D6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3780" w:type="dxa"/>
            <w:noWrap/>
          </w:tcPr>
          <w:p w14:paraId="060D136B" w14:textId="73CA8C2C" w:rsidR="008A50D6" w:rsidRPr="006C7EBB" w:rsidRDefault="00F039F3" w:rsidP="008A50D6">
            <w:pPr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Cs w:val="22"/>
              </w:rPr>
              <w:t>Rahmad Riadi Batu Bara</w:t>
            </w:r>
          </w:p>
        </w:tc>
        <w:tc>
          <w:tcPr>
            <w:tcW w:w="1701" w:type="dxa"/>
            <w:noWrap/>
          </w:tcPr>
          <w:p w14:paraId="3EAE95B6" w14:textId="34F95552" w:rsidR="008A50D6" w:rsidRPr="00F039F3" w:rsidRDefault="008A50D6" w:rsidP="008A50D6">
            <w:pPr>
              <w:jc w:val="center"/>
            </w:pPr>
            <w:r>
              <w:rPr>
                <w:lang w:val="id-ID"/>
              </w:rPr>
              <w:t>03072</w:t>
            </w:r>
            <w:r w:rsidR="00F039F3">
              <w:t>12122</w:t>
            </w:r>
          </w:p>
        </w:tc>
        <w:tc>
          <w:tcPr>
            <w:tcW w:w="4110" w:type="dxa"/>
          </w:tcPr>
          <w:p w14:paraId="4AB2368A" w14:textId="77777777" w:rsidR="008A50D6" w:rsidRPr="0005174E" w:rsidRDefault="008A50D6" w:rsidP="008A50D6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614D8497" w14:textId="77777777" w:rsidTr="00F3450B">
        <w:trPr>
          <w:trHeight w:val="251"/>
        </w:trPr>
        <w:tc>
          <w:tcPr>
            <w:tcW w:w="629" w:type="dxa"/>
            <w:noWrap/>
            <w:vAlign w:val="bottom"/>
            <w:hideMark/>
          </w:tcPr>
          <w:p w14:paraId="754DEF6F" w14:textId="77777777" w:rsidR="008A50D6" w:rsidRPr="0005174E" w:rsidRDefault="008A50D6" w:rsidP="008A50D6">
            <w:pPr>
              <w:jc w:val="center"/>
              <w:rPr>
                <w:color w:val="000000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3780" w:type="dxa"/>
            <w:noWrap/>
          </w:tcPr>
          <w:p w14:paraId="49E75C33" w14:textId="5EAC4A1F" w:rsidR="008A50D6" w:rsidRPr="006C7EBB" w:rsidRDefault="00F039F3" w:rsidP="008A5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M. Yassir Ardiansyah</w:t>
            </w:r>
          </w:p>
        </w:tc>
        <w:tc>
          <w:tcPr>
            <w:tcW w:w="1701" w:type="dxa"/>
            <w:noWrap/>
          </w:tcPr>
          <w:p w14:paraId="4BC8F980" w14:textId="59A68C74" w:rsidR="008A50D6" w:rsidRPr="007A485C" w:rsidRDefault="008A50D6" w:rsidP="008A50D6">
            <w:pPr>
              <w:jc w:val="center"/>
            </w:pPr>
            <w:r>
              <w:rPr>
                <w:lang w:val="id-ID"/>
              </w:rPr>
              <w:t>030722</w:t>
            </w:r>
            <w:r w:rsidR="00F039F3">
              <w:t>2044</w:t>
            </w:r>
          </w:p>
        </w:tc>
        <w:tc>
          <w:tcPr>
            <w:tcW w:w="4110" w:type="dxa"/>
          </w:tcPr>
          <w:p w14:paraId="78188FB1" w14:textId="77777777" w:rsidR="008A50D6" w:rsidRPr="0005174E" w:rsidRDefault="008A50D6" w:rsidP="008A50D6">
            <w:pPr>
              <w:jc w:val="center"/>
              <w:rPr>
                <w:sz w:val="20"/>
                <w:szCs w:val="20"/>
                <w:lang w:val="id-ID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6C4A86BB" w14:textId="77777777" w:rsidTr="00F3450B">
        <w:trPr>
          <w:trHeight w:val="251"/>
        </w:trPr>
        <w:tc>
          <w:tcPr>
            <w:tcW w:w="629" w:type="dxa"/>
            <w:noWrap/>
            <w:vAlign w:val="bottom"/>
          </w:tcPr>
          <w:p w14:paraId="75E48878" w14:textId="77777777" w:rsidR="008A50D6" w:rsidRPr="0005174E" w:rsidRDefault="008A50D6" w:rsidP="008A50D6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05174E">
              <w:rPr>
                <w:color w:val="000000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3780" w:type="dxa"/>
            <w:noWrap/>
          </w:tcPr>
          <w:p w14:paraId="5B5447D9" w14:textId="54838F50" w:rsidR="008A50D6" w:rsidRPr="006C7EBB" w:rsidRDefault="00F039F3" w:rsidP="008A5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Audia Amanda Tarigan</w:t>
            </w:r>
          </w:p>
        </w:tc>
        <w:tc>
          <w:tcPr>
            <w:tcW w:w="1701" w:type="dxa"/>
            <w:noWrap/>
          </w:tcPr>
          <w:p w14:paraId="4B552B2B" w14:textId="1A9C633D" w:rsidR="008A50D6" w:rsidRPr="007A485C" w:rsidRDefault="008A50D6" w:rsidP="008A50D6">
            <w:pPr>
              <w:jc w:val="center"/>
            </w:pPr>
            <w:r>
              <w:rPr>
                <w:lang w:val="id-ID"/>
              </w:rPr>
              <w:t>030722</w:t>
            </w:r>
            <w:r w:rsidR="00F039F3">
              <w:t>3109</w:t>
            </w:r>
          </w:p>
        </w:tc>
        <w:tc>
          <w:tcPr>
            <w:tcW w:w="4110" w:type="dxa"/>
          </w:tcPr>
          <w:p w14:paraId="1D65FA92" w14:textId="77777777" w:rsidR="008A50D6" w:rsidRPr="0005174E" w:rsidRDefault="008A50D6" w:rsidP="008A50D6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  <w:tr w:rsidR="008A50D6" w:rsidRPr="0005174E" w14:paraId="3BC65DF8" w14:textId="77777777" w:rsidTr="00F3450B">
        <w:trPr>
          <w:trHeight w:val="251"/>
        </w:trPr>
        <w:tc>
          <w:tcPr>
            <w:tcW w:w="629" w:type="dxa"/>
            <w:noWrap/>
            <w:vAlign w:val="bottom"/>
          </w:tcPr>
          <w:p w14:paraId="26005A16" w14:textId="440FC058" w:rsidR="008A50D6" w:rsidRPr="0005174E" w:rsidRDefault="008A50D6" w:rsidP="008A50D6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>
              <w:rPr>
                <w:color w:val="000000"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3780" w:type="dxa"/>
            <w:noWrap/>
          </w:tcPr>
          <w:p w14:paraId="768CCD30" w14:textId="178F9D14" w:rsidR="008A50D6" w:rsidRPr="006C7EBB" w:rsidRDefault="00F039F3" w:rsidP="008A5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Maulana Hakim</w:t>
            </w:r>
          </w:p>
        </w:tc>
        <w:tc>
          <w:tcPr>
            <w:tcW w:w="1701" w:type="dxa"/>
            <w:noWrap/>
          </w:tcPr>
          <w:p w14:paraId="12A8AA6B" w14:textId="5F724FA7" w:rsidR="008A50D6" w:rsidRPr="008B4ED2" w:rsidRDefault="008A50D6" w:rsidP="008A50D6">
            <w:pPr>
              <w:jc w:val="center"/>
            </w:pPr>
            <w:r>
              <w:rPr>
                <w:lang w:val="id-ID"/>
              </w:rPr>
              <w:t>0307</w:t>
            </w:r>
            <w:r w:rsidR="00270046">
              <w:t>22</w:t>
            </w:r>
            <w:r w:rsidR="00F039F3">
              <w:t>1014</w:t>
            </w:r>
          </w:p>
        </w:tc>
        <w:tc>
          <w:tcPr>
            <w:tcW w:w="4110" w:type="dxa"/>
          </w:tcPr>
          <w:p w14:paraId="6B9E87A3" w14:textId="185B5CD6" w:rsidR="008A50D6" w:rsidRPr="0005174E" w:rsidRDefault="008A50D6" w:rsidP="008A50D6">
            <w:pPr>
              <w:jc w:val="center"/>
              <w:rPr>
                <w:sz w:val="20"/>
                <w:szCs w:val="20"/>
              </w:rPr>
            </w:pPr>
            <w:r w:rsidRPr="0005174E">
              <w:rPr>
                <w:sz w:val="20"/>
                <w:szCs w:val="20"/>
              </w:rPr>
              <w:t>MANAJEMEN PENDIDIKAN ISLAM</w:t>
            </w:r>
          </w:p>
        </w:tc>
      </w:tr>
    </w:tbl>
    <w:p w14:paraId="14B05B81" w14:textId="235FD8FB" w:rsidR="00712F8D" w:rsidRPr="00553A2F" w:rsidRDefault="00712F8D" w:rsidP="00AD6D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jc w:val="both"/>
        <w:rPr>
          <w:sz w:val="20"/>
          <w:szCs w:val="20"/>
          <w:lang w:val="id-ID"/>
        </w:rPr>
      </w:pPr>
      <w:r w:rsidRPr="00053B9F">
        <w:rPr>
          <w:color w:val="000000" w:themeColor="text1"/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 w:rsidRPr="005A28E1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</w:p>
    <w:p w14:paraId="4CB3135F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</w:p>
    <w:p w14:paraId="0CFAF423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78256FCE" wp14:editId="4F3F3C87">
            <wp:simplePos x="0" y="0"/>
            <wp:positionH relativeFrom="column">
              <wp:posOffset>2907665</wp:posOffset>
            </wp:positionH>
            <wp:positionV relativeFrom="paragraph">
              <wp:posOffset>147320</wp:posOffset>
            </wp:positionV>
            <wp:extent cx="2179320" cy="1689735"/>
            <wp:effectExtent l="0" t="0" r="0" b="0"/>
            <wp:wrapNone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id-ID"/>
        </w:rPr>
        <w:t>W a s s a l a m</w:t>
      </w:r>
    </w:p>
    <w:p w14:paraId="1274A747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  <w:t xml:space="preserve">         a.n Dekan</w:t>
      </w:r>
    </w:p>
    <w:p w14:paraId="204209FD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Ketua Prodi MPI</w:t>
      </w:r>
    </w:p>
    <w:p w14:paraId="2085F56C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4801E946" wp14:editId="0C5F014B">
            <wp:simplePos x="0" y="0"/>
            <wp:positionH relativeFrom="column">
              <wp:posOffset>4141470</wp:posOffset>
            </wp:positionH>
            <wp:positionV relativeFrom="paragraph">
              <wp:posOffset>39370</wp:posOffset>
            </wp:positionV>
            <wp:extent cx="1005840" cy="516255"/>
            <wp:effectExtent l="19050" t="19050" r="22860" b="17145"/>
            <wp:wrapTight wrapText="bothSides">
              <wp:wrapPolygon edited="0">
                <wp:start x="-409" y="-797"/>
                <wp:lineTo x="-409" y="22317"/>
                <wp:lineTo x="22091" y="22317"/>
                <wp:lineTo x="22091" y="-797"/>
                <wp:lineTo x="-409" y="-797"/>
              </wp:wrapPolygon>
            </wp:wrapTight>
            <wp:docPr id="6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2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16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24E0CA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77D073D4" w14:textId="77777777" w:rsidR="00712F8D" w:rsidRDefault="00712F8D" w:rsidP="00712F8D">
      <w:pPr>
        <w:tabs>
          <w:tab w:val="left" w:pos="6762"/>
        </w:tabs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</w:p>
    <w:p w14:paraId="12F8930A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652DA665" w14:textId="77777777" w:rsidR="00712F8D" w:rsidRPr="002741D2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2"/>
          <w:szCs w:val="22"/>
          <w:lang w:val="id-ID"/>
        </w:rPr>
      </w:pPr>
      <w:r w:rsidRPr="002741D2">
        <w:rPr>
          <w:sz w:val="22"/>
          <w:szCs w:val="22"/>
          <w:lang w:val="id-ID"/>
        </w:rPr>
        <w:t>Nasrul Syakur Chaniago, S.S., M.Pd</w:t>
      </w:r>
    </w:p>
    <w:p w14:paraId="424B0D95" w14:textId="13F59D96" w:rsidR="00157CF2" w:rsidRPr="00546AC3" w:rsidRDefault="00712F8D" w:rsidP="00546A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2"/>
          <w:szCs w:val="22"/>
          <w:lang w:val="id-ID"/>
        </w:rPr>
      </w:pPr>
      <w:r w:rsidRPr="002741D2">
        <w:rPr>
          <w:sz w:val="22"/>
          <w:szCs w:val="22"/>
          <w:lang w:val="id-ID"/>
        </w:rPr>
        <w:t xml:space="preserve">NIP. </w:t>
      </w:r>
      <w:r w:rsidRPr="006C3016">
        <w:rPr>
          <w:sz w:val="22"/>
          <w:szCs w:val="22"/>
          <w:lang w:val="id-ID"/>
        </w:rPr>
        <w:t>197708082008011014</w:t>
      </w:r>
      <w:bookmarkEnd w:id="0"/>
    </w:p>
    <w:p w14:paraId="25228BC6" w14:textId="77777777" w:rsidR="00AD6D92" w:rsidRDefault="00AD6D92" w:rsidP="00712F8D">
      <w:pPr>
        <w:tabs>
          <w:tab w:val="left" w:pos="993"/>
        </w:tabs>
        <w:rPr>
          <w:sz w:val="22"/>
          <w:szCs w:val="22"/>
          <w:lang w:val="sv-SE"/>
        </w:rPr>
      </w:pPr>
    </w:p>
    <w:p w14:paraId="65785453" w14:textId="77777777" w:rsidR="00760F44" w:rsidRDefault="00760F44" w:rsidP="00712F8D">
      <w:pPr>
        <w:tabs>
          <w:tab w:val="left" w:pos="993"/>
        </w:tabs>
        <w:rPr>
          <w:sz w:val="22"/>
          <w:szCs w:val="22"/>
          <w:lang w:val="sv-SE"/>
        </w:rPr>
      </w:pPr>
    </w:p>
    <w:p w14:paraId="33302490" w14:textId="77777777" w:rsidR="008A50D6" w:rsidRDefault="008A50D6" w:rsidP="00712F8D">
      <w:pPr>
        <w:tabs>
          <w:tab w:val="left" w:pos="993"/>
        </w:tabs>
        <w:rPr>
          <w:sz w:val="22"/>
          <w:szCs w:val="22"/>
          <w:lang w:val="sv-SE"/>
        </w:rPr>
      </w:pPr>
    </w:p>
    <w:p w14:paraId="5454EE4F" w14:textId="65898CCE" w:rsidR="00712F8D" w:rsidRPr="006E0B1F" w:rsidRDefault="00712F8D" w:rsidP="00712F8D">
      <w:pPr>
        <w:tabs>
          <w:tab w:val="left" w:pos="993"/>
        </w:tabs>
        <w:rPr>
          <w:sz w:val="22"/>
          <w:szCs w:val="22"/>
          <w:lang w:val="id-ID"/>
        </w:rPr>
      </w:pPr>
      <w:r w:rsidRPr="00AD4AA7">
        <w:rPr>
          <w:sz w:val="22"/>
          <w:szCs w:val="22"/>
          <w:lang w:val="sv-SE"/>
        </w:rPr>
        <w:lastRenderedPageBreak/>
        <w:t>Nomor</w:t>
      </w:r>
      <w:r w:rsidRPr="00AD4AA7"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id-ID"/>
        </w:rPr>
        <w:t xml:space="preserve">  </w:t>
      </w:r>
      <w:r w:rsidRPr="00AD4AA7">
        <w:rPr>
          <w:sz w:val="22"/>
          <w:szCs w:val="22"/>
          <w:lang w:val="sv-SE"/>
        </w:rPr>
        <w:t xml:space="preserve">: </w:t>
      </w:r>
      <w:r w:rsidRPr="00AD4AA7">
        <w:rPr>
          <w:b/>
          <w:sz w:val="20"/>
          <w:szCs w:val="20"/>
          <w:lang w:val="id-ID"/>
        </w:rPr>
        <w:t>B-</w:t>
      </w:r>
      <w:r w:rsidR="008420E3">
        <w:rPr>
          <w:b/>
          <w:sz w:val="20"/>
          <w:szCs w:val="20"/>
        </w:rPr>
        <w:t>9444</w:t>
      </w:r>
      <w:bookmarkStart w:id="1" w:name="_GoBack"/>
      <w:bookmarkEnd w:id="1"/>
      <w:r w:rsidR="0053541A">
        <w:rPr>
          <w:b/>
          <w:sz w:val="20"/>
          <w:szCs w:val="20"/>
          <w:lang w:val="id-ID"/>
        </w:rPr>
        <w:t>/</w:t>
      </w:r>
      <w:r w:rsidR="00157CF2" w:rsidRPr="004E1BF4">
        <w:rPr>
          <w:b/>
          <w:sz w:val="20"/>
          <w:szCs w:val="20"/>
          <w:lang w:val="id-ID"/>
        </w:rPr>
        <w:t>Un.11/ITK.V.7</w:t>
      </w:r>
      <w:r w:rsidR="00157CF2" w:rsidRPr="004E1BF4">
        <w:rPr>
          <w:b/>
          <w:sz w:val="20"/>
          <w:szCs w:val="20"/>
          <w:lang w:val="sv-SE"/>
        </w:rPr>
        <w:t>/</w:t>
      </w:r>
      <w:r w:rsidR="00157CF2" w:rsidRPr="006C3016">
        <w:rPr>
          <w:b/>
          <w:color w:val="000000" w:themeColor="text1"/>
          <w:sz w:val="20"/>
          <w:szCs w:val="20"/>
          <w:lang w:val="id-ID"/>
        </w:rPr>
        <w:t>PP.0</w:t>
      </w:r>
      <w:r w:rsidR="00157CF2" w:rsidRPr="004E1BF4">
        <w:rPr>
          <w:b/>
          <w:color w:val="000000" w:themeColor="text1"/>
          <w:sz w:val="20"/>
          <w:szCs w:val="20"/>
          <w:lang w:val="id-ID"/>
        </w:rPr>
        <w:t>1</w:t>
      </w:r>
      <w:r w:rsidR="00157CF2" w:rsidRPr="006C3016">
        <w:rPr>
          <w:b/>
          <w:color w:val="000000" w:themeColor="text1"/>
          <w:sz w:val="20"/>
          <w:szCs w:val="20"/>
          <w:lang w:val="id-ID"/>
        </w:rPr>
        <w:t>/</w:t>
      </w:r>
      <w:r w:rsidR="0054381A">
        <w:rPr>
          <w:b/>
          <w:color w:val="000000" w:themeColor="text1"/>
          <w:sz w:val="20"/>
          <w:szCs w:val="20"/>
          <w:lang w:val="id-ID"/>
        </w:rPr>
        <w:t>0</w:t>
      </w:r>
      <w:r w:rsidR="00066F65">
        <w:rPr>
          <w:b/>
          <w:color w:val="000000" w:themeColor="text1"/>
          <w:sz w:val="20"/>
          <w:szCs w:val="20"/>
        </w:rPr>
        <w:t>6</w:t>
      </w:r>
      <w:r w:rsidR="00157CF2" w:rsidRPr="006C3016">
        <w:rPr>
          <w:b/>
          <w:color w:val="000000" w:themeColor="text1"/>
          <w:sz w:val="20"/>
          <w:szCs w:val="20"/>
          <w:lang w:val="id-ID"/>
        </w:rPr>
        <w:t>/202</w:t>
      </w:r>
      <w:r w:rsidR="0054381A">
        <w:rPr>
          <w:b/>
          <w:color w:val="000000" w:themeColor="text1"/>
          <w:sz w:val="20"/>
          <w:szCs w:val="20"/>
          <w:lang w:val="id-ID"/>
        </w:rPr>
        <w:t>6</w:t>
      </w:r>
      <w:r w:rsidRPr="00AD4AA7"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AD4AA7">
        <w:rPr>
          <w:sz w:val="22"/>
          <w:szCs w:val="22"/>
          <w:lang w:val="sv-SE"/>
        </w:rPr>
        <w:t xml:space="preserve">Medan, </w:t>
      </w:r>
      <w:r w:rsidR="00F039F3">
        <w:rPr>
          <w:sz w:val="22"/>
          <w:szCs w:val="22"/>
          <w:lang w:val="sv-SE"/>
        </w:rPr>
        <w:t>0</w:t>
      </w:r>
      <w:r w:rsidR="00B54EAA">
        <w:rPr>
          <w:sz w:val="22"/>
          <w:szCs w:val="22"/>
        </w:rPr>
        <w:t>2</w:t>
      </w:r>
      <w:r w:rsidR="00F039F3">
        <w:rPr>
          <w:sz w:val="22"/>
          <w:szCs w:val="22"/>
        </w:rPr>
        <w:t xml:space="preserve"> Juli </w:t>
      </w:r>
      <w:r>
        <w:rPr>
          <w:sz w:val="22"/>
          <w:szCs w:val="22"/>
          <w:lang w:val="id-ID"/>
        </w:rPr>
        <w:t xml:space="preserve"> 202</w:t>
      </w:r>
      <w:r w:rsidR="00546AC3">
        <w:rPr>
          <w:sz w:val="22"/>
          <w:szCs w:val="22"/>
          <w:lang w:val="id-ID"/>
        </w:rPr>
        <w:t>6</w:t>
      </w:r>
    </w:p>
    <w:p w14:paraId="59473D17" w14:textId="77777777" w:rsidR="00712F8D" w:rsidRPr="0043243B" w:rsidRDefault="00712F8D" w:rsidP="00712F8D">
      <w:pPr>
        <w:tabs>
          <w:tab w:val="left" w:pos="1080"/>
        </w:tabs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>Lamp</w:t>
      </w:r>
      <w:r w:rsidRPr="0043243B">
        <w:rPr>
          <w:sz w:val="22"/>
          <w:szCs w:val="22"/>
          <w:lang w:val="sv-SE"/>
        </w:rPr>
        <w:tab/>
        <w:t>: -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</w:p>
    <w:p w14:paraId="1CFF86E1" w14:textId="77777777" w:rsidR="00712F8D" w:rsidRPr="00031550" w:rsidRDefault="00712F8D" w:rsidP="00712F8D">
      <w:pPr>
        <w:tabs>
          <w:tab w:val="left" w:pos="1080"/>
        </w:tabs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>Hal</w:t>
      </w:r>
      <w:r w:rsidRPr="0043243B">
        <w:rPr>
          <w:sz w:val="22"/>
          <w:szCs w:val="22"/>
          <w:lang w:val="sv-SE"/>
        </w:rPr>
        <w:tab/>
        <w:t xml:space="preserve">: </w:t>
      </w:r>
      <w:r w:rsidRPr="0043243B">
        <w:rPr>
          <w:sz w:val="22"/>
          <w:szCs w:val="22"/>
          <w:u w:val="single"/>
          <w:lang w:val="sv-SE"/>
        </w:rPr>
        <w:t>PANGGILAN UJIAN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Kepada Yth:</w:t>
      </w:r>
    </w:p>
    <w:tbl>
      <w:tblPr>
        <w:tblW w:w="5352" w:type="dxa"/>
        <w:tblInd w:w="5070" w:type="dxa"/>
        <w:tblLook w:val="04A0" w:firstRow="1" w:lastRow="0" w:firstColumn="1" w:lastColumn="0" w:noHBand="0" w:noVBand="1"/>
      </w:tblPr>
      <w:tblGrid>
        <w:gridCol w:w="708"/>
        <w:gridCol w:w="426"/>
        <w:gridCol w:w="4218"/>
      </w:tblGrid>
      <w:tr w:rsidR="00F039F3" w:rsidRPr="00BE4167" w14:paraId="2090A59A" w14:textId="77777777" w:rsidTr="00F3450B">
        <w:trPr>
          <w:trHeight w:val="253"/>
        </w:trPr>
        <w:tc>
          <w:tcPr>
            <w:tcW w:w="708" w:type="dxa"/>
            <w:vAlign w:val="center"/>
          </w:tcPr>
          <w:p w14:paraId="11E63251" w14:textId="77777777" w:rsidR="00F039F3" w:rsidRPr="00CF1DDF" w:rsidRDefault="00F039F3" w:rsidP="00F039F3">
            <w:pPr>
              <w:spacing w:line="276" w:lineRule="auto"/>
              <w:rPr>
                <w:color w:val="000000"/>
                <w:lang w:val="id-ID" w:eastAsia="id-ID"/>
              </w:rPr>
            </w:pPr>
            <w:r w:rsidRPr="00CF1DDF">
              <w:rPr>
                <w:sz w:val="22"/>
                <w:szCs w:val="22"/>
                <w:lang w:val="sv-SE"/>
              </w:rPr>
              <w:t>Sdr.</w:t>
            </w:r>
          </w:p>
        </w:tc>
        <w:tc>
          <w:tcPr>
            <w:tcW w:w="426" w:type="dxa"/>
            <w:noWrap/>
            <w:vAlign w:val="center"/>
          </w:tcPr>
          <w:p w14:paraId="47251954" w14:textId="77777777" w:rsidR="00F039F3" w:rsidRPr="00CF1DDF" w:rsidRDefault="00F039F3" w:rsidP="00F039F3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1.</w:t>
            </w:r>
          </w:p>
        </w:tc>
        <w:tc>
          <w:tcPr>
            <w:tcW w:w="4218" w:type="dxa"/>
            <w:noWrap/>
          </w:tcPr>
          <w:p w14:paraId="7549856D" w14:textId="4EE43224" w:rsidR="00F039F3" w:rsidRPr="006C7EBB" w:rsidRDefault="00F039F3" w:rsidP="00F039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Uswatun Hasanah</w:t>
            </w:r>
          </w:p>
        </w:tc>
      </w:tr>
      <w:tr w:rsidR="00F039F3" w:rsidRPr="00BE4167" w14:paraId="7AE7D15B" w14:textId="77777777" w:rsidTr="00F3450B">
        <w:trPr>
          <w:trHeight w:val="216"/>
        </w:trPr>
        <w:tc>
          <w:tcPr>
            <w:tcW w:w="708" w:type="dxa"/>
            <w:vAlign w:val="center"/>
          </w:tcPr>
          <w:p w14:paraId="682DDA49" w14:textId="77777777" w:rsidR="00F039F3" w:rsidRPr="00CF1DDF" w:rsidRDefault="00F039F3" w:rsidP="00F039F3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421C1E73" w14:textId="77777777" w:rsidR="00F039F3" w:rsidRPr="00CF1DDF" w:rsidRDefault="00F039F3" w:rsidP="00F039F3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2.</w:t>
            </w:r>
          </w:p>
        </w:tc>
        <w:tc>
          <w:tcPr>
            <w:tcW w:w="4218" w:type="dxa"/>
            <w:noWrap/>
          </w:tcPr>
          <w:p w14:paraId="4BC90C40" w14:textId="5FC33DE7" w:rsidR="00F039F3" w:rsidRPr="006C7EBB" w:rsidRDefault="00F039F3" w:rsidP="00F039F3">
            <w:pPr>
              <w:spacing w:line="276" w:lineRule="auto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Cs w:val="22"/>
              </w:rPr>
              <w:t>Tika Kesuma Wardani</w:t>
            </w:r>
          </w:p>
        </w:tc>
      </w:tr>
      <w:tr w:rsidR="00F039F3" w:rsidRPr="00BE4167" w14:paraId="798D5D8C" w14:textId="77777777" w:rsidTr="00F3450B">
        <w:trPr>
          <w:trHeight w:val="251"/>
        </w:trPr>
        <w:tc>
          <w:tcPr>
            <w:tcW w:w="708" w:type="dxa"/>
            <w:vAlign w:val="center"/>
          </w:tcPr>
          <w:p w14:paraId="2A5795A8" w14:textId="77777777" w:rsidR="00F039F3" w:rsidRPr="00CF1DDF" w:rsidRDefault="00F039F3" w:rsidP="00F039F3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7D1522C6" w14:textId="77777777" w:rsidR="00F039F3" w:rsidRPr="00CF1DDF" w:rsidRDefault="00F039F3" w:rsidP="00F039F3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3.</w:t>
            </w:r>
          </w:p>
        </w:tc>
        <w:tc>
          <w:tcPr>
            <w:tcW w:w="4218" w:type="dxa"/>
            <w:noWrap/>
          </w:tcPr>
          <w:p w14:paraId="2EE3F07B" w14:textId="5EEA3E33" w:rsidR="00F039F3" w:rsidRPr="006C7EBB" w:rsidRDefault="00F039F3" w:rsidP="00F039F3">
            <w:pPr>
              <w:spacing w:line="276" w:lineRule="auto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Cs w:val="22"/>
              </w:rPr>
              <w:t>Rahmad Riadi Batu Bara</w:t>
            </w:r>
          </w:p>
        </w:tc>
      </w:tr>
      <w:tr w:rsidR="00F039F3" w:rsidRPr="00BE4167" w14:paraId="366F950A" w14:textId="77777777" w:rsidTr="00F3450B">
        <w:trPr>
          <w:trHeight w:val="251"/>
        </w:trPr>
        <w:tc>
          <w:tcPr>
            <w:tcW w:w="708" w:type="dxa"/>
            <w:vAlign w:val="center"/>
          </w:tcPr>
          <w:p w14:paraId="3F4AACE9" w14:textId="77777777" w:rsidR="00F039F3" w:rsidRPr="00CF1DDF" w:rsidRDefault="00F039F3" w:rsidP="00F039F3">
            <w:pPr>
              <w:spacing w:line="276" w:lineRule="auto"/>
              <w:rPr>
                <w:color w:val="000000"/>
                <w:lang w:val="id-ID"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2ED83399" w14:textId="77777777" w:rsidR="00F039F3" w:rsidRPr="00CF1DDF" w:rsidRDefault="00F039F3" w:rsidP="00F039F3">
            <w:pPr>
              <w:spacing w:line="276" w:lineRule="auto"/>
              <w:rPr>
                <w:color w:val="000000"/>
                <w:lang w:eastAsia="id-ID"/>
              </w:rPr>
            </w:pPr>
            <w:r w:rsidRPr="00CF1DDF">
              <w:rPr>
                <w:color w:val="000000"/>
                <w:sz w:val="22"/>
                <w:szCs w:val="22"/>
                <w:lang w:eastAsia="id-ID"/>
              </w:rPr>
              <w:t>4.</w:t>
            </w:r>
          </w:p>
        </w:tc>
        <w:tc>
          <w:tcPr>
            <w:tcW w:w="4218" w:type="dxa"/>
            <w:noWrap/>
          </w:tcPr>
          <w:p w14:paraId="37403CF7" w14:textId="343658B8" w:rsidR="00F039F3" w:rsidRPr="006C7EBB" w:rsidRDefault="00F039F3" w:rsidP="00F039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. Yassir Ardiansyah</w:t>
            </w:r>
          </w:p>
        </w:tc>
      </w:tr>
      <w:tr w:rsidR="00F039F3" w:rsidRPr="00BE4167" w14:paraId="11D3D9AA" w14:textId="77777777" w:rsidTr="00F3450B">
        <w:trPr>
          <w:trHeight w:val="251"/>
        </w:trPr>
        <w:tc>
          <w:tcPr>
            <w:tcW w:w="708" w:type="dxa"/>
            <w:vAlign w:val="center"/>
          </w:tcPr>
          <w:p w14:paraId="71B57B25" w14:textId="77777777" w:rsidR="00F039F3" w:rsidRPr="00CF1DDF" w:rsidRDefault="00F039F3" w:rsidP="00F039F3">
            <w:pPr>
              <w:spacing w:line="276" w:lineRule="auto"/>
              <w:rPr>
                <w:color w:val="000000"/>
                <w:lang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5A422477" w14:textId="77777777" w:rsidR="00F039F3" w:rsidRDefault="00F039F3" w:rsidP="00F039F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4218" w:type="dxa"/>
            <w:noWrap/>
          </w:tcPr>
          <w:p w14:paraId="367DC3F8" w14:textId="3B1D464E" w:rsidR="00F039F3" w:rsidRPr="006C7EBB" w:rsidRDefault="00F039F3" w:rsidP="00F039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Audia Amanda Tarigan</w:t>
            </w:r>
          </w:p>
        </w:tc>
      </w:tr>
      <w:tr w:rsidR="00F039F3" w:rsidRPr="00BE4167" w14:paraId="3811E79F" w14:textId="77777777" w:rsidTr="00F3450B">
        <w:trPr>
          <w:trHeight w:val="251"/>
        </w:trPr>
        <w:tc>
          <w:tcPr>
            <w:tcW w:w="708" w:type="dxa"/>
            <w:vAlign w:val="center"/>
          </w:tcPr>
          <w:p w14:paraId="0751F6B3" w14:textId="77777777" w:rsidR="00F039F3" w:rsidRPr="00CF1DDF" w:rsidRDefault="00F039F3" w:rsidP="00F039F3">
            <w:pPr>
              <w:spacing w:line="276" w:lineRule="auto"/>
              <w:rPr>
                <w:color w:val="000000"/>
                <w:lang w:eastAsia="id-ID"/>
              </w:rPr>
            </w:pPr>
          </w:p>
        </w:tc>
        <w:tc>
          <w:tcPr>
            <w:tcW w:w="426" w:type="dxa"/>
            <w:noWrap/>
            <w:vAlign w:val="center"/>
          </w:tcPr>
          <w:p w14:paraId="6E71DD62" w14:textId="4375F83E" w:rsidR="00F039F3" w:rsidRDefault="00F039F3" w:rsidP="00F039F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6.   </w:t>
            </w:r>
          </w:p>
        </w:tc>
        <w:tc>
          <w:tcPr>
            <w:tcW w:w="4218" w:type="dxa"/>
            <w:noWrap/>
          </w:tcPr>
          <w:p w14:paraId="2146E6D3" w14:textId="54DC4DC8" w:rsidR="00F039F3" w:rsidRPr="006C7EBB" w:rsidRDefault="00F039F3" w:rsidP="00F039F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ulana Hakim</w:t>
            </w:r>
          </w:p>
        </w:tc>
      </w:tr>
      <w:tr w:rsidR="00F039F3" w:rsidRPr="00BE4167" w14:paraId="3772F387" w14:textId="77777777" w:rsidTr="00F3450B">
        <w:trPr>
          <w:gridAfter w:val="2"/>
          <w:wAfter w:w="4644" w:type="dxa"/>
          <w:trHeight w:val="251"/>
        </w:trPr>
        <w:tc>
          <w:tcPr>
            <w:tcW w:w="708" w:type="dxa"/>
            <w:vAlign w:val="center"/>
          </w:tcPr>
          <w:p w14:paraId="6CF614B1" w14:textId="77777777" w:rsidR="00F039F3" w:rsidRPr="00CF1DDF" w:rsidRDefault="00F039F3" w:rsidP="00B54EAA">
            <w:pPr>
              <w:spacing w:line="276" w:lineRule="auto"/>
              <w:rPr>
                <w:color w:val="000000"/>
                <w:lang w:eastAsia="id-ID"/>
              </w:rPr>
            </w:pPr>
          </w:p>
        </w:tc>
      </w:tr>
      <w:tr w:rsidR="00270046" w:rsidRPr="00BE4167" w14:paraId="2BCE869D" w14:textId="77777777" w:rsidTr="00F3450B">
        <w:trPr>
          <w:gridAfter w:val="2"/>
          <w:wAfter w:w="4644" w:type="dxa"/>
          <w:trHeight w:val="251"/>
        </w:trPr>
        <w:tc>
          <w:tcPr>
            <w:tcW w:w="708" w:type="dxa"/>
            <w:vAlign w:val="center"/>
          </w:tcPr>
          <w:p w14:paraId="4B2881C1" w14:textId="77777777" w:rsidR="00270046" w:rsidRPr="00CF1DDF" w:rsidRDefault="00270046" w:rsidP="00964BEB">
            <w:pPr>
              <w:spacing w:line="276" w:lineRule="auto"/>
              <w:rPr>
                <w:color w:val="000000"/>
                <w:lang w:eastAsia="id-ID"/>
              </w:rPr>
            </w:pPr>
          </w:p>
        </w:tc>
      </w:tr>
      <w:tr w:rsidR="00E71017" w:rsidRPr="00BE4167" w14:paraId="50296318" w14:textId="77777777" w:rsidTr="00F3450B">
        <w:trPr>
          <w:gridAfter w:val="2"/>
          <w:wAfter w:w="4644" w:type="dxa"/>
          <w:trHeight w:val="251"/>
        </w:trPr>
        <w:tc>
          <w:tcPr>
            <w:tcW w:w="708" w:type="dxa"/>
            <w:vAlign w:val="center"/>
          </w:tcPr>
          <w:p w14:paraId="11B3A2E9" w14:textId="77777777" w:rsidR="00E71017" w:rsidRPr="00CF1DDF" w:rsidRDefault="00E71017" w:rsidP="008A50D6">
            <w:pPr>
              <w:spacing w:line="276" w:lineRule="auto"/>
              <w:rPr>
                <w:color w:val="000000"/>
                <w:lang w:eastAsia="id-ID"/>
              </w:rPr>
            </w:pPr>
          </w:p>
        </w:tc>
      </w:tr>
      <w:tr w:rsidR="008A50D6" w:rsidRPr="00BE4167" w14:paraId="5DCFB800" w14:textId="77777777" w:rsidTr="00F3450B">
        <w:trPr>
          <w:gridAfter w:val="2"/>
          <w:wAfter w:w="4644" w:type="dxa"/>
          <w:trHeight w:val="251"/>
        </w:trPr>
        <w:tc>
          <w:tcPr>
            <w:tcW w:w="708" w:type="dxa"/>
            <w:vAlign w:val="center"/>
          </w:tcPr>
          <w:p w14:paraId="360F01D9" w14:textId="77777777" w:rsidR="008A50D6" w:rsidRPr="00CF1DDF" w:rsidRDefault="008A50D6" w:rsidP="006C7EBB">
            <w:pPr>
              <w:spacing w:line="276" w:lineRule="auto"/>
              <w:rPr>
                <w:color w:val="000000"/>
                <w:lang w:eastAsia="id-ID"/>
              </w:rPr>
            </w:pPr>
          </w:p>
        </w:tc>
      </w:tr>
    </w:tbl>
    <w:p w14:paraId="21EF96BB" w14:textId="402120ED" w:rsidR="00712F8D" w:rsidRDefault="00712F8D" w:rsidP="00712F8D">
      <w:pPr>
        <w:tabs>
          <w:tab w:val="left" w:pos="1080"/>
        </w:tabs>
        <w:jc w:val="both"/>
        <w:rPr>
          <w:sz w:val="22"/>
          <w:szCs w:val="22"/>
          <w:lang w:val="id-ID"/>
        </w:rPr>
      </w:pPr>
    </w:p>
    <w:p w14:paraId="65E0D246" w14:textId="4A828FCF" w:rsidR="00712F8D" w:rsidRDefault="00712F8D" w:rsidP="002B76E4">
      <w:pPr>
        <w:tabs>
          <w:tab w:val="left" w:pos="1080"/>
        </w:tabs>
        <w:jc w:val="both"/>
        <w:rPr>
          <w:lang w:val="id-ID"/>
        </w:rPr>
      </w:pPr>
    </w:p>
    <w:p w14:paraId="7CEFAAC8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43243B">
        <w:rPr>
          <w:sz w:val="20"/>
          <w:szCs w:val="20"/>
          <w:lang w:val="sv-SE"/>
        </w:rPr>
        <w:t xml:space="preserve">Mahasiswa </w:t>
      </w:r>
      <w:r>
        <w:rPr>
          <w:sz w:val="20"/>
          <w:szCs w:val="20"/>
          <w:lang w:val="sv-SE"/>
        </w:rPr>
        <w:t>FITK</w:t>
      </w:r>
    </w:p>
    <w:p w14:paraId="1177B551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>
        <w:rPr>
          <w:sz w:val="20"/>
          <w:szCs w:val="20"/>
          <w:lang w:val="id-ID"/>
        </w:rPr>
        <w:t xml:space="preserve">UIN </w:t>
      </w:r>
      <w:r w:rsidRPr="0043243B">
        <w:rPr>
          <w:sz w:val="20"/>
          <w:szCs w:val="20"/>
          <w:lang w:val="sv-SE"/>
        </w:rPr>
        <w:t>Sumatera Utara Medan</w:t>
      </w:r>
    </w:p>
    <w:p w14:paraId="3873A53D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  <w:t>Di-</w:t>
      </w:r>
    </w:p>
    <w:p w14:paraId="4796F392" w14:textId="77777777" w:rsidR="00712F8D" w:rsidRPr="0043243B" w:rsidRDefault="00712F8D" w:rsidP="00712F8D">
      <w:pPr>
        <w:tabs>
          <w:tab w:val="left" w:pos="1080"/>
        </w:tabs>
        <w:jc w:val="both"/>
        <w:rPr>
          <w:sz w:val="20"/>
          <w:szCs w:val="20"/>
          <w:lang w:val="sv-SE"/>
        </w:rPr>
      </w:pP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</w:r>
      <w:r w:rsidRPr="0043243B">
        <w:rPr>
          <w:sz w:val="20"/>
          <w:szCs w:val="20"/>
          <w:lang w:val="sv-SE"/>
        </w:rPr>
        <w:tab/>
        <w:t>Medan</w:t>
      </w:r>
    </w:p>
    <w:p w14:paraId="050AFCC9" w14:textId="77777777" w:rsidR="00712F8D" w:rsidRPr="0043243B" w:rsidRDefault="00712F8D" w:rsidP="00712F8D">
      <w:pPr>
        <w:tabs>
          <w:tab w:val="left" w:pos="1080"/>
        </w:tabs>
        <w:spacing w:line="276" w:lineRule="auto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  <w:t>Assalamu’alaikum Wr, Wb.</w:t>
      </w:r>
    </w:p>
    <w:p w14:paraId="11906F35" w14:textId="77777777" w:rsidR="00712F8D" w:rsidRPr="0043243B" w:rsidRDefault="00712F8D" w:rsidP="00712F8D">
      <w:pPr>
        <w:tabs>
          <w:tab w:val="left" w:pos="1080"/>
        </w:tabs>
        <w:spacing w:line="276" w:lineRule="auto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</w:p>
    <w:p w14:paraId="6D0702F7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Dengan hormat, kami harapkan kehadiran Saudara untuk mengikuti Ujian Komprehensip </w:t>
      </w:r>
    </w:p>
    <w:p w14:paraId="4109BF35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Fakultas Ilmu Tarbiyah Dan Keguruan</w:t>
      </w:r>
      <w:r w:rsidRPr="0043243B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id-ID"/>
        </w:rPr>
        <w:t>UIN</w:t>
      </w:r>
      <w:r w:rsidRPr="0043243B">
        <w:rPr>
          <w:sz w:val="22"/>
          <w:szCs w:val="22"/>
          <w:lang w:val="sv-SE"/>
        </w:rPr>
        <w:t xml:space="preserve"> Sumatera Utara Medan yang akan dilaksanakan pada:</w:t>
      </w:r>
    </w:p>
    <w:p w14:paraId="2DF9294D" w14:textId="77777777" w:rsidR="00712F8D" w:rsidRPr="0043243B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</w:p>
    <w:p w14:paraId="4AB228AB" w14:textId="09E56175" w:rsidR="00C1600C" w:rsidRPr="00C83F5E" w:rsidRDefault="00712F8D" w:rsidP="00C1600C">
      <w:pPr>
        <w:jc w:val="both"/>
        <w:rPr>
          <w:b/>
          <w:sz w:val="20"/>
          <w:szCs w:val="20"/>
          <w:lang w:val="id-ID"/>
        </w:rPr>
      </w:pPr>
      <w:r w:rsidRPr="0043243B">
        <w:rPr>
          <w:sz w:val="22"/>
          <w:szCs w:val="22"/>
          <w:lang w:val="sv-SE"/>
        </w:rPr>
        <w:tab/>
      </w:r>
      <w:r w:rsidR="00C1600C" w:rsidRPr="001F20B0">
        <w:rPr>
          <w:b/>
          <w:sz w:val="20"/>
          <w:szCs w:val="20"/>
          <w:lang w:val="sv-SE"/>
        </w:rPr>
        <w:t>Hari / Tanggal</w:t>
      </w:r>
      <w:r w:rsidR="00C1600C" w:rsidRPr="001F20B0">
        <w:rPr>
          <w:b/>
          <w:sz w:val="20"/>
          <w:szCs w:val="20"/>
          <w:lang w:val="sv-SE"/>
        </w:rPr>
        <w:tab/>
        <w:t xml:space="preserve">  </w:t>
      </w:r>
      <w:r w:rsidR="00C1600C" w:rsidRPr="00C83F5E">
        <w:rPr>
          <w:b/>
          <w:sz w:val="20"/>
          <w:szCs w:val="20"/>
          <w:lang w:val="id-ID"/>
        </w:rPr>
        <w:t>:</w:t>
      </w:r>
      <w:r w:rsidR="00C1600C" w:rsidRPr="001F20B0">
        <w:rPr>
          <w:b/>
          <w:sz w:val="20"/>
          <w:szCs w:val="20"/>
          <w:lang w:val="sv-SE"/>
        </w:rPr>
        <w:t xml:space="preserve"> </w:t>
      </w:r>
      <w:r w:rsidR="00F039F3">
        <w:rPr>
          <w:b/>
          <w:sz w:val="20"/>
          <w:szCs w:val="20"/>
        </w:rPr>
        <w:t>Senin</w:t>
      </w:r>
      <w:r w:rsidR="00B54EAA">
        <w:rPr>
          <w:b/>
          <w:sz w:val="20"/>
          <w:szCs w:val="20"/>
        </w:rPr>
        <w:t>, 0</w:t>
      </w:r>
      <w:r w:rsidR="00F039F3">
        <w:rPr>
          <w:b/>
          <w:sz w:val="20"/>
          <w:szCs w:val="20"/>
        </w:rPr>
        <w:t>6</w:t>
      </w:r>
      <w:r w:rsidR="00B54EAA">
        <w:rPr>
          <w:b/>
          <w:sz w:val="20"/>
          <w:szCs w:val="20"/>
        </w:rPr>
        <w:t xml:space="preserve"> Juli </w:t>
      </w:r>
      <w:r w:rsidR="00C1600C" w:rsidRPr="00C83F5E">
        <w:rPr>
          <w:b/>
          <w:sz w:val="20"/>
          <w:szCs w:val="20"/>
          <w:lang w:val="id-ID"/>
        </w:rPr>
        <w:t>202</w:t>
      </w:r>
      <w:r w:rsidR="0054381A">
        <w:rPr>
          <w:b/>
          <w:sz w:val="20"/>
          <w:szCs w:val="20"/>
          <w:lang w:val="id-ID"/>
        </w:rPr>
        <w:t>6</w:t>
      </w:r>
    </w:p>
    <w:p w14:paraId="2FCEFCB7" w14:textId="77777777" w:rsidR="00C1600C" w:rsidRPr="001F20B0" w:rsidRDefault="00C1600C" w:rsidP="00C1600C">
      <w:pPr>
        <w:jc w:val="both"/>
        <w:rPr>
          <w:b/>
          <w:sz w:val="20"/>
          <w:szCs w:val="20"/>
          <w:lang w:val="sv-SE"/>
        </w:rPr>
      </w:pPr>
      <w:r w:rsidRPr="001F20B0">
        <w:rPr>
          <w:b/>
          <w:sz w:val="20"/>
          <w:szCs w:val="20"/>
          <w:lang w:val="sv-SE"/>
        </w:rPr>
        <w:tab/>
        <w:t>Pukul</w:t>
      </w:r>
      <w:r w:rsidRPr="001F20B0">
        <w:rPr>
          <w:b/>
          <w:sz w:val="20"/>
          <w:szCs w:val="20"/>
          <w:lang w:val="sv-SE"/>
        </w:rPr>
        <w:tab/>
      </w: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 </w:t>
      </w:r>
      <w:r w:rsidRPr="001F20B0">
        <w:rPr>
          <w:b/>
          <w:sz w:val="20"/>
          <w:szCs w:val="20"/>
          <w:lang w:val="sv-SE"/>
        </w:rPr>
        <w:t>:</w:t>
      </w:r>
      <w:r w:rsidRPr="00C83F5E">
        <w:rPr>
          <w:b/>
          <w:sz w:val="20"/>
          <w:szCs w:val="20"/>
          <w:lang w:val="id-ID"/>
        </w:rPr>
        <w:t xml:space="preserve"> </w:t>
      </w:r>
      <w:r w:rsidRPr="001F20B0">
        <w:rPr>
          <w:b/>
          <w:sz w:val="20"/>
          <w:szCs w:val="20"/>
          <w:lang w:val="sv-SE"/>
        </w:rPr>
        <w:t>0</w:t>
      </w:r>
      <w:r w:rsidRPr="00C83F5E">
        <w:rPr>
          <w:b/>
          <w:sz w:val="20"/>
          <w:szCs w:val="20"/>
          <w:lang w:val="id-ID"/>
        </w:rPr>
        <w:t xml:space="preserve">8.00 </w:t>
      </w:r>
      <w:r w:rsidRPr="001F20B0">
        <w:rPr>
          <w:b/>
          <w:sz w:val="20"/>
          <w:szCs w:val="20"/>
          <w:lang w:val="sv-SE"/>
        </w:rPr>
        <w:t>WIB s/d</w:t>
      </w:r>
      <w:r w:rsidRPr="00C83F5E">
        <w:rPr>
          <w:b/>
          <w:sz w:val="20"/>
          <w:szCs w:val="20"/>
          <w:lang w:val="id-ID"/>
        </w:rPr>
        <w:t xml:space="preserve"> 1</w:t>
      </w:r>
      <w:r w:rsidRPr="001F20B0">
        <w:rPr>
          <w:b/>
          <w:sz w:val="20"/>
          <w:szCs w:val="20"/>
          <w:lang w:val="sv-SE"/>
        </w:rPr>
        <w:t>2</w:t>
      </w:r>
      <w:r w:rsidRPr="00C83F5E">
        <w:rPr>
          <w:b/>
          <w:sz w:val="20"/>
          <w:szCs w:val="20"/>
          <w:lang w:val="id-ID"/>
        </w:rPr>
        <w:t>.00</w:t>
      </w:r>
      <w:r w:rsidRPr="001F20B0">
        <w:rPr>
          <w:b/>
          <w:sz w:val="20"/>
          <w:szCs w:val="20"/>
          <w:lang w:val="sv-SE"/>
        </w:rPr>
        <w:t xml:space="preserve"> WIB</w:t>
      </w:r>
    </w:p>
    <w:p w14:paraId="32C1D518" w14:textId="7975AE46" w:rsidR="00C1600C" w:rsidRPr="00C83F5E" w:rsidRDefault="00C1600C" w:rsidP="00C1600C">
      <w:pPr>
        <w:jc w:val="both"/>
        <w:rPr>
          <w:b/>
          <w:sz w:val="20"/>
          <w:szCs w:val="20"/>
          <w:lang w:val="id-ID"/>
        </w:rPr>
      </w:pPr>
      <w:r w:rsidRPr="001F20B0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sv-SE"/>
        </w:rPr>
        <w:t>Tempat</w:t>
      </w:r>
      <w:r w:rsidRPr="00C83F5E">
        <w:rPr>
          <w:b/>
          <w:sz w:val="20"/>
          <w:szCs w:val="20"/>
          <w:lang w:val="sv-SE"/>
        </w:rPr>
        <w:tab/>
      </w:r>
      <w:r w:rsidRPr="00C83F5E">
        <w:rPr>
          <w:b/>
          <w:sz w:val="20"/>
          <w:szCs w:val="20"/>
          <w:lang w:val="id-ID"/>
        </w:rPr>
        <w:t xml:space="preserve"> </w:t>
      </w:r>
      <w:r w:rsidRPr="00C83F5E">
        <w:rPr>
          <w:b/>
          <w:sz w:val="20"/>
          <w:szCs w:val="20"/>
          <w:lang w:val="id-ID"/>
        </w:rPr>
        <w:tab/>
        <w:t xml:space="preserve">  </w:t>
      </w:r>
      <w:r w:rsidRPr="00C83F5E">
        <w:rPr>
          <w:b/>
          <w:sz w:val="20"/>
          <w:szCs w:val="20"/>
          <w:lang w:val="sv-SE"/>
        </w:rPr>
        <w:t xml:space="preserve">: </w:t>
      </w:r>
      <w:r w:rsidRPr="00C83F5E">
        <w:rPr>
          <w:b/>
          <w:sz w:val="20"/>
          <w:szCs w:val="20"/>
          <w:lang w:val="id-ID"/>
        </w:rPr>
        <w:t>Ru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ang </w:t>
      </w:r>
      <w:r w:rsidR="00F3450B">
        <w:rPr>
          <w:b/>
          <w:iCs/>
          <w:color w:val="000000" w:themeColor="text1"/>
          <w:sz w:val="20"/>
          <w:szCs w:val="20"/>
        </w:rPr>
        <w:t xml:space="preserve">Prodi MPI </w:t>
      </w:r>
      <w:r w:rsidRPr="00C83F5E">
        <w:rPr>
          <w:b/>
          <w:iCs/>
          <w:color w:val="000000" w:themeColor="text1"/>
          <w:sz w:val="20"/>
          <w:szCs w:val="20"/>
          <w:lang w:val="id-ID"/>
        </w:rPr>
        <w:t xml:space="preserve">Gdg SBSN Lt.III </w:t>
      </w:r>
    </w:p>
    <w:p w14:paraId="5118C0AD" w14:textId="77777777" w:rsidR="00712F8D" w:rsidRPr="00042DF2" w:rsidRDefault="00712F8D" w:rsidP="00C1600C">
      <w:pPr>
        <w:jc w:val="both"/>
        <w:rPr>
          <w:b/>
          <w:sz w:val="20"/>
          <w:szCs w:val="20"/>
          <w:lang w:val="id-ID"/>
        </w:rPr>
      </w:pPr>
    </w:p>
    <w:p w14:paraId="3DA48736" w14:textId="77777777" w:rsidR="00712F8D" w:rsidRPr="00013F53" w:rsidRDefault="00712F8D" w:rsidP="00712F8D">
      <w:pPr>
        <w:jc w:val="both"/>
        <w:rPr>
          <w:sz w:val="20"/>
          <w:szCs w:val="20"/>
          <w:lang w:val="sv-SE"/>
        </w:rPr>
      </w:pPr>
      <w:r w:rsidRPr="00013F53">
        <w:rPr>
          <w:sz w:val="20"/>
          <w:szCs w:val="20"/>
          <w:lang w:val="sv-SE"/>
        </w:rPr>
        <w:tab/>
      </w:r>
    </w:p>
    <w:p w14:paraId="6BE3FEB4" w14:textId="77777777" w:rsidR="00712F8D" w:rsidRPr="009A173D" w:rsidRDefault="00712F8D" w:rsidP="00712F8D">
      <w:pPr>
        <w:jc w:val="both"/>
        <w:rPr>
          <w:b/>
          <w:sz w:val="22"/>
          <w:szCs w:val="22"/>
          <w:lang w:val="id-ID"/>
        </w:rPr>
      </w:pPr>
    </w:p>
    <w:p w14:paraId="24AF224C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mikian kami sampaikan untuk dihadiri dan dilaksanakan.</w:t>
      </w:r>
    </w:p>
    <w:p w14:paraId="6DC38E74" w14:textId="77777777" w:rsidR="00712F8D" w:rsidRPr="00A32FBB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sv-SE"/>
        </w:rPr>
      </w:pPr>
    </w:p>
    <w:p w14:paraId="023CF7F9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</w:p>
    <w:p w14:paraId="7801BA6F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33C14C13" wp14:editId="199046BA">
            <wp:simplePos x="0" y="0"/>
            <wp:positionH relativeFrom="column">
              <wp:posOffset>2856865</wp:posOffset>
            </wp:positionH>
            <wp:positionV relativeFrom="paragraph">
              <wp:posOffset>70485</wp:posOffset>
            </wp:positionV>
            <wp:extent cx="2179320" cy="1689735"/>
            <wp:effectExtent l="0" t="0" r="0" b="0"/>
            <wp:wrapNone/>
            <wp:docPr id="7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id-ID"/>
        </w:rPr>
        <w:t>W a s s a l a m</w:t>
      </w:r>
    </w:p>
    <w:p w14:paraId="755A3041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  <w:t xml:space="preserve">         a.n Dekan</w:t>
      </w:r>
    </w:p>
    <w:p w14:paraId="1FFA2F2B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Ketua Prodi MPI</w:t>
      </w:r>
    </w:p>
    <w:p w14:paraId="5BF03A58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4EF60E88" wp14:editId="509863C0">
            <wp:simplePos x="0" y="0"/>
            <wp:positionH relativeFrom="column">
              <wp:posOffset>4148455</wp:posOffset>
            </wp:positionH>
            <wp:positionV relativeFrom="paragraph">
              <wp:posOffset>51435</wp:posOffset>
            </wp:positionV>
            <wp:extent cx="998855" cy="441325"/>
            <wp:effectExtent l="19050" t="19050" r="10795" b="15875"/>
            <wp:wrapTight wrapText="bothSides">
              <wp:wrapPolygon edited="0">
                <wp:start x="-412" y="-932"/>
                <wp:lineTo x="-412" y="22377"/>
                <wp:lineTo x="21833" y="22377"/>
                <wp:lineTo x="21833" y="-932"/>
                <wp:lineTo x="-412" y="-932"/>
              </wp:wrapPolygon>
            </wp:wrapTight>
            <wp:docPr id="153437860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2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41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FB24E0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22C2763A" w14:textId="77777777" w:rsidR="00712F8D" w:rsidRDefault="00712F8D" w:rsidP="00712F8D">
      <w:pPr>
        <w:tabs>
          <w:tab w:val="left" w:pos="6762"/>
        </w:tabs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</w:p>
    <w:p w14:paraId="193E422D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sz w:val="20"/>
          <w:szCs w:val="20"/>
          <w:lang w:val="id-ID"/>
        </w:rPr>
      </w:pPr>
    </w:p>
    <w:p w14:paraId="047D672F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Nasrul Syakur Chaniago, S.S., M.Pd</w:t>
      </w:r>
    </w:p>
    <w:p w14:paraId="59EC1757" w14:textId="77777777" w:rsidR="00712F8D" w:rsidRPr="001D4AD9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648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NIP. </w:t>
      </w:r>
      <w:r>
        <w:t>197708082008011014</w:t>
      </w:r>
    </w:p>
    <w:p w14:paraId="51485752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0"/>
          <w:szCs w:val="20"/>
          <w:lang w:val="id-ID"/>
        </w:rPr>
      </w:pPr>
    </w:p>
    <w:p w14:paraId="5F4AC226" w14:textId="77777777" w:rsidR="00712F8D" w:rsidRDefault="00712F8D" w:rsidP="0071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0"/>
          <w:szCs w:val="20"/>
          <w:lang w:val="id-ID"/>
        </w:rPr>
      </w:pPr>
    </w:p>
    <w:p w14:paraId="5D467646" w14:textId="698F5BC6" w:rsidR="00712F8D" w:rsidRPr="008B4ED2" w:rsidRDefault="00712F8D" w:rsidP="008B4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line="276" w:lineRule="auto"/>
        <w:jc w:val="center"/>
        <w:rPr>
          <w:sz w:val="22"/>
          <w:szCs w:val="22"/>
          <w:lang w:val="sv-SE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</w:p>
    <w:p w14:paraId="7334418E" w14:textId="77777777" w:rsidR="00712F8D" w:rsidRDefault="00712F8D" w:rsidP="00712F8D">
      <w:pPr>
        <w:tabs>
          <w:tab w:val="left" w:pos="1080"/>
        </w:tabs>
        <w:spacing w:line="276" w:lineRule="auto"/>
        <w:ind w:left="720"/>
        <w:jc w:val="both"/>
        <w:rPr>
          <w:sz w:val="22"/>
          <w:szCs w:val="22"/>
          <w:lang w:val="id-ID"/>
        </w:rPr>
      </w:pPr>
    </w:p>
    <w:p w14:paraId="36C3D488" w14:textId="77777777" w:rsidR="00712F8D" w:rsidRPr="004B2E23" w:rsidRDefault="00712F8D" w:rsidP="00712F8D">
      <w:pPr>
        <w:jc w:val="both"/>
        <w:rPr>
          <w:b/>
          <w:i/>
          <w:sz w:val="16"/>
          <w:szCs w:val="16"/>
          <w:u w:val="single"/>
        </w:rPr>
      </w:pPr>
      <w:r w:rsidRPr="004B2E23">
        <w:rPr>
          <w:b/>
          <w:i/>
          <w:sz w:val="16"/>
          <w:szCs w:val="16"/>
          <w:u w:val="single"/>
        </w:rPr>
        <w:t>Tembusan:</w:t>
      </w:r>
    </w:p>
    <w:p w14:paraId="11BD2745" w14:textId="77777777" w:rsidR="00712F8D" w:rsidRPr="001C4097" w:rsidRDefault="00712F8D" w:rsidP="00712F8D">
      <w:pPr>
        <w:numPr>
          <w:ilvl w:val="0"/>
          <w:numId w:val="1"/>
        </w:numPr>
        <w:jc w:val="both"/>
        <w:rPr>
          <w:b/>
          <w:i/>
          <w:sz w:val="16"/>
          <w:szCs w:val="16"/>
          <w:lang w:val="sv-SE"/>
        </w:rPr>
      </w:pPr>
      <w:r w:rsidRPr="0043243B">
        <w:rPr>
          <w:b/>
          <w:i/>
          <w:sz w:val="16"/>
          <w:szCs w:val="16"/>
          <w:lang w:val="sv-SE"/>
        </w:rPr>
        <w:t>Dekan F</w:t>
      </w:r>
      <w:r>
        <w:rPr>
          <w:b/>
          <w:i/>
          <w:sz w:val="16"/>
          <w:szCs w:val="16"/>
          <w:lang w:val="sv-SE"/>
        </w:rPr>
        <w:t>I</w:t>
      </w:r>
      <w:r w:rsidRPr="0043243B">
        <w:rPr>
          <w:b/>
          <w:i/>
          <w:sz w:val="16"/>
          <w:szCs w:val="16"/>
          <w:lang w:val="sv-SE"/>
        </w:rPr>
        <w:t>T</w:t>
      </w:r>
      <w:r>
        <w:rPr>
          <w:b/>
          <w:i/>
          <w:sz w:val="16"/>
          <w:szCs w:val="16"/>
          <w:lang w:val="sv-SE"/>
        </w:rPr>
        <w:t>K</w:t>
      </w:r>
      <w:r w:rsidRPr="0043243B">
        <w:rPr>
          <w:b/>
          <w:i/>
          <w:sz w:val="16"/>
          <w:szCs w:val="16"/>
          <w:lang w:val="sv-SE"/>
        </w:rPr>
        <w:t xml:space="preserve"> </w:t>
      </w:r>
      <w:r>
        <w:rPr>
          <w:b/>
          <w:i/>
          <w:sz w:val="16"/>
          <w:szCs w:val="16"/>
          <w:lang w:val="sv-SE"/>
        </w:rPr>
        <w:t>UIN</w:t>
      </w:r>
      <w:r w:rsidRPr="0043243B">
        <w:rPr>
          <w:b/>
          <w:i/>
          <w:sz w:val="16"/>
          <w:szCs w:val="16"/>
          <w:lang w:val="sv-SE"/>
        </w:rPr>
        <w:t xml:space="preserve"> SU Medan (Sebagai laporan)</w:t>
      </w:r>
    </w:p>
    <w:p w14:paraId="20984EF2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id-ID"/>
        </w:rPr>
      </w:pPr>
    </w:p>
    <w:p w14:paraId="54BDCC68" w14:textId="23EE8C20" w:rsidR="00254820" w:rsidRDefault="00712F8D" w:rsidP="00270046">
      <w:pPr>
        <w:spacing w:after="200" w:line="276" w:lineRule="auto"/>
        <w:ind w:firstLine="720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sv-SE"/>
        </w:rPr>
        <w:br w:type="page"/>
      </w:r>
    </w:p>
    <w:p w14:paraId="72DB980A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6D64AE8B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4A88EE86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02337768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0B78736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312B34C1" w14:textId="24CE0177" w:rsidR="00E40B91" w:rsidRDefault="00712F8D" w:rsidP="00E40B91">
      <w:pPr>
        <w:pStyle w:val="ListParagraph"/>
        <w:ind w:left="284"/>
        <w:jc w:val="both"/>
        <w:rPr>
          <w:lang w:val="pt-BR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0151EF">
        <w:rPr>
          <w:lang w:val="pt-BR"/>
        </w:rPr>
        <w:t xml:space="preserve"> </w:t>
      </w:r>
      <w:r w:rsidR="00F039F3">
        <w:rPr>
          <w:szCs w:val="32"/>
          <w:lang w:val="it-IT"/>
        </w:rPr>
        <w:t>USWATUN HASANAH</w:t>
      </w:r>
    </w:p>
    <w:p w14:paraId="5C74244A" w14:textId="741E147A" w:rsidR="00712F8D" w:rsidRPr="00F3450B" w:rsidRDefault="00712F8D" w:rsidP="00E40B91">
      <w:pPr>
        <w:pStyle w:val="ListParagraph"/>
        <w:ind w:left="284"/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 w:rsidR="00662E04" w:rsidRPr="000E45C4">
        <w:rPr>
          <w:lang w:val="id-ID"/>
        </w:rPr>
        <w:t>03072</w:t>
      </w:r>
      <w:r w:rsidR="000151EF">
        <w:rPr>
          <w:lang w:val="id-ID"/>
        </w:rPr>
        <w:t>2</w:t>
      </w:r>
      <w:r w:rsidR="000B5C89">
        <w:t>2091</w:t>
      </w:r>
    </w:p>
    <w:p w14:paraId="6EA0FF96" w14:textId="77777777" w:rsidR="00712F8D" w:rsidRPr="0043243B" w:rsidRDefault="00712F8D" w:rsidP="00712F8D">
      <w:pPr>
        <w:pStyle w:val="ListParagraph"/>
        <w:ind w:left="284"/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317A17C7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3EEF18E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70B59A44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01EC2010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5A96B4F1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62A8650E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7139C351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5006F695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362E8B38" w14:textId="674D79E4" w:rsidR="00712F8D" w:rsidRDefault="00712F8D" w:rsidP="00712F8D">
      <w:pPr>
        <w:jc w:val="both"/>
        <w:rPr>
          <w:sz w:val="20"/>
          <w:szCs w:val="20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D20A6F">
        <w:rPr>
          <w:sz w:val="22"/>
          <w:szCs w:val="22"/>
          <w:lang w:val="sv-SE"/>
        </w:rPr>
        <w:t xml:space="preserve"> </w:t>
      </w:r>
      <w:r w:rsidR="00FA75C0">
        <w:rPr>
          <w:sz w:val="22"/>
          <w:szCs w:val="22"/>
          <w:lang w:val="sv-SE"/>
        </w:rPr>
        <w:t>0</w:t>
      </w:r>
      <w:r w:rsidR="000B5C89">
        <w:rPr>
          <w:sz w:val="22"/>
          <w:szCs w:val="22"/>
          <w:lang w:val="sv-SE"/>
        </w:rPr>
        <w:t>6</w:t>
      </w:r>
      <w:r w:rsidR="00F3450B">
        <w:rPr>
          <w:sz w:val="22"/>
          <w:szCs w:val="22"/>
          <w:lang w:val="sv-SE"/>
        </w:rPr>
        <w:t xml:space="preserve"> Ju</w:t>
      </w:r>
      <w:r w:rsidR="00FA75C0">
        <w:rPr>
          <w:sz w:val="22"/>
          <w:szCs w:val="22"/>
          <w:lang w:val="sv-SE"/>
        </w:rPr>
        <w:t>l</w:t>
      </w:r>
      <w:r w:rsidR="00F3450B">
        <w:rPr>
          <w:sz w:val="22"/>
          <w:szCs w:val="22"/>
          <w:lang w:val="sv-SE"/>
        </w:rPr>
        <w:t>i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329FBC0F" w14:textId="77777777" w:rsidR="00C1600C" w:rsidRPr="0043243B" w:rsidRDefault="00C1600C" w:rsidP="00712F8D">
      <w:pPr>
        <w:jc w:val="both"/>
        <w:rPr>
          <w:sz w:val="22"/>
          <w:szCs w:val="22"/>
          <w:lang w:val="sv-SE"/>
        </w:rPr>
      </w:pPr>
    </w:p>
    <w:p w14:paraId="34FE67B0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1EDC956B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0F5CF27B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7BCF0C88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5120B1EB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5408" behindDoc="0" locked="0" layoutInCell="1" allowOverlap="1" wp14:anchorId="6A3DCA6F" wp14:editId="5F8BEDD2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3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6432" behindDoc="1" locked="0" layoutInCell="1" allowOverlap="1" wp14:anchorId="162F87E7" wp14:editId="387D7100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4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6E566F97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0503F14A" w14:textId="77777777" w:rsidR="00712F8D" w:rsidRDefault="00712F8D" w:rsidP="00712F8D">
      <w:pPr>
        <w:jc w:val="both"/>
        <w:rPr>
          <w:lang w:val="id-ID"/>
        </w:rPr>
      </w:pPr>
    </w:p>
    <w:p w14:paraId="034C5A0F" w14:textId="77777777" w:rsidR="00712F8D" w:rsidRDefault="00712F8D" w:rsidP="00712F8D">
      <w:pPr>
        <w:jc w:val="both"/>
        <w:rPr>
          <w:lang w:val="id-ID"/>
        </w:rPr>
      </w:pPr>
    </w:p>
    <w:p w14:paraId="2327B171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44CEF42D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527A2EB3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345E6664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8B3E86" w:rsidRPr="00F5348F" w14:paraId="0505AD01" w14:textId="77777777" w:rsidTr="008B3E86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248ACA3E" w14:textId="77777777" w:rsidR="008B3E86" w:rsidRPr="005F0412" w:rsidRDefault="008B3E86" w:rsidP="008B3E86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3BD716D3" w14:textId="0BEF1873" w:rsidR="008B3E86" w:rsidRDefault="008B3E86" w:rsidP="008B3E86">
            <w:pPr>
              <w:rPr>
                <w:szCs w:val="20"/>
              </w:rPr>
            </w:pPr>
            <w:r>
              <w:rPr>
                <w:szCs w:val="20"/>
              </w:rPr>
              <w:t xml:space="preserve">Dr. </w:t>
            </w:r>
            <w:r w:rsidR="000B5C89">
              <w:rPr>
                <w:szCs w:val="20"/>
              </w:rPr>
              <w:t>Muhammad Rapono, M.Pd</w:t>
            </w:r>
            <w:r>
              <w:rPr>
                <w:szCs w:val="20"/>
              </w:rPr>
              <w:t>.</w:t>
            </w:r>
          </w:p>
        </w:tc>
        <w:tc>
          <w:tcPr>
            <w:tcW w:w="2410" w:type="dxa"/>
            <w:noWrap/>
            <w:vAlign w:val="center"/>
            <w:hideMark/>
          </w:tcPr>
          <w:p w14:paraId="193F5378" w14:textId="77777777" w:rsidR="008B3E86" w:rsidRPr="00F5348F" w:rsidRDefault="008B3E86" w:rsidP="008B3E86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2D71E25C" w14:textId="77777777" w:rsidR="008B3E86" w:rsidRPr="007200EA" w:rsidRDefault="008B3E86" w:rsidP="008B3E86">
            <w:pPr>
              <w:rPr>
                <w:lang w:val="id-ID"/>
              </w:rPr>
            </w:pPr>
          </w:p>
        </w:tc>
      </w:tr>
      <w:tr w:rsidR="008B3E86" w:rsidRPr="00F5348F" w14:paraId="4509AC76" w14:textId="77777777" w:rsidTr="008B3E86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45CAC113" w14:textId="77777777" w:rsidR="008B3E86" w:rsidRPr="005F0412" w:rsidRDefault="008B3E86" w:rsidP="008B3E8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44CE161A" w14:textId="06933DCC" w:rsidR="008B3E86" w:rsidRDefault="000B5C89" w:rsidP="008B3E86">
            <w:r>
              <w:t>Dr. Budi, S.Pd.I., M.Pd.I.</w:t>
            </w:r>
          </w:p>
        </w:tc>
        <w:tc>
          <w:tcPr>
            <w:tcW w:w="2410" w:type="dxa"/>
            <w:noWrap/>
            <w:vAlign w:val="center"/>
            <w:hideMark/>
          </w:tcPr>
          <w:p w14:paraId="41AF49E9" w14:textId="77777777" w:rsidR="008B3E86" w:rsidRPr="007200EA" w:rsidRDefault="008B3E86" w:rsidP="008B3E86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7CB33852" w14:textId="77777777" w:rsidR="008B3E86" w:rsidRDefault="008B3E86" w:rsidP="008B3E86">
            <w:pPr>
              <w:rPr>
                <w:lang w:val="id-ID"/>
              </w:rPr>
            </w:pPr>
          </w:p>
          <w:p w14:paraId="0284A957" w14:textId="77777777" w:rsidR="008B3E86" w:rsidRDefault="008B3E86" w:rsidP="008B3E86">
            <w:pPr>
              <w:rPr>
                <w:lang w:val="id-ID"/>
              </w:rPr>
            </w:pPr>
          </w:p>
          <w:p w14:paraId="36611259" w14:textId="77777777" w:rsidR="008B3E86" w:rsidRPr="00F17472" w:rsidRDefault="008B3E86" w:rsidP="008B3E86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8B3E86" w:rsidRPr="00F5348F" w14:paraId="53C61224" w14:textId="77777777" w:rsidTr="008B3E86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1F2A0A54" w14:textId="77777777" w:rsidR="008B3E86" w:rsidRPr="005F0412" w:rsidRDefault="008B3E86" w:rsidP="008B3E8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01BFB4C4" w14:textId="5B10B2C0" w:rsidR="008B3E86" w:rsidRDefault="000B5C89" w:rsidP="008B3E86">
            <w:pPr>
              <w:rPr>
                <w:lang w:val="it-IT"/>
              </w:rPr>
            </w:pPr>
            <w:r>
              <w:rPr>
                <w:lang w:val="it-IT"/>
              </w:rPr>
              <w:t>Sayed Akhyar</w:t>
            </w:r>
            <w:r w:rsidR="008B3E86"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2DF7E5CA" w14:textId="77777777" w:rsidR="008B3E86" w:rsidRPr="007200EA" w:rsidRDefault="008B3E86" w:rsidP="008B3E86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1A373A58" w14:textId="77777777" w:rsidR="008B3E86" w:rsidRPr="007200EA" w:rsidRDefault="008B3E86" w:rsidP="008B3E86">
            <w:pPr>
              <w:rPr>
                <w:lang w:val="id-ID"/>
              </w:rPr>
            </w:pPr>
          </w:p>
        </w:tc>
      </w:tr>
      <w:tr w:rsidR="008B3E86" w:rsidRPr="00F5348F" w14:paraId="175F334F" w14:textId="77777777" w:rsidTr="008B3E86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70B2D68D" w14:textId="77777777" w:rsidR="008B3E86" w:rsidRPr="005F0412" w:rsidRDefault="008B3E86" w:rsidP="008B3E86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6B27C705" w14:textId="7E7451FB" w:rsidR="008B3E86" w:rsidRDefault="008B3E86" w:rsidP="008B3E86">
            <w:r>
              <w:t>Dr</w:t>
            </w:r>
            <w:r w:rsidR="000B5C89">
              <w:t>. Yusuf Hadijaya</w:t>
            </w:r>
            <w: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34EE147D" w14:textId="77777777" w:rsidR="008B3E86" w:rsidRPr="007200EA" w:rsidRDefault="008B3E86" w:rsidP="008B3E86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2C94C518" w14:textId="77777777" w:rsidR="008B3E86" w:rsidRDefault="008B3E86" w:rsidP="008B3E86">
            <w:pPr>
              <w:rPr>
                <w:lang w:val="id-ID"/>
              </w:rPr>
            </w:pPr>
          </w:p>
          <w:p w14:paraId="625A00B5" w14:textId="77777777" w:rsidR="008B3E86" w:rsidRDefault="008B3E86" w:rsidP="008B3E86">
            <w:pPr>
              <w:rPr>
                <w:lang w:val="id-ID"/>
              </w:rPr>
            </w:pPr>
          </w:p>
          <w:p w14:paraId="31DA1B89" w14:textId="77777777" w:rsidR="008B3E86" w:rsidRPr="00F17472" w:rsidRDefault="008B3E86" w:rsidP="008B3E86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3A401DB0" w14:textId="77777777" w:rsidR="00712F8D" w:rsidRDefault="00712F8D" w:rsidP="00712F8D">
      <w:pPr>
        <w:jc w:val="both"/>
        <w:rPr>
          <w:lang w:val="id-ID"/>
        </w:rPr>
      </w:pPr>
    </w:p>
    <w:p w14:paraId="48BFC76C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005255F3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71B80B57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3C97EE0F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2B949B6E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7F1B869A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5E07B243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684E98F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2A4F39C3" w14:textId="0FEC8104" w:rsidR="00712F8D" w:rsidRPr="00E40B91" w:rsidRDefault="00712F8D" w:rsidP="00712F8D">
      <w:pPr>
        <w:pStyle w:val="ListParagraph"/>
        <w:ind w:left="284"/>
        <w:jc w:val="both"/>
        <w:rPr>
          <w:sz w:val="22"/>
          <w:szCs w:val="22"/>
          <w:lang w:val="it-IT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0B5C89">
        <w:rPr>
          <w:color w:val="000000"/>
          <w:lang w:val="sv-SE"/>
        </w:rPr>
        <w:t xml:space="preserve"> TIKA KESUMA WARDANI</w:t>
      </w:r>
    </w:p>
    <w:p w14:paraId="3C67B53F" w14:textId="21FDB982" w:rsidR="00712F8D" w:rsidRPr="00F3450B" w:rsidRDefault="00712F8D" w:rsidP="00712F8D">
      <w:pPr>
        <w:ind w:firstLine="720"/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254820">
        <w:rPr>
          <w:color w:val="000000"/>
          <w:lang w:val="id-ID"/>
        </w:rPr>
        <w:t>2</w:t>
      </w:r>
      <w:r w:rsidR="000B5C89">
        <w:rPr>
          <w:color w:val="000000"/>
        </w:rPr>
        <w:t>2124</w:t>
      </w:r>
    </w:p>
    <w:p w14:paraId="71A10FB2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4AE40963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29490032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709940D9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4259B7FF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06F49286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6FA5CCD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46B00363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697EB81E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3D6A37DB" w14:textId="6828F497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D20A6F">
        <w:rPr>
          <w:sz w:val="22"/>
          <w:szCs w:val="22"/>
          <w:lang w:val="sv-SE"/>
        </w:rPr>
        <w:t xml:space="preserve"> </w:t>
      </w:r>
      <w:r w:rsidR="00B45074">
        <w:rPr>
          <w:sz w:val="22"/>
          <w:szCs w:val="22"/>
          <w:lang w:val="sv-SE"/>
        </w:rPr>
        <w:t>0</w:t>
      </w:r>
      <w:r w:rsidR="000B5C89">
        <w:rPr>
          <w:sz w:val="22"/>
          <w:szCs w:val="22"/>
          <w:lang w:val="sv-SE"/>
        </w:rPr>
        <w:t>6</w:t>
      </w:r>
      <w:r w:rsidR="00F3450B">
        <w:rPr>
          <w:sz w:val="22"/>
          <w:szCs w:val="22"/>
          <w:lang w:val="sv-SE"/>
        </w:rPr>
        <w:t xml:space="preserve"> Ju</w:t>
      </w:r>
      <w:r w:rsidR="00B45074">
        <w:rPr>
          <w:sz w:val="22"/>
          <w:szCs w:val="22"/>
          <w:lang w:val="sv-SE"/>
        </w:rPr>
        <w:t>li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2EEDA80C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6E54A5E1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406C9A8E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21721021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2FE193F6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7BF61343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7456" behindDoc="0" locked="0" layoutInCell="1" allowOverlap="1" wp14:anchorId="3F64DCCD" wp14:editId="1B77691C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5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8480" behindDoc="1" locked="0" layoutInCell="1" allowOverlap="1" wp14:anchorId="4F081955" wp14:editId="04C0BAA2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6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2A4DFBCF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0CC20174" w14:textId="77777777" w:rsidR="00712F8D" w:rsidRDefault="00712F8D" w:rsidP="00712F8D">
      <w:pPr>
        <w:jc w:val="both"/>
        <w:rPr>
          <w:lang w:val="id-ID"/>
        </w:rPr>
      </w:pPr>
    </w:p>
    <w:p w14:paraId="09BE7D09" w14:textId="77777777" w:rsidR="00712F8D" w:rsidRDefault="00712F8D" w:rsidP="00712F8D">
      <w:pPr>
        <w:jc w:val="both"/>
        <w:rPr>
          <w:lang w:val="id-ID"/>
        </w:rPr>
      </w:pPr>
    </w:p>
    <w:p w14:paraId="6BCF7717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1118AFBC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7B1A74DE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410263FB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0B5C89" w:rsidRPr="00F5348F" w14:paraId="1B0DD0A6" w14:textId="77777777" w:rsidTr="000B5C89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13C26D6D" w14:textId="77777777" w:rsidR="000B5C89" w:rsidRPr="005F0412" w:rsidRDefault="000B5C89" w:rsidP="000B5C89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47F86DF1" w14:textId="14975087" w:rsidR="000B5C89" w:rsidRDefault="000B5C89" w:rsidP="000B5C89">
            <w:pPr>
              <w:rPr>
                <w:szCs w:val="20"/>
              </w:rPr>
            </w:pPr>
            <w:r>
              <w:rPr>
                <w:szCs w:val="20"/>
              </w:rPr>
              <w:t>Dr. Muhammad Rapono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26FE0E76" w14:textId="77777777" w:rsidR="000B5C89" w:rsidRPr="00F5348F" w:rsidRDefault="000B5C89" w:rsidP="000B5C89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7B7D9018" w14:textId="77777777" w:rsidR="000B5C89" w:rsidRPr="007200EA" w:rsidRDefault="000B5C89" w:rsidP="000B5C89">
            <w:pPr>
              <w:rPr>
                <w:lang w:val="id-ID"/>
              </w:rPr>
            </w:pPr>
          </w:p>
        </w:tc>
      </w:tr>
      <w:tr w:rsidR="000B5C89" w:rsidRPr="00F5348F" w14:paraId="2774B093" w14:textId="77777777" w:rsidTr="000B5C89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7C0A2161" w14:textId="77777777" w:rsidR="000B5C89" w:rsidRPr="005F0412" w:rsidRDefault="000B5C89" w:rsidP="000B5C8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00D93E31" w14:textId="0BF911A1" w:rsidR="000B5C89" w:rsidRDefault="000B5C89" w:rsidP="000B5C89">
            <w:r>
              <w:t>Dr. Budi, S.Pd.I., M.Pd.I.</w:t>
            </w:r>
          </w:p>
        </w:tc>
        <w:tc>
          <w:tcPr>
            <w:tcW w:w="2410" w:type="dxa"/>
            <w:noWrap/>
            <w:vAlign w:val="center"/>
            <w:hideMark/>
          </w:tcPr>
          <w:p w14:paraId="07A0108F" w14:textId="77777777" w:rsidR="000B5C89" w:rsidRPr="007200EA" w:rsidRDefault="000B5C89" w:rsidP="000B5C89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22A7E7C3" w14:textId="77777777" w:rsidR="000B5C89" w:rsidRDefault="000B5C89" w:rsidP="000B5C89">
            <w:pPr>
              <w:rPr>
                <w:lang w:val="id-ID"/>
              </w:rPr>
            </w:pPr>
          </w:p>
          <w:p w14:paraId="1E72E4F4" w14:textId="77777777" w:rsidR="000B5C89" w:rsidRDefault="000B5C89" w:rsidP="000B5C89">
            <w:pPr>
              <w:rPr>
                <w:lang w:val="id-ID"/>
              </w:rPr>
            </w:pPr>
          </w:p>
          <w:p w14:paraId="38C63890" w14:textId="77777777" w:rsidR="000B5C89" w:rsidRPr="00F17472" w:rsidRDefault="000B5C89" w:rsidP="000B5C89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0B5C89" w:rsidRPr="00F5348F" w14:paraId="4872C60E" w14:textId="77777777" w:rsidTr="000B5C89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42A6BD16" w14:textId="77777777" w:rsidR="000B5C89" w:rsidRPr="005F0412" w:rsidRDefault="000B5C89" w:rsidP="000B5C8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37D53F70" w14:textId="6D260502" w:rsidR="000B5C89" w:rsidRDefault="000B5C89" w:rsidP="000B5C89">
            <w:pPr>
              <w:rPr>
                <w:lang w:val="it-IT"/>
              </w:rPr>
            </w:pPr>
            <w:r>
              <w:rPr>
                <w:lang w:val="it-IT"/>
              </w:rPr>
              <w:t>Sayed Akhyar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468E57F7" w14:textId="77777777" w:rsidR="000B5C89" w:rsidRPr="007200EA" w:rsidRDefault="000B5C89" w:rsidP="000B5C89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5DD17B44" w14:textId="77777777" w:rsidR="000B5C89" w:rsidRPr="007200EA" w:rsidRDefault="000B5C89" w:rsidP="000B5C89">
            <w:pPr>
              <w:rPr>
                <w:lang w:val="id-ID"/>
              </w:rPr>
            </w:pPr>
          </w:p>
        </w:tc>
      </w:tr>
      <w:tr w:rsidR="000B5C89" w:rsidRPr="00F5348F" w14:paraId="08B0CC22" w14:textId="77777777" w:rsidTr="000B5C89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7624E591" w14:textId="77777777" w:rsidR="000B5C89" w:rsidRPr="005F0412" w:rsidRDefault="000B5C89" w:rsidP="000B5C8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1E2698C1" w14:textId="669B0E6B" w:rsidR="000B5C89" w:rsidRDefault="000B5C89" w:rsidP="000B5C89">
            <w:r>
              <w:t>Dr. Yusuf Hadijaya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79B8C52C" w14:textId="77777777" w:rsidR="000B5C89" w:rsidRPr="007200EA" w:rsidRDefault="000B5C89" w:rsidP="000B5C89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07134CD" w14:textId="77777777" w:rsidR="000B5C89" w:rsidRDefault="000B5C89" w:rsidP="000B5C89">
            <w:pPr>
              <w:rPr>
                <w:lang w:val="id-ID"/>
              </w:rPr>
            </w:pPr>
          </w:p>
          <w:p w14:paraId="52037F9A" w14:textId="77777777" w:rsidR="000B5C89" w:rsidRDefault="000B5C89" w:rsidP="000B5C89">
            <w:pPr>
              <w:rPr>
                <w:lang w:val="id-ID"/>
              </w:rPr>
            </w:pPr>
          </w:p>
          <w:p w14:paraId="6B431CB2" w14:textId="77777777" w:rsidR="000B5C89" w:rsidRPr="00F17472" w:rsidRDefault="000B5C89" w:rsidP="000B5C89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0193E462" w14:textId="77777777" w:rsidR="00712F8D" w:rsidRDefault="00712F8D" w:rsidP="00712F8D">
      <w:pPr>
        <w:jc w:val="both"/>
        <w:rPr>
          <w:lang w:val="id-ID"/>
        </w:rPr>
      </w:pPr>
    </w:p>
    <w:p w14:paraId="21AD47A3" w14:textId="77777777" w:rsidR="00712F8D" w:rsidRDefault="00712F8D" w:rsidP="00712F8D">
      <w:pPr>
        <w:spacing w:after="200" w:line="276" w:lineRule="auto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id-ID"/>
        </w:rPr>
        <w:br w:type="page"/>
      </w:r>
    </w:p>
    <w:p w14:paraId="0FA20F5C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573404EA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01AD67F4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7479BCD3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7D4DEBE7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315FFA6D" w14:textId="4E728AF9" w:rsidR="00712F8D" w:rsidRPr="00E40B91" w:rsidRDefault="00712F8D" w:rsidP="00712F8D">
      <w:pPr>
        <w:pStyle w:val="ListParagraph"/>
        <w:ind w:left="284"/>
        <w:jc w:val="both"/>
        <w:rPr>
          <w:sz w:val="22"/>
          <w:szCs w:val="22"/>
          <w:lang w:val="it-IT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0151EF">
        <w:rPr>
          <w:color w:val="000000"/>
          <w:lang w:val="sv-SE"/>
        </w:rPr>
        <w:t xml:space="preserve"> </w:t>
      </w:r>
      <w:r w:rsidR="000B5C89">
        <w:rPr>
          <w:szCs w:val="32"/>
          <w:lang w:val="it-IT"/>
        </w:rPr>
        <w:t>RAHMAD RIADI BATU BARA</w:t>
      </w:r>
    </w:p>
    <w:p w14:paraId="4A16E4AA" w14:textId="2760D87F" w:rsidR="00712F8D" w:rsidRPr="00516B4D" w:rsidRDefault="00712F8D" w:rsidP="00712F8D">
      <w:pPr>
        <w:ind w:firstLine="720"/>
        <w:jc w:val="both"/>
        <w:rPr>
          <w:lang w:val="id-ID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0B5C89">
        <w:rPr>
          <w:lang w:val="sv-SE"/>
        </w:rPr>
        <w:t>12122</w:t>
      </w:r>
    </w:p>
    <w:p w14:paraId="6B4F290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56E587CC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E977500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53705D50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18B89783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7C994112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1E62507E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CB6BC7A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496971D5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6D40C63A" w14:textId="42588CE2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F643E9">
        <w:rPr>
          <w:sz w:val="22"/>
          <w:szCs w:val="22"/>
          <w:lang w:val="sv-SE"/>
        </w:rPr>
        <w:t>0</w:t>
      </w:r>
      <w:r w:rsidR="000B5C89">
        <w:rPr>
          <w:sz w:val="22"/>
          <w:szCs w:val="22"/>
          <w:lang w:val="sv-SE"/>
        </w:rPr>
        <w:t>6</w:t>
      </w:r>
      <w:r w:rsidR="00F3450B">
        <w:rPr>
          <w:sz w:val="20"/>
          <w:szCs w:val="20"/>
          <w:lang w:val="sv-SE"/>
        </w:rPr>
        <w:t xml:space="preserve"> Ju</w:t>
      </w:r>
      <w:r w:rsidR="00F643E9">
        <w:rPr>
          <w:sz w:val="20"/>
          <w:szCs w:val="20"/>
          <w:lang w:val="sv-SE"/>
        </w:rPr>
        <w:t>l</w:t>
      </w:r>
      <w:r w:rsidR="00F3450B">
        <w:rPr>
          <w:sz w:val="20"/>
          <w:szCs w:val="20"/>
          <w:lang w:val="sv-SE"/>
        </w:rPr>
        <w:t>i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690194B5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7CB2C47C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7128B5FD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41DAAF4F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7D844209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55E65964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9504" behindDoc="0" locked="0" layoutInCell="1" allowOverlap="1" wp14:anchorId="70C489C7" wp14:editId="3EE68896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206184887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0528" behindDoc="1" locked="0" layoutInCell="1" allowOverlap="1" wp14:anchorId="2D12AE8C" wp14:editId="40BEF259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481451308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01003091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7F53D8FA" w14:textId="77777777" w:rsidR="00712F8D" w:rsidRDefault="00712F8D" w:rsidP="00712F8D">
      <w:pPr>
        <w:jc w:val="both"/>
        <w:rPr>
          <w:lang w:val="id-ID"/>
        </w:rPr>
      </w:pPr>
    </w:p>
    <w:p w14:paraId="4EB7F8C4" w14:textId="77777777" w:rsidR="00712F8D" w:rsidRDefault="00712F8D" w:rsidP="00712F8D">
      <w:pPr>
        <w:jc w:val="both"/>
        <w:rPr>
          <w:lang w:val="id-ID"/>
        </w:rPr>
      </w:pPr>
    </w:p>
    <w:p w14:paraId="02CF45A8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64AFF853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4DD66E22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364BE100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0B5C89" w:rsidRPr="00F5348F" w14:paraId="7C1ACF59" w14:textId="77777777" w:rsidTr="000B5C89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18037DE4" w14:textId="77777777" w:rsidR="000B5C89" w:rsidRPr="005F0412" w:rsidRDefault="000B5C89" w:rsidP="000B5C89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1F285311" w14:textId="2DB354D7" w:rsidR="000B5C89" w:rsidRDefault="000B5C89" w:rsidP="000B5C89">
            <w:pPr>
              <w:rPr>
                <w:szCs w:val="20"/>
              </w:rPr>
            </w:pPr>
            <w:r>
              <w:rPr>
                <w:szCs w:val="20"/>
              </w:rPr>
              <w:t>Dr. Muhammad Rapono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22D3F918" w14:textId="77777777" w:rsidR="000B5C89" w:rsidRPr="00F5348F" w:rsidRDefault="000B5C89" w:rsidP="000B5C89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3907D247" w14:textId="77777777" w:rsidR="000B5C89" w:rsidRPr="007200EA" w:rsidRDefault="000B5C89" w:rsidP="000B5C89">
            <w:pPr>
              <w:rPr>
                <w:lang w:val="id-ID"/>
              </w:rPr>
            </w:pPr>
          </w:p>
        </w:tc>
      </w:tr>
      <w:tr w:rsidR="000B5C89" w:rsidRPr="00F5348F" w14:paraId="0A7261AF" w14:textId="77777777" w:rsidTr="000B5C89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2B917634" w14:textId="77777777" w:rsidR="000B5C89" w:rsidRPr="005F0412" w:rsidRDefault="000B5C89" w:rsidP="000B5C8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5EAEA72C" w14:textId="53CA82C3" w:rsidR="000B5C89" w:rsidRDefault="000B5C89" w:rsidP="000B5C89">
            <w:r>
              <w:t>Dr. Budi, S.Pd.I., M.Pd.I.</w:t>
            </w:r>
          </w:p>
        </w:tc>
        <w:tc>
          <w:tcPr>
            <w:tcW w:w="2410" w:type="dxa"/>
            <w:noWrap/>
            <w:vAlign w:val="center"/>
            <w:hideMark/>
          </w:tcPr>
          <w:p w14:paraId="24E6D686" w14:textId="77777777" w:rsidR="000B5C89" w:rsidRPr="007200EA" w:rsidRDefault="000B5C89" w:rsidP="000B5C89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6C088DA" w14:textId="77777777" w:rsidR="000B5C89" w:rsidRDefault="000B5C89" w:rsidP="000B5C89">
            <w:pPr>
              <w:rPr>
                <w:lang w:val="id-ID"/>
              </w:rPr>
            </w:pPr>
          </w:p>
          <w:p w14:paraId="634EF98C" w14:textId="77777777" w:rsidR="000B5C89" w:rsidRDefault="000B5C89" w:rsidP="000B5C89">
            <w:pPr>
              <w:rPr>
                <w:lang w:val="id-ID"/>
              </w:rPr>
            </w:pPr>
          </w:p>
          <w:p w14:paraId="67C84E58" w14:textId="77777777" w:rsidR="000B5C89" w:rsidRPr="00F17472" w:rsidRDefault="000B5C89" w:rsidP="000B5C89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0B5C89" w:rsidRPr="00F5348F" w14:paraId="4749344D" w14:textId="77777777" w:rsidTr="000B5C89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611A36A3" w14:textId="77777777" w:rsidR="000B5C89" w:rsidRPr="005F0412" w:rsidRDefault="000B5C89" w:rsidP="000B5C8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360135BB" w14:textId="1B0757B2" w:rsidR="000B5C89" w:rsidRDefault="000B5C89" w:rsidP="000B5C89">
            <w:pPr>
              <w:rPr>
                <w:lang w:val="it-IT"/>
              </w:rPr>
            </w:pPr>
            <w:r>
              <w:rPr>
                <w:lang w:val="it-IT"/>
              </w:rPr>
              <w:t>Sayed Akhyar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6353A7B6" w14:textId="77777777" w:rsidR="000B5C89" w:rsidRPr="007200EA" w:rsidRDefault="000B5C89" w:rsidP="000B5C89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1B55D7EC" w14:textId="77777777" w:rsidR="000B5C89" w:rsidRPr="007200EA" w:rsidRDefault="000B5C89" w:rsidP="000B5C89">
            <w:pPr>
              <w:rPr>
                <w:lang w:val="id-ID"/>
              </w:rPr>
            </w:pPr>
          </w:p>
        </w:tc>
      </w:tr>
      <w:tr w:rsidR="000B5C89" w:rsidRPr="00F5348F" w14:paraId="33326B88" w14:textId="77777777" w:rsidTr="000B5C89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5E685752" w14:textId="77777777" w:rsidR="000B5C89" w:rsidRPr="005F0412" w:rsidRDefault="000B5C89" w:rsidP="000B5C8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5D627DEE" w14:textId="03BC0DE0" w:rsidR="000B5C89" w:rsidRDefault="000B5C89" w:rsidP="000B5C89">
            <w:r>
              <w:t>Dr. Yusuf Hadijaya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41D91E8E" w14:textId="77777777" w:rsidR="000B5C89" w:rsidRPr="007200EA" w:rsidRDefault="000B5C89" w:rsidP="000B5C89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175FCA3" w14:textId="77777777" w:rsidR="000B5C89" w:rsidRDefault="000B5C89" w:rsidP="000B5C89">
            <w:pPr>
              <w:rPr>
                <w:lang w:val="id-ID"/>
              </w:rPr>
            </w:pPr>
          </w:p>
          <w:p w14:paraId="6669C4E4" w14:textId="77777777" w:rsidR="000B5C89" w:rsidRDefault="000B5C89" w:rsidP="000B5C89">
            <w:pPr>
              <w:rPr>
                <w:lang w:val="id-ID"/>
              </w:rPr>
            </w:pPr>
          </w:p>
          <w:p w14:paraId="02B34A34" w14:textId="77777777" w:rsidR="000B5C89" w:rsidRPr="00F17472" w:rsidRDefault="000B5C89" w:rsidP="000B5C89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3054148E" w14:textId="77777777" w:rsidR="00712F8D" w:rsidRDefault="00712F8D" w:rsidP="00712F8D">
      <w:pPr>
        <w:jc w:val="both"/>
        <w:rPr>
          <w:lang w:val="id-ID"/>
        </w:rPr>
      </w:pPr>
    </w:p>
    <w:p w14:paraId="24A55564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75C9B3F1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560923DA" w14:textId="77777777" w:rsidR="00712F8D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</w:p>
    <w:p w14:paraId="37B1536A" w14:textId="77777777" w:rsidR="00712F8D" w:rsidRPr="00F12DC8" w:rsidRDefault="00712F8D" w:rsidP="00712F8D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28D9CE98" w14:textId="77777777" w:rsidR="00712F8D" w:rsidRPr="00F12DC8" w:rsidRDefault="00712F8D" w:rsidP="00712F8D">
      <w:pPr>
        <w:jc w:val="center"/>
        <w:rPr>
          <w:b/>
          <w:sz w:val="28"/>
          <w:szCs w:val="28"/>
          <w:lang w:val="sv-SE"/>
        </w:rPr>
      </w:pPr>
    </w:p>
    <w:p w14:paraId="46D762D4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4FF72F0A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58D46C2C" w14:textId="77777777" w:rsidR="00712F8D" w:rsidRPr="00F12DC8" w:rsidRDefault="00712F8D" w:rsidP="00712F8D">
      <w:pPr>
        <w:jc w:val="both"/>
        <w:rPr>
          <w:sz w:val="22"/>
          <w:szCs w:val="22"/>
          <w:lang w:val="sv-SE"/>
        </w:rPr>
      </w:pPr>
    </w:p>
    <w:p w14:paraId="6846B025" w14:textId="2430B3DD" w:rsidR="00712F8D" w:rsidRPr="002E4AEC" w:rsidRDefault="00712F8D" w:rsidP="00712F8D">
      <w:pPr>
        <w:pStyle w:val="ListParagraph"/>
        <w:ind w:left="284"/>
        <w:jc w:val="both"/>
        <w:rPr>
          <w:sz w:val="22"/>
          <w:szCs w:val="22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Pr="002E4AEC">
        <w:rPr>
          <w:color w:val="000000"/>
        </w:rPr>
        <w:t xml:space="preserve"> </w:t>
      </w:r>
      <w:r w:rsidR="000B5C89">
        <w:rPr>
          <w:szCs w:val="32"/>
        </w:rPr>
        <w:t>M.YASSIR ARDIANSYAH</w:t>
      </w:r>
    </w:p>
    <w:p w14:paraId="7AE06550" w14:textId="73844EE7" w:rsidR="00712F8D" w:rsidRPr="00974127" w:rsidRDefault="00712F8D" w:rsidP="00712F8D">
      <w:pPr>
        <w:ind w:firstLine="720"/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</w:t>
      </w:r>
      <w:r w:rsidR="00416E55" w:rsidRPr="00974127">
        <w:rPr>
          <w:color w:val="000000"/>
        </w:rPr>
        <w:t>2</w:t>
      </w:r>
      <w:r w:rsidR="00254820" w:rsidRPr="00974127">
        <w:rPr>
          <w:color w:val="000000"/>
        </w:rPr>
        <w:t>2</w:t>
      </w:r>
      <w:r w:rsidR="000B5C89">
        <w:rPr>
          <w:color w:val="000000"/>
        </w:rPr>
        <w:t>2044</w:t>
      </w:r>
    </w:p>
    <w:p w14:paraId="0D9BA128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26822F02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6B523165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4B3DEF72" w14:textId="77777777" w:rsidR="00712F8D" w:rsidRPr="00A32FBB" w:rsidRDefault="00712F8D" w:rsidP="00712F8D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2217B6B7" w14:textId="77777777" w:rsidR="00712F8D" w:rsidRPr="00E65C78" w:rsidRDefault="00712F8D" w:rsidP="00712F8D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02C95D35" w14:textId="77777777" w:rsidR="00712F8D" w:rsidRPr="00E65C78" w:rsidRDefault="00712F8D" w:rsidP="00712F8D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02095BC0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3C118FA6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08C094F1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5F1E91E1" w14:textId="6E6F14F0" w:rsidR="00712F8D" w:rsidRPr="002B5B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C1600C" w:rsidRPr="000D3B63">
        <w:rPr>
          <w:sz w:val="22"/>
          <w:szCs w:val="22"/>
          <w:lang w:val="sv-SE"/>
        </w:rPr>
        <w:t>Medan,</w:t>
      </w:r>
      <w:r w:rsidR="00F643E9">
        <w:rPr>
          <w:sz w:val="20"/>
          <w:szCs w:val="20"/>
          <w:lang w:val="sv-SE"/>
        </w:rPr>
        <w:t>0</w:t>
      </w:r>
      <w:r w:rsidR="000B5C89">
        <w:rPr>
          <w:sz w:val="20"/>
          <w:szCs w:val="20"/>
          <w:lang w:val="sv-SE"/>
        </w:rPr>
        <w:t>6</w:t>
      </w:r>
      <w:r w:rsidR="00F3450B">
        <w:rPr>
          <w:sz w:val="20"/>
          <w:szCs w:val="20"/>
          <w:lang w:val="sv-SE"/>
        </w:rPr>
        <w:t xml:space="preserve"> Ju</w:t>
      </w:r>
      <w:r w:rsidR="00F643E9">
        <w:rPr>
          <w:sz w:val="20"/>
          <w:szCs w:val="20"/>
          <w:lang w:val="sv-SE"/>
        </w:rPr>
        <w:t>l</w:t>
      </w:r>
      <w:r w:rsidR="00F3450B">
        <w:rPr>
          <w:sz w:val="20"/>
          <w:szCs w:val="20"/>
          <w:lang w:val="sv-SE"/>
        </w:rPr>
        <w:t>i</w:t>
      </w:r>
      <w:r w:rsidR="00C1600C" w:rsidRPr="006C3016">
        <w:rPr>
          <w:sz w:val="20"/>
          <w:szCs w:val="20"/>
          <w:lang w:val="sv-SE"/>
        </w:rPr>
        <w:t xml:space="preserve"> </w:t>
      </w:r>
      <w:r w:rsidR="00C1600C">
        <w:rPr>
          <w:sz w:val="20"/>
          <w:szCs w:val="20"/>
          <w:lang w:val="id-ID"/>
        </w:rPr>
        <w:t>202</w:t>
      </w:r>
      <w:r w:rsidR="00254820">
        <w:rPr>
          <w:sz w:val="20"/>
          <w:szCs w:val="20"/>
          <w:lang w:val="id-ID"/>
        </w:rPr>
        <w:t>6</w:t>
      </w:r>
    </w:p>
    <w:p w14:paraId="32CF44A6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54895AF6" w14:textId="77777777" w:rsidR="00712F8D" w:rsidRPr="0043243B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34737439" w14:textId="77777777" w:rsidR="00712F8D" w:rsidRDefault="00712F8D" w:rsidP="00712F8D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4C3E74EA" w14:textId="77777777" w:rsidR="00712F8D" w:rsidRPr="0043243B" w:rsidRDefault="00712F8D" w:rsidP="00712F8D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1318166B" w14:textId="77777777" w:rsidR="00712F8D" w:rsidRPr="0043243B" w:rsidRDefault="00712F8D" w:rsidP="00712F8D">
      <w:pPr>
        <w:jc w:val="both"/>
        <w:rPr>
          <w:sz w:val="22"/>
          <w:szCs w:val="22"/>
          <w:lang w:val="sv-SE"/>
        </w:rPr>
      </w:pPr>
    </w:p>
    <w:p w14:paraId="1E20BF72" w14:textId="77777777" w:rsidR="00712F8D" w:rsidRPr="007F7532" w:rsidRDefault="00712F8D" w:rsidP="00712F8D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1552" behindDoc="0" locked="0" layoutInCell="1" allowOverlap="1" wp14:anchorId="786410BA" wp14:editId="31E2ABF4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1530554217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2576" behindDoc="1" locked="0" layoutInCell="1" allowOverlap="1" wp14:anchorId="5FEB7732" wp14:editId="6748A4E9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1120351213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695D3135" w14:textId="77777777" w:rsidR="00712F8D" w:rsidRDefault="00712F8D" w:rsidP="00712F8D">
      <w:pPr>
        <w:jc w:val="both"/>
        <w:rPr>
          <w:sz w:val="22"/>
          <w:szCs w:val="22"/>
          <w:lang w:val="id-ID"/>
        </w:rPr>
      </w:pPr>
    </w:p>
    <w:p w14:paraId="3735B252" w14:textId="77777777" w:rsidR="00712F8D" w:rsidRDefault="00712F8D" w:rsidP="00712F8D">
      <w:pPr>
        <w:jc w:val="both"/>
        <w:rPr>
          <w:lang w:val="id-ID"/>
        </w:rPr>
      </w:pPr>
    </w:p>
    <w:p w14:paraId="2206B521" w14:textId="77777777" w:rsidR="00712F8D" w:rsidRDefault="00712F8D" w:rsidP="00712F8D">
      <w:pPr>
        <w:jc w:val="both"/>
        <w:rPr>
          <w:lang w:val="id-ID"/>
        </w:rPr>
      </w:pPr>
    </w:p>
    <w:p w14:paraId="765F7572" w14:textId="77777777" w:rsidR="00712F8D" w:rsidRPr="0049096E" w:rsidRDefault="00712F8D" w:rsidP="00712F8D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47299B09" w14:textId="77777777" w:rsidR="00712F8D" w:rsidRPr="0049096E" w:rsidRDefault="00712F8D" w:rsidP="00712F8D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222D9598" w14:textId="77777777" w:rsidR="00712F8D" w:rsidRPr="00F17472" w:rsidRDefault="00712F8D" w:rsidP="00712F8D">
      <w:pPr>
        <w:jc w:val="both"/>
        <w:rPr>
          <w:sz w:val="22"/>
          <w:szCs w:val="22"/>
          <w:lang w:val="id-ID"/>
        </w:rPr>
      </w:pPr>
    </w:p>
    <w:p w14:paraId="49D09C38" w14:textId="77777777" w:rsidR="00712F8D" w:rsidRDefault="00712F8D" w:rsidP="00712F8D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0B5C89" w:rsidRPr="00F5348F" w14:paraId="659D8502" w14:textId="77777777" w:rsidTr="000B5C89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6305EC6E" w14:textId="77777777" w:rsidR="000B5C89" w:rsidRPr="005F0412" w:rsidRDefault="000B5C89" w:rsidP="000B5C89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75A56422" w14:textId="7ABCCBB5" w:rsidR="000B5C89" w:rsidRDefault="000B5C89" w:rsidP="000B5C89">
            <w:pPr>
              <w:rPr>
                <w:szCs w:val="20"/>
              </w:rPr>
            </w:pPr>
            <w:r>
              <w:rPr>
                <w:szCs w:val="20"/>
              </w:rPr>
              <w:t>Dr. Muhammad Rapono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03AF8780" w14:textId="77777777" w:rsidR="000B5C89" w:rsidRPr="00F5348F" w:rsidRDefault="000B5C89" w:rsidP="000B5C89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7FEDECAC" w14:textId="77777777" w:rsidR="000B5C89" w:rsidRPr="007200EA" w:rsidRDefault="000B5C89" w:rsidP="000B5C89">
            <w:pPr>
              <w:rPr>
                <w:lang w:val="id-ID"/>
              </w:rPr>
            </w:pPr>
          </w:p>
        </w:tc>
      </w:tr>
      <w:tr w:rsidR="000B5C89" w:rsidRPr="00F5348F" w14:paraId="604286B6" w14:textId="77777777" w:rsidTr="000B5C89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670487BF" w14:textId="77777777" w:rsidR="000B5C89" w:rsidRPr="005F0412" w:rsidRDefault="000B5C89" w:rsidP="000B5C8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3733670E" w14:textId="37DFE21B" w:rsidR="000B5C89" w:rsidRDefault="000B5C89" w:rsidP="000B5C89">
            <w:r>
              <w:t>Dr. Budi, S.Pd.I., M.Pd.I.</w:t>
            </w:r>
          </w:p>
        </w:tc>
        <w:tc>
          <w:tcPr>
            <w:tcW w:w="2410" w:type="dxa"/>
            <w:noWrap/>
            <w:vAlign w:val="center"/>
            <w:hideMark/>
          </w:tcPr>
          <w:p w14:paraId="1A34D31B" w14:textId="77777777" w:rsidR="000B5C89" w:rsidRPr="007200EA" w:rsidRDefault="000B5C89" w:rsidP="000B5C89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7793853A" w14:textId="77777777" w:rsidR="000B5C89" w:rsidRDefault="000B5C89" w:rsidP="000B5C89">
            <w:pPr>
              <w:rPr>
                <w:lang w:val="id-ID"/>
              </w:rPr>
            </w:pPr>
          </w:p>
          <w:p w14:paraId="716AFAC7" w14:textId="77777777" w:rsidR="000B5C89" w:rsidRDefault="000B5C89" w:rsidP="000B5C89">
            <w:pPr>
              <w:rPr>
                <w:lang w:val="id-ID"/>
              </w:rPr>
            </w:pPr>
          </w:p>
          <w:p w14:paraId="3023961C" w14:textId="77777777" w:rsidR="000B5C89" w:rsidRPr="00F17472" w:rsidRDefault="000B5C89" w:rsidP="000B5C89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0B5C89" w:rsidRPr="00F5348F" w14:paraId="660CD7CA" w14:textId="77777777" w:rsidTr="000B5C89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7336EC73" w14:textId="77777777" w:rsidR="000B5C89" w:rsidRPr="005F0412" w:rsidRDefault="000B5C89" w:rsidP="000B5C8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47A6E4A9" w14:textId="22F1E952" w:rsidR="000B5C89" w:rsidRDefault="000B5C89" w:rsidP="000B5C89">
            <w:pPr>
              <w:rPr>
                <w:lang w:val="it-IT"/>
              </w:rPr>
            </w:pPr>
            <w:r>
              <w:rPr>
                <w:lang w:val="it-IT"/>
              </w:rPr>
              <w:t>Sayed Akhyar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06A77CD1" w14:textId="77777777" w:rsidR="000B5C89" w:rsidRPr="007200EA" w:rsidRDefault="000B5C89" w:rsidP="000B5C89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626C0BC8" w14:textId="77777777" w:rsidR="000B5C89" w:rsidRPr="007200EA" w:rsidRDefault="000B5C89" w:rsidP="000B5C89">
            <w:pPr>
              <w:rPr>
                <w:lang w:val="id-ID"/>
              </w:rPr>
            </w:pPr>
          </w:p>
        </w:tc>
      </w:tr>
      <w:tr w:rsidR="000B5C89" w:rsidRPr="00F5348F" w14:paraId="65484B5D" w14:textId="77777777" w:rsidTr="000B5C89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15BF3BF3" w14:textId="77777777" w:rsidR="000B5C89" w:rsidRPr="005F0412" w:rsidRDefault="000B5C89" w:rsidP="000B5C8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39A86DD2" w14:textId="3590BB84" w:rsidR="000B5C89" w:rsidRDefault="000B5C89" w:rsidP="000B5C89">
            <w:r>
              <w:t>Dr. Yusuf Hadijaya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0CCFDC1E" w14:textId="77777777" w:rsidR="000B5C89" w:rsidRPr="007200EA" w:rsidRDefault="000B5C89" w:rsidP="000B5C89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1D3C1B61" w14:textId="77777777" w:rsidR="000B5C89" w:rsidRDefault="000B5C89" w:rsidP="000B5C89">
            <w:pPr>
              <w:rPr>
                <w:lang w:val="id-ID"/>
              </w:rPr>
            </w:pPr>
          </w:p>
          <w:p w14:paraId="25F31FB9" w14:textId="77777777" w:rsidR="000B5C89" w:rsidRDefault="000B5C89" w:rsidP="000B5C89">
            <w:pPr>
              <w:rPr>
                <w:lang w:val="id-ID"/>
              </w:rPr>
            </w:pPr>
          </w:p>
          <w:p w14:paraId="7B14BA9E" w14:textId="77777777" w:rsidR="000B5C89" w:rsidRPr="00F17472" w:rsidRDefault="000B5C89" w:rsidP="000B5C89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21801451" w14:textId="77777777" w:rsidR="00712F8D" w:rsidRDefault="00712F8D" w:rsidP="00712F8D">
      <w:pPr>
        <w:jc w:val="both"/>
        <w:rPr>
          <w:lang w:val="id-ID"/>
        </w:rPr>
      </w:pPr>
    </w:p>
    <w:p w14:paraId="49981F9F" w14:textId="77777777" w:rsidR="00712F8D" w:rsidRDefault="00712F8D" w:rsidP="00712F8D">
      <w:pPr>
        <w:spacing w:line="276" w:lineRule="auto"/>
        <w:jc w:val="both"/>
        <w:rPr>
          <w:b/>
          <w:sz w:val="28"/>
          <w:szCs w:val="28"/>
          <w:u w:val="single"/>
          <w:lang w:val="id-ID"/>
        </w:rPr>
      </w:pPr>
    </w:p>
    <w:p w14:paraId="6C01F971" w14:textId="77777777" w:rsidR="00712F8D" w:rsidRPr="00B877EC" w:rsidRDefault="00712F8D" w:rsidP="00712F8D">
      <w:pPr>
        <w:spacing w:line="276" w:lineRule="auto"/>
        <w:jc w:val="both"/>
        <w:rPr>
          <w:lang w:val="id-ID"/>
        </w:rPr>
      </w:pPr>
    </w:p>
    <w:p w14:paraId="22CB465C" w14:textId="77777777" w:rsidR="00712F8D" w:rsidRDefault="00712F8D" w:rsidP="00712F8D">
      <w:pPr>
        <w:spacing w:after="200" w:line="276" w:lineRule="auto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14:paraId="0BB2AA03" w14:textId="77777777" w:rsidR="00254820" w:rsidRPr="00F12DC8" w:rsidRDefault="00254820" w:rsidP="00254820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6030DFB9" w14:textId="77777777" w:rsidR="00254820" w:rsidRPr="00F12DC8" w:rsidRDefault="00254820" w:rsidP="00254820">
      <w:pPr>
        <w:jc w:val="center"/>
        <w:rPr>
          <w:b/>
          <w:sz w:val="28"/>
          <w:szCs w:val="28"/>
          <w:lang w:val="sv-SE"/>
        </w:rPr>
      </w:pPr>
    </w:p>
    <w:p w14:paraId="4E03A39C" w14:textId="77777777" w:rsidR="00254820" w:rsidRDefault="00254820" w:rsidP="00254820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7CA8649F" w14:textId="77777777" w:rsidR="00254820" w:rsidRPr="00F12DC8" w:rsidRDefault="00254820" w:rsidP="00254820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63291681" w14:textId="77777777" w:rsidR="00254820" w:rsidRPr="00F12DC8" w:rsidRDefault="00254820" w:rsidP="00254820">
      <w:pPr>
        <w:jc w:val="both"/>
        <w:rPr>
          <w:sz w:val="22"/>
          <w:szCs w:val="22"/>
          <w:lang w:val="sv-SE"/>
        </w:rPr>
      </w:pPr>
    </w:p>
    <w:p w14:paraId="3A513EB0" w14:textId="23DEF0BB" w:rsidR="00254820" w:rsidRPr="0087127D" w:rsidRDefault="00254820" w:rsidP="00254820">
      <w:pPr>
        <w:pStyle w:val="ListParagraph"/>
        <w:ind w:left="284"/>
        <w:jc w:val="both"/>
        <w:rPr>
          <w:sz w:val="22"/>
          <w:szCs w:val="22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="008A5656" w:rsidRPr="0087127D">
        <w:rPr>
          <w:color w:val="000000"/>
        </w:rPr>
        <w:t xml:space="preserve"> </w:t>
      </w:r>
      <w:r w:rsidR="000B5C89">
        <w:rPr>
          <w:szCs w:val="32"/>
        </w:rPr>
        <w:t>AUDIA AMANDA TARIGAN</w:t>
      </w:r>
    </w:p>
    <w:p w14:paraId="59DEA806" w14:textId="726D0485" w:rsidR="00254820" w:rsidRPr="00974127" w:rsidRDefault="00254820" w:rsidP="00254820">
      <w:pPr>
        <w:ind w:firstLine="720"/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</w:t>
      </w:r>
      <w:r w:rsidR="008B3E86">
        <w:rPr>
          <w:color w:val="000000"/>
          <w:lang w:val="it-IT"/>
        </w:rPr>
        <w:t>22</w:t>
      </w:r>
      <w:r w:rsidR="000B5C89">
        <w:rPr>
          <w:color w:val="000000"/>
          <w:lang w:val="it-IT"/>
        </w:rPr>
        <w:t>3109</w:t>
      </w:r>
    </w:p>
    <w:p w14:paraId="4DE0CFF6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4496EBC8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6CE02235" w14:textId="77777777" w:rsidR="00254820" w:rsidRPr="00A32FBB" w:rsidRDefault="00254820" w:rsidP="00254820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6D8D4130" w14:textId="77777777" w:rsidR="00254820" w:rsidRPr="00A32FBB" w:rsidRDefault="00254820" w:rsidP="00254820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5F0ACB0B" w14:textId="77777777" w:rsidR="00254820" w:rsidRPr="00E65C78" w:rsidRDefault="00254820" w:rsidP="00254820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3C1C4188" w14:textId="77777777" w:rsidR="00254820" w:rsidRPr="00E65C78" w:rsidRDefault="00254820" w:rsidP="00254820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230AE4C3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73F6C4F5" w14:textId="77777777" w:rsidR="00254820" w:rsidRDefault="00254820" w:rsidP="00254820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5CEEED14" w14:textId="77777777" w:rsidR="00254820" w:rsidRDefault="00254820" w:rsidP="00254820">
      <w:pPr>
        <w:jc w:val="both"/>
        <w:rPr>
          <w:sz w:val="22"/>
          <w:szCs w:val="22"/>
          <w:lang w:val="id-ID"/>
        </w:rPr>
      </w:pPr>
    </w:p>
    <w:p w14:paraId="5509FEB1" w14:textId="2861E0CA" w:rsidR="00254820" w:rsidRPr="002B5B8D" w:rsidRDefault="00254820" w:rsidP="00254820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0D3B63">
        <w:rPr>
          <w:sz w:val="22"/>
          <w:szCs w:val="22"/>
          <w:lang w:val="sv-SE"/>
        </w:rPr>
        <w:t>Medan,</w:t>
      </w:r>
      <w:r w:rsidR="00F643E9">
        <w:rPr>
          <w:sz w:val="22"/>
          <w:szCs w:val="22"/>
          <w:lang w:val="sv-SE"/>
        </w:rPr>
        <w:t>0</w:t>
      </w:r>
      <w:r w:rsidR="000B5C89">
        <w:rPr>
          <w:sz w:val="22"/>
          <w:szCs w:val="22"/>
          <w:lang w:val="sv-SE"/>
        </w:rPr>
        <w:t>6</w:t>
      </w:r>
      <w:r w:rsidR="00F3450B">
        <w:rPr>
          <w:sz w:val="22"/>
          <w:szCs w:val="22"/>
          <w:lang w:val="sv-SE"/>
        </w:rPr>
        <w:t xml:space="preserve"> Ju</w:t>
      </w:r>
      <w:r w:rsidR="00F643E9">
        <w:rPr>
          <w:sz w:val="22"/>
          <w:szCs w:val="22"/>
          <w:lang w:val="sv-SE"/>
        </w:rPr>
        <w:t>l</w:t>
      </w:r>
      <w:r w:rsidR="00F3450B">
        <w:rPr>
          <w:sz w:val="22"/>
          <w:szCs w:val="22"/>
          <w:lang w:val="sv-SE"/>
        </w:rPr>
        <w:t>i</w:t>
      </w:r>
      <w:r w:rsidRPr="006C3016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id-ID"/>
        </w:rPr>
        <w:t>2026</w:t>
      </w:r>
    </w:p>
    <w:p w14:paraId="7B7CB1C0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79BC10B4" w14:textId="77777777" w:rsidR="00254820" w:rsidRPr="0043243B" w:rsidRDefault="00254820" w:rsidP="00254820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3ED9B044" w14:textId="77777777" w:rsidR="00254820" w:rsidRDefault="00254820" w:rsidP="00254820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404C09AE" w14:textId="77777777" w:rsidR="00254820" w:rsidRPr="0043243B" w:rsidRDefault="00254820" w:rsidP="00254820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401C1E0B" w14:textId="77777777" w:rsidR="00254820" w:rsidRPr="0043243B" w:rsidRDefault="00254820" w:rsidP="00254820">
      <w:pPr>
        <w:jc w:val="both"/>
        <w:rPr>
          <w:sz w:val="22"/>
          <w:szCs w:val="22"/>
          <w:lang w:val="sv-SE"/>
        </w:rPr>
      </w:pPr>
    </w:p>
    <w:p w14:paraId="11B970ED" w14:textId="77777777" w:rsidR="00254820" w:rsidRPr="007F7532" w:rsidRDefault="00254820" w:rsidP="00254820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4624" behindDoc="0" locked="0" layoutInCell="1" allowOverlap="1" wp14:anchorId="4D306159" wp14:editId="54136ED2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1458881102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5648" behindDoc="1" locked="0" layoutInCell="1" allowOverlap="1" wp14:anchorId="088F3FD1" wp14:editId="7A8FDA03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1958105315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122E0147" w14:textId="77777777" w:rsidR="00254820" w:rsidRDefault="00254820" w:rsidP="00254820">
      <w:pPr>
        <w:jc w:val="both"/>
        <w:rPr>
          <w:sz w:val="22"/>
          <w:szCs w:val="22"/>
          <w:lang w:val="id-ID"/>
        </w:rPr>
      </w:pPr>
    </w:p>
    <w:p w14:paraId="09F3B7B8" w14:textId="77777777" w:rsidR="00254820" w:rsidRDefault="00254820" w:rsidP="00254820">
      <w:pPr>
        <w:jc w:val="both"/>
        <w:rPr>
          <w:lang w:val="id-ID"/>
        </w:rPr>
      </w:pPr>
    </w:p>
    <w:p w14:paraId="65DBC6CA" w14:textId="77777777" w:rsidR="00254820" w:rsidRDefault="00254820" w:rsidP="00254820">
      <w:pPr>
        <w:jc w:val="both"/>
        <w:rPr>
          <w:lang w:val="id-ID"/>
        </w:rPr>
      </w:pPr>
    </w:p>
    <w:p w14:paraId="3B660F05" w14:textId="77777777" w:rsidR="00254820" w:rsidRPr="0049096E" w:rsidRDefault="00254820" w:rsidP="00254820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555B1246" w14:textId="77777777" w:rsidR="00254820" w:rsidRPr="0049096E" w:rsidRDefault="00254820" w:rsidP="00254820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21D8F101" w14:textId="77777777" w:rsidR="00254820" w:rsidRPr="00F17472" w:rsidRDefault="00254820" w:rsidP="00254820">
      <w:pPr>
        <w:jc w:val="both"/>
        <w:rPr>
          <w:sz w:val="22"/>
          <w:szCs w:val="22"/>
          <w:lang w:val="id-ID"/>
        </w:rPr>
      </w:pPr>
    </w:p>
    <w:p w14:paraId="1AA28A95" w14:textId="77777777" w:rsidR="00254820" w:rsidRDefault="00254820" w:rsidP="00254820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0B5C89" w:rsidRPr="00F5348F" w14:paraId="2CE7B86C" w14:textId="77777777" w:rsidTr="000B5C89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68AB3A16" w14:textId="77777777" w:rsidR="000B5C89" w:rsidRPr="005F0412" w:rsidRDefault="000B5C89" w:rsidP="000B5C89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5E96CD57" w14:textId="48CA4129" w:rsidR="000B5C89" w:rsidRDefault="000B5C89" w:rsidP="000B5C89">
            <w:pPr>
              <w:rPr>
                <w:szCs w:val="20"/>
              </w:rPr>
            </w:pPr>
            <w:r>
              <w:rPr>
                <w:szCs w:val="20"/>
              </w:rPr>
              <w:t>Dr. Muhammad Rapono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3817A685" w14:textId="77777777" w:rsidR="000B5C89" w:rsidRPr="00F5348F" w:rsidRDefault="000B5C89" w:rsidP="000B5C89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7E5C103C" w14:textId="77777777" w:rsidR="000B5C89" w:rsidRPr="007200EA" w:rsidRDefault="000B5C89" w:rsidP="000B5C89">
            <w:pPr>
              <w:rPr>
                <w:lang w:val="id-ID"/>
              </w:rPr>
            </w:pPr>
          </w:p>
        </w:tc>
      </w:tr>
      <w:tr w:rsidR="000B5C89" w:rsidRPr="00F5348F" w14:paraId="1AF849B6" w14:textId="77777777" w:rsidTr="000B5C89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509ACCFE" w14:textId="77777777" w:rsidR="000B5C89" w:rsidRPr="005F0412" w:rsidRDefault="000B5C89" w:rsidP="000B5C8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57CF14E5" w14:textId="12329DAF" w:rsidR="000B5C89" w:rsidRDefault="000B5C89" w:rsidP="000B5C89">
            <w:r>
              <w:t>Dr. Budi, S.Pd.I., M.Pd.I.</w:t>
            </w:r>
          </w:p>
        </w:tc>
        <w:tc>
          <w:tcPr>
            <w:tcW w:w="2410" w:type="dxa"/>
            <w:noWrap/>
            <w:vAlign w:val="center"/>
            <w:hideMark/>
          </w:tcPr>
          <w:p w14:paraId="52107118" w14:textId="77777777" w:rsidR="000B5C89" w:rsidRPr="007200EA" w:rsidRDefault="000B5C89" w:rsidP="000B5C89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5BCF82A1" w14:textId="77777777" w:rsidR="000B5C89" w:rsidRDefault="000B5C89" w:rsidP="000B5C89">
            <w:pPr>
              <w:rPr>
                <w:lang w:val="id-ID"/>
              </w:rPr>
            </w:pPr>
          </w:p>
          <w:p w14:paraId="42D33D52" w14:textId="77777777" w:rsidR="000B5C89" w:rsidRDefault="000B5C89" w:rsidP="000B5C89">
            <w:pPr>
              <w:rPr>
                <w:lang w:val="id-ID"/>
              </w:rPr>
            </w:pPr>
          </w:p>
          <w:p w14:paraId="3CE43CAB" w14:textId="77777777" w:rsidR="000B5C89" w:rsidRPr="00F17472" w:rsidRDefault="000B5C89" w:rsidP="000B5C89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0B5C89" w:rsidRPr="00F5348F" w14:paraId="4FC27311" w14:textId="77777777" w:rsidTr="000B5C89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42307993" w14:textId="77777777" w:rsidR="000B5C89" w:rsidRPr="005F0412" w:rsidRDefault="000B5C89" w:rsidP="000B5C8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3DC1B6FD" w14:textId="3AD8099B" w:rsidR="000B5C89" w:rsidRDefault="000B5C89" w:rsidP="000B5C89">
            <w:pPr>
              <w:rPr>
                <w:lang w:val="it-IT"/>
              </w:rPr>
            </w:pPr>
            <w:r>
              <w:rPr>
                <w:lang w:val="it-IT"/>
              </w:rPr>
              <w:t>Sayed Akhyar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2A58738B" w14:textId="77777777" w:rsidR="000B5C89" w:rsidRPr="007200EA" w:rsidRDefault="000B5C89" w:rsidP="000B5C89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1E5576FC" w14:textId="77777777" w:rsidR="000B5C89" w:rsidRPr="007200EA" w:rsidRDefault="000B5C89" w:rsidP="000B5C89">
            <w:pPr>
              <w:rPr>
                <w:lang w:val="id-ID"/>
              </w:rPr>
            </w:pPr>
          </w:p>
        </w:tc>
      </w:tr>
      <w:tr w:rsidR="000B5C89" w:rsidRPr="00F5348F" w14:paraId="76ED8DCC" w14:textId="77777777" w:rsidTr="000B5C89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71C544FD" w14:textId="77777777" w:rsidR="000B5C89" w:rsidRPr="005F0412" w:rsidRDefault="000B5C89" w:rsidP="000B5C8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4F8999DA" w14:textId="0CF560A5" w:rsidR="000B5C89" w:rsidRDefault="000B5C89" w:rsidP="000B5C89">
            <w:r>
              <w:t>Dr. Yusuf Hadijaya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3DE1362D" w14:textId="77777777" w:rsidR="000B5C89" w:rsidRPr="007200EA" w:rsidRDefault="000B5C89" w:rsidP="000B5C89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03E83D4F" w14:textId="77777777" w:rsidR="000B5C89" w:rsidRDefault="000B5C89" w:rsidP="000B5C89">
            <w:pPr>
              <w:rPr>
                <w:lang w:val="id-ID"/>
              </w:rPr>
            </w:pPr>
          </w:p>
          <w:p w14:paraId="7F84B4D2" w14:textId="77777777" w:rsidR="000B5C89" w:rsidRDefault="000B5C89" w:rsidP="000B5C89">
            <w:pPr>
              <w:rPr>
                <w:lang w:val="id-ID"/>
              </w:rPr>
            </w:pPr>
          </w:p>
          <w:p w14:paraId="2119D42D" w14:textId="77777777" w:rsidR="000B5C89" w:rsidRPr="00F17472" w:rsidRDefault="000B5C89" w:rsidP="000B5C89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1265C7F1" w14:textId="77777777" w:rsidR="00254820" w:rsidRDefault="00254820" w:rsidP="00254820">
      <w:pPr>
        <w:jc w:val="both"/>
        <w:rPr>
          <w:lang w:val="id-ID"/>
        </w:rPr>
      </w:pPr>
    </w:p>
    <w:p w14:paraId="65B433B4" w14:textId="77777777" w:rsidR="00254820" w:rsidRDefault="00254820" w:rsidP="00254820">
      <w:pPr>
        <w:spacing w:line="276" w:lineRule="auto"/>
        <w:jc w:val="both"/>
        <w:rPr>
          <w:b/>
          <w:sz w:val="28"/>
          <w:szCs w:val="28"/>
          <w:u w:val="single"/>
          <w:lang w:val="id-ID"/>
        </w:rPr>
      </w:pPr>
    </w:p>
    <w:p w14:paraId="7A8CEED0" w14:textId="7E100B13" w:rsidR="00254820" w:rsidRDefault="00254820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52307096" w14:textId="77777777" w:rsidR="006738A1" w:rsidRPr="00F12DC8" w:rsidRDefault="006738A1" w:rsidP="006738A1">
      <w:pPr>
        <w:jc w:val="center"/>
        <w:rPr>
          <w:b/>
          <w:sz w:val="28"/>
          <w:szCs w:val="28"/>
          <w:u w:val="single"/>
          <w:lang w:val="sv-SE"/>
        </w:rPr>
      </w:pPr>
      <w:r w:rsidRPr="00F12DC8">
        <w:rPr>
          <w:b/>
          <w:sz w:val="28"/>
          <w:szCs w:val="28"/>
          <w:u w:val="single"/>
          <w:lang w:val="sv-SE"/>
        </w:rPr>
        <w:lastRenderedPageBreak/>
        <w:t>BERITA ACARA UJIAN KOMPREHENSIP</w:t>
      </w:r>
    </w:p>
    <w:p w14:paraId="275C0A8D" w14:textId="77777777" w:rsidR="006738A1" w:rsidRPr="00F12DC8" w:rsidRDefault="006738A1" w:rsidP="006738A1">
      <w:pPr>
        <w:jc w:val="center"/>
        <w:rPr>
          <w:b/>
          <w:sz w:val="28"/>
          <w:szCs w:val="28"/>
          <w:lang w:val="sv-SE"/>
        </w:rPr>
      </w:pPr>
    </w:p>
    <w:p w14:paraId="110D97D2" w14:textId="77777777" w:rsidR="006738A1" w:rsidRDefault="006738A1" w:rsidP="006738A1">
      <w:pPr>
        <w:jc w:val="both"/>
        <w:rPr>
          <w:sz w:val="22"/>
          <w:szCs w:val="22"/>
          <w:lang w:val="id-ID"/>
        </w:rPr>
      </w:pPr>
      <w:r w:rsidRPr="00F12DC8">
        <w:rPr>
          <w:b/>
          <w:sz w:val="22"/>
          <w:szCs w:val="22"/>
          <w:lang w:val="sv-SE"/>
        </w:rPr>
        <w:tab/>
      </w:r>
      <w:r w:rsidRPr="00F12DC8">
        <w:rPr>
          <w:sz w:val="22"/>
          <w:szCs w:val="22"/>
          <w:lang w:val="sv-SE"/>
        </w:rPr>
        <w:t>Paniti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 xml:space="preserve">Komprehensip Fakultas Ilmu Tarbiyah Dan Keguruan </w:t>
      </w:r>
      <w:r>
        <w:rPr>
          <w:sz w:val="22"/>
          <w:szCs w:val="22"/>
          <w:lang w:val="sv-SE"/>
        </w:rPr>
        <w:t xml:space="preserve">UIN </w:t>
      </w:r>
      <w:r w:rsidRPr="00F12DC8">
        <w:rPr>
          <w:sz w:val="22"/>
          <w:szCs w:val="22"/>
          <w:lang w:val="sv-SE"/>
        </w:rPr>
        <w:t xml:space="preserve">Sumatera Utara Medan </w:t>
      </w:r>
    </w:p>
    <w:p w14:paraId="51860989" w14:textId="77777777" w:rsidR="006738A1" w:rsidRPr="00F12DC8" w:rsidRDefault="006738A1" w:rsidP="006738A1">
      <w:pPr>
        <w:jc w:val="both"/>
        <w:rPr>
          <w:sz w:val="22"/>
          <w:szCs w:val="22"/>
          <w:lang w:val="sv-SE"/>
        </w:rPr>
      </w:pPr>
      <w:r w:rsidRPr="00F12DC8">
        <w:rPr>
          <w:sz w:val="22"/>
          <w:szCs w:val="22"/>
          <w:lang w:val="sv-SE"/>
        </w:rPr>
        <w:t>berser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anggota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penguj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ainnya, setelah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emperhatik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hasil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uji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lisan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dari</w:t>
      </w:r>
      <w:r>
        <w:rPr>
          <w:sz w:val="22"/>
          <w:szCs w:val="22"/>
          <w:lang w:val="id-ID"/>
        </w:rPr>
        <w:t xml:space="preserve"> </w:t>
      </w:r>
      <w:r w:rsidRPr="00F12DC8">
        <w:rPr>
          <w:sz w:val="22"/>
          <w:szCs w:val="22"/>
          <w:lang w:val="sv-SE"/>
        </w:rPr>
        <w:t>mahasiswa :</w:t>
      </w:r>
    </w:p>
    <w:p w14:paraId="1E28BA18" w14:textId="77777777" w:rsidR="006738A1" w:rsidRPr="00F12DC8" w:rsidRDefault="006738A1" w:rsidP="006738A1">
      <w:pPr>
        <w:jc w:val="both"/>
        <w:rPr>
          <w:sz w:val="22"/>
          <w:szCs w:val="22"/>
          <w:lang w:val="sv-SE"/>
        </w:rPr>
      </w:pPr>
    </w:p>
    <w:p w14:paraId="1B77DEB9" w14:textId="143105E9" w:rsidR="006738A1" w:rsidRPr="0087127D" w:rsidRDefault="006738A1" w:rsidP="006738A1">
      <w:pPr>
        <w:pStyle w:val="ListParagraph"/>
        <w:ind w:left="284"/>
        <w:jc w:val="both"/>
        <w:rPr>
          <w:sz w:val="22"/>
          <w:szCs w:val="22"/>
        </w:rPr>
      </w:pPr>
      <w:r w:rsidRPr="00F12DC8">
        <w:rPr>
          <w:sz w:val="22"/>
          <w:szCs w:val="22"/>
          <w:lang w:val="sv-SE"/>
        </w:rPr>
        <w:tab/>
      </w:r>
      <w:r w:rsidRPr="000D3B63">
        <w:rPr>
          <w:lang w:val="pt-BR"/>
        </w:rPr>
        <w:t>N A M A</w:t>
      </w:r>
      <w:r w:rsidRPr="000D3B63">
        <w:rPr>
          <w:lang w:val="pt-BR"/>
        </w:rPr>
        <w:tab/>
      </w:r>
      <w:r w:rsidRPr="000D3B63">
        <w:rPr>
          <w:lang w:val="pt-BR"/>
        </w:rPr>
        <w:tab/>
        <w:t>:</w:t>
      </w:r>
      <w:r w:rsidRPr="0087127D">
        <w:rPr>
          <w:color w:val="000000"/>
        </w:rPr>
        <w:t xml:space="preserve"> </w:t>
      </w:r>
      <w:r w:rsidR="000B5C89">
        <w:rPr>
          <w:szCs w:val="32"/>
        </w:rPr>
        <w:t>MAULANA HAKIM</w:t>
      </w:r>
    </w:p>
    <w:p w14:paraId="60A814EE" w14:textId="13AD2A1B" w:rsidR="006738A1" w:rsidRPr="00974127" w:rsidRDefault="006738A1" w:rsidP="006738A1">
      <w:pPr>
        <w:ind w:firstLine="720"/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</w:t>
      </w:r>
      <w:r w:rsidR="008B3E86">
        <w:rPr>
          <w:color w:val="000000"/>
          <w:lang w:val="it-IT"/>
        </w:rPr>
        <w:t>22</w:t>
      </w:r>
      <w:r w:rsidR="000B5C89">
        <w:rPr>
          <w:color w:val="000000"/>
          <w:lang w:val="it-IT"/>
        </w:rPr>
        <w:t>1014</w:t>
      </w:r>
    </w:p>
    <w:p w14:paraId="2B37D15E" w14:textId="77777777" w:rsidR="006738A1" w:rsidRPr="0043243B" w:rsidRDefault="006738A1" w:rsidP="006738A1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1767D400" w14:textId="77777777" w:rsidR="006738A1" w:rsidRPr="0043243B" w:rsidRDefault="006738A1" w:rsidP="006738A1">
      <w:pPr>
        <w:jc w:val="both"/>
        <w:rPr>
          <w:sz w:val="22"/>
          <w:szCs w:val="22"/>
          <w:lang w:val="sv-SE"/>
        </w:rPr>
      </w:pPr>
    </w:p>
    <w:p w14:paraId="053CB71B" w14:textId="77777777" w:rsidR="006738A1" w:rsidRPr="00A32FBB" w:rsidRDefault="006738A1" w:rsidP="006738A1">
      <w:pPr>
        <w:jc w:val="both"/>
        <w:rPr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>Dengan ini menyatakan bahwa Mahasiswa tersebut di atas :</w:t>
      </w:r>
    </w:p>
    <w:p w14:paraId="054935A5" w14:textId="77777777" w:rsidR="006738A1" w:rsidRPr="00A32FBB" w:rsidRDefault="006738A1" w:rsidP="006738A1">
      <w:pPr>
        <w:jc w:val="both"/>
        <w:rPr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</w:p>
    <w:p w14:paraId="649B9C35" w14:textId="77777777" w:rsidR="006738A1" w:rsidRPr="00E65C78" w:rsidRDefault="006738A1" w:rsidP="006738A1">
      <w:pPr>
        <w:jc w:val="both"/>
        <w:rPr>
          <w:b/>
          <w:sz w:val="22"/>
          <w:szCs w:val="22"/>
          <w:lang w:val="sv-SE"/>
        </w:rPr>
      </w:pPr>
      <w:r w:rsidRPr="00A32FB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 xml:space="preserve">Bidang </w:t>
      </w:r>
      <w:r>
        <w:rPr>
          <w:sz w:val="22"/>
          <w:szCs w:val="22"/>
          <w:lang w:val="id-ID"/>
        </w:rPr>
        <w:t>Agama</w:t>
      </w:r>
      <w:r w:rsidRPr="0043243B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 w:rsidRPr="0043243B">
        <w:rPr>
          <w:sz w:val="22"/>
          <w:szCs w:val="22"/>
          <w:lang w:val="sv-SE"/>
        </w:rPr>
        <w:t xml:space="preserve">: </w:t>
      </w:r>
      <w:r w:rsidRPr="0043243B">
        <w:rPr>
          <w:b/>
          <w:sz w:val="22"/>
          <w:szCs w:val="22"/>
          <w:lang w:val="sv-SE"/>
        </w:rPr>
        <w:t>LULUS</w:t>
      </w:r>
      <w:r w:rsidRPr="00987C1F">
        <w:rPr>
          <w:b/>
          <w:sz w:val="22"/>
          <w:szCs w:val="22"/>
          <w:lang w:val="sv-SE"/>
        </w:rPr>
        <w:t>/MENGULANG</w:t>
      </w:r>
    </w:p>
    <w:p w14:paraId="40C48FF8" w14:textId="77777777" w:rsidR="006738A1" w:rsidRPr="00E65C78" w:rsidRDefault="006738A1" w:rsidP="006738A1">
      <w:pPr>
        <w:ind w:firstLine="720"/>
        <w:jc w:val="both"/>
        <w:rPr>
          <w:sz w:val="22"/>
          <w:szCs w:val="22"/>
          <w:lang w:val="sv-SE"/>
        </w:rPr>
      </w:pPr>
      <w:r w:rsidRPr="00E65C78">
        <w:rPr>
          <w:sz w:val="22"/>
          <w:szCs w:val="22"/>
          <w:lang w:val="sv-SE"/>
        </w:rPr>
        <w:t>Bidang Pendidikan</w:t>
      </w:r>
      <w:r w:rsidRPr="00E65C78">
        <w:rPr>
          <w:sz w:val="22"/>
          <w:szCs w:val="22"/>
          <w:lang w:val="id-ID"/>
        </w:rPr>
        <w:tab/>
      </w:r>
      <w:r w:rsidRPr="00E65C78">
        <w:rPr>
          <w:sz w:val="22"/>
          <w:szCs w:val="22"/>
          <w:lang w:val="sv-SE"/>
        </w:rPr>
        <w:t xml:space="preserve">: </w:t>
      </w:r>
      <w:r w:rsidRPr="00E65C78">
        <w:rPr>
          <w:b/>
          <w:sz w:val="22"/>
          <w:szCs w:val="22"/>
          <w:lang w:val="sv-SE"/>
        </w:rPr>
        <w:t>LULUS/</w:t>
      </w:r>
      <w:r w:rsidRPr="00987C1F">
        <w:rPr>
          <w:b/>
          <w:sz w:val="22"/>
          <w:szCs w:val="22"/>
          <w:lang w:val="sv-SE"/>
        </w:rPr>
        <w:t>MENGULANG</w:t>
      </w:r>
    </w:p>
    <w:p w14:paraId="4FD3FA74" w14:textId="77777777" w:rsidR="006738A1" w:rsidRPr="0043243B" w:rsidRDefault="006738A1" w:rsidP="006738A1">
      <w:pPr>
        <w:jc w:val="both"/>
        <w:rPr>
          <w:sz w:val="22"/>
          <w:szCs w:val="22"/>
          <w:lang w:val="sv-SE"/>
        </w:rPr>
      </w:pPr>
    </w:p>
    <w:p w14:paraId="123C1A6C" w14:textId="77777777" w:rsidR="006738A1" w:rsidRDefault="006738A1" w:rsidP="006738A1">
      <w:pPr>
        <w:jc w:val="both"/>
        <w:rPr>
          <w:sz w:val="22"/>
          <w:szCs w:val="22"/>
          <w:lang w:val="id-ID"/>
        </w:rPr>
      </w:pPr>
      <w:r w:rsidRPr="0043243B">
        <w:rPr>
          <w:sz w:val="22"/>
          <w:szCs w:val="22"/>
          <w:lang w:val="sv-SE"/>
        </w:rPr>
        <w:tab/>
      </w:r>
      <w:r w:rsidRPr="00A32FBB">
        <w:rPr>
          <w:sz w:val="22"/>
          <w:szCs w:val="22"/>
          <w:lang w:val="sv-SE"/>
        </w:rPr>
        <w:t xml:space="preserve">Pada Ujian Komprehensip </w:t>
      </w:r>
      <w:r>
        <w:rPr>
          <w:sz w:val="22"/>
          <w:szCs w:val="22"/>
          <w:lang w:val="sv-SE"/>
        </w:rPr>
        <w:t xml:space="preserve">Fakultas Ilmu Tarbiyah Dan Keguruan UIN </w:t>
      </w:r>
      <w:r w:rsidRPr="00A32FBB">
        <w:rPr>
          <w:sz w:val="22"/>
          <w:szCs w:val="22"/>
          <w:lang w:val="sv-SE"/>
        </w:rPr>
        <w:t>Sumatera Utara Medan.</w:t>
      </w:r>
    </w:p>
    <w:p w14:paraId="26CE5264" w14:textId="77777777" w:rsidR="006738A1" w:rsidRDefault="006738A1" w:rsidP="006738A1">
      <w:pPr>
        <w:jc w:val="both"/>
        <w:rPr>
          <w:sz w:val="22"/>
          <w:szCs w:val="22"/>
          <w:lang w:val="id-ID"/>
        </w:rPr>
      </w:pPr>
    </w:p>
    <w:p w14:paraId="543B7FCC" w14:textId="0D91EDC0" w:rsidR="006738A1" w:rsidRPr="002B5B8D" w:rsidRDefault="006738A1" w:rsidP="006738A1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Pr="000D3B63">
        <w:rPr>
          <w:sz w:val="22"/>
          <w:szCs w:val="22"/>
          <w:lang w:val="sv-SE"/>
        </w:rPr>
        <w:t>Medan,</w:t>
      </w:r>
      <w:r w:rsidR="00F643E9">
        <w:rPr>
          <w:sz w:val="22"/>
          <w:szCs w:val="22"/>
          <w:lang w:val="sv-SE"/>
        </w:rPr>
        <w:t>0</w:t>
      </w:r>
      <w:r w:rsidR="000B5C89">
        <w:rPr>
          <w:sz w:val="22"/>
          <w:szCs w:val="22"/>
          <w:lang w:val="sv-SE"/>
        </w:rPr>
        <w:t>6</w:t>
      </w:r>
      <w:r>
        <w:rPr>
          <w:sz w:val="22"/>
          <w:szCs w:val="22"/>
          <w:lang w:val="sv-SE"/>
        </w:rPr>
        <w:t xml:space="preserve"> Ju</w:t>
      </w:r>
      <w:r w:rsidR="00F643E9">
        <w:rPr>
          <w:sz w:val="22"/>
          <w:szCs w:val="22"/>
          <w:lang w:val="sv-SE"/>
        </w:rPr>
        <w:t>l</w:t>
      </w:r>
      <w:r>
        <w:rPr>
          <w:sz w:val="22"/>
          <w:szCs w:val="22"/>
          <w:lang w:val="sv-SE"/>
        </w:rPr>
        <w:t>i</w:t>
      </w:r>
      <w:r w:rsidRPr="006C3016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id-ID"/>
        </w:rPr>
        <w:t>2026</w:t>
      </w:r>
    </w:p>
    <w:p w14:paraId="09A29B2A" w14:textId="77777777" w:rsidR="006738A1" w:rsidRPr="0043243B" w:rsidRDefault="006738A1" w:rsidP="006738A1">
      <w:pPr>
        <w:jc w:val="both"/>
        <w:rPr>
          <w:sz w:val="22"/>
          <w:szCs w:val="22"/>
          <w:lang w:val="sv-SE"/>
        </w:rPr>
      </w:pPr>
    </w:p>
    <w:p w14:paraId="3E275CDF" w14:textId="77777777" w:rsidR="006738A1" w:rsidRPr="0043243B" w:rsidRDefault="006738A1" w:rsidP="006738A1">
      <w:pPr>
        <w:jc w:val="both"/>
        <w:rPr>
          <w:b/>
          <w:sz w:val="22"/>
          <w:szCs w:val="22"/>
          <w:lang w:val="sv-SE"/>
        </w:rPr>
      </w:pP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>PANITIA UJIAN KOMPREHENSIP</w:t>
      </w:r>
    </w:p>
    <w:p w14:paraId="07229CD9" w14:textId="77777777" w:rsidR="006738A1" w:rsidRDefault="006738A1" w:rsidP="006738A1">
      <w:pPr>
        <w:jc w:val="both"/>
        <w:rPr>
          <w:b/>
          <w:sz w:val="22"/>
          <w:szCs w:val="22"/>
          <w:lang w:val="sv-SE"/>
        </w:rPr>
      </w:pP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 w:rsidRPr="0043243B"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FAKULTAS ILMU TARBIYAH DAN</w:t>
      </w:r>
    </w:p>
    <w:p w14:paraId="55E7EF65" w14:textId="77777777" w:rsidR="006738A1" w:rsidRPr="0043243B" w:rsidRDefault="006738A1" w:rsidP="006738A1">
      <w:pPr>
        <w:ind w:left="4320" w:firstLine="720"/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KEGURUAN</w:t>
      </w:r>
      <w:r w:rsidRPr="0043243B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 xml:space="preserve">UIN </w:t>
      </w:r>
      <w:r w:rsidRPr="0043243B">
        <w:rPr>
          <w:b/>
          <w:sz w:val="22"/>
          <w:szCs w:val="22"/>
          <w:lang w:val="sv-SE"/>
        </w:rPr>
        <w:t xml:space="preserve"> SU</w:t>
      </w:r>
    </w:p>
    <w:p w14:paraId="3DD7E93B" w14:textId="77777777" w:rsidR="006738A1" w:rsidRPr="0043243B" w:rsidRDefault="006738A1" w:rsidP="006738A1">
      <w:pPr>
        <w:jc w:val="both"/>
        <w:rPr>
          <w:sz w:val="22"/>
          <w:szCs w:val="22"/>
          <w:lang w:val="sv-SE"/>
        </w:rPr>
      </w:pPr>
    </w:p>
    <w:p w14:paraId="1F1B59B9" w14:textId="77777777" w:rsidR="006738A1" w:rsidRPr="007F7532" w:rsidRDefault="006738A1" w:rsidP="006738A1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7696" behindDoc="0" locked="0" layoutInCell="1" allowOverlap="1" wp14:anchorId="589BF255" wp14:editId="71AC9BEA">
            <wp:simplePos x="0" y="0"/>
            <wp:positionH relativeFrom="column">
              <wp:posOffset>89535</wp:posOffset>
            </wp:positionH>
            <wp:positionV relativeFrom="paragraph">
              <wp:posOffset>250825</wp:posOffset>
            </wp:positionV>
            <wp:extent cx="1112520" cy="495935"/>
            <wp:effectExtent l="19050" t="0" r="0" b="0"/>
            <wp:wrapNone/>
            <wp:docPr id="1" name="Picture 2" descr="C:\Users\MPI\Desktop\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I\Desktop\N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78720" behindDoc="1" locked="0" layoutInCell="1" allowOverlap="1" wp14:anchorId="05E65593" wp14:editId="706D9BBA">
            <wp:simplePos x="0" y="0"/>
            <wp:positionH relativeFrom="column">
              <wp:posOffset>3086735</wp:posOffset>
            </wp:positionH>
            <wp:positionV relativeFrom="paragraph">
              <wp:posOffset>238125</wp:posOffset>
            </wp:positionV>
            <wp:extent cx="1130300" cy="509270"/>
            <wp:effectExtent l="19050" t="0" r="0" b="0"/>
            <wp:wrapSquare wrapText="bothSides"/>
            <wp:docPr id="7" name="Picture 1" descr="C:\Users\MPI\Downloads\WhatsApp Image 2023-08-09 at 15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\Downloads\WhatsApp Image 2023-08-09 at 15.31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 l="24082" r="18300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43B">
        <w:rPr>
          <w:sz w:val="22"/>
          <w:szCs w:val="22"/>
          <w:lang w:val="sv-SE"/>
        </w:rPr>
        <w:t>K e t u a :</w:t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>Sekretaris: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774DC726" w14:textId="77777777" w:rsidR="006738A1" w:rsidRDefault="006738A1" w:rsidP="006738A1">
      <w:pPr>
        <w:jc w:val="both"/>
        <w:rPr>
          <w:sz w:val="22"/>
          <w:szCs w:val="22"/>
          <w:lang w:val="id-ID"/>
        </w:rPr>
      </w:pPr>
    </w:p>
    <w:p w14:paraId="7DDDFECD" w14:textId="77777777" w:rsidR="006738A1" w:rsidRDefault="006738A1" w:rsidP="006738A1">
      <w:pPr>
        <w:jc w:val="both"/>
        <w:rPr>
          <w:lang w:val="id-ID"/>
        </w:rPr>
      </w:pPr>
    </w:p>
    <w:p w14:paraId="4885045F" w14:textId="77777777" w:rsidR="006738A1" w:rsidRDefault="006738A1" w:rsidP="006738A1">
      <w:pPr>
        <w:jc w:val="both"/>
        <w:rPr>
          <w:lang w:val="id-ID"/>
        </w:rPr>
      </w:pPr>
    </w:p>
    <w:p w14:paraId="32057AC4" w14:textId="77777777" w:rsidR="006738A1" w:rsidRPr="0049096E" w:rsidRDefault="006738A1" w:rsidP="006738A1">
      <w:pPr>
        <w:jc w:val="both"/>
        <w:rPr>
          <w:b/>
          <w:bCs/>
          <w:color w:val="000000"/>
          <w:lang w:val="id-ID" w:eastAsia="id-ID"/>
        </w:rPr>
      </w:pPr>
      <w:r>
        <w:rPr>
          <w:b/>
          <w:bCs/>
          <w:color w:val="000000"/>
          <w:lang w:val="id-ID" w:eastAsia="id-ID"/>
        </w:rPr>
        <w:t>Nasrul Syakur Chaniago, S.S., M.Pd</w:t>
      </w:r>
      <w:r>
        <w:rPr>
          <w:b/>
          <w:bCs/>
          <w:color w:val="000000"/>
          <w:lang w:val="id-ID" w:eastAsia="id-ID"/>
        </w:rPr>
        <w:tab/>
      </w:r>
      <w:r>
        <w:rPr>
          <w:b/>
          <w:bCs/>
          <w:color w:val="000000"/>
          <w:lang w:val="id-ID" w:eastAsia="id-ID"/>
        </w:rPr>
        <w:tab/>
      </w:r>
      <w:r w:rsidRPr="0049096E">
        <w:rPr>
          <w:b/>
          <w:bCs/>
          <w:color w:val="000000"/>
          <w:lang w:val="id-ID" w:eastAsia="id-ID"/>
        </w:rPr>
        <w:t>Sayed Akhyar, M.A</w:t>
      </w:r>
    </w:p>
    <w:p w14:paraId="17438B45" w14:textId="77777777" w:rsidR="006738A1" w:rsidRPr="0049096E" w:rsidRDefault="006738A1" w:rsidP="006738A1">
      <w:pPr>
        <w:pStyle w:val="BodyTextIndent2"/>
        <w:tabs>
          <w:tab w:val="clear" w:pos="960"/>
          <w:tab w:val="clear" w:pos="1080"/>
        </w:tabs>
        <w:spacing w:line="20" w:lineRule="atLeast"/>
        <w:ind w:left="0" w:firstLine="0"/>
        <w:jc w:val="both"/>
        <w:rPr>
          <w:rFonts w:ascii="Times New Roman" w:hAnsi="Times New Roman"/>
          <w:szCs w:val="24"/>
        </w:rPr>
      </w:pPr>
      <w:r w:rsidRPr="0049096E">
        <w:rPr>
          <w:rFonts w:ascii="Times New Roman" w:hAnsi="Times New Roman"/>
          <w:b/>
        </w:rPr>
        <w:t>NIP. 197708082008011014</w:t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Cs/>
          <w:szCs w:val="24"/>
        </w:rPr>
        <w:tab/>
      </w:r>
      <w:r w:rsidRPr="0049096E">
        <w:rPr>
          <w:rFonts w:ascii="Times New Roman" w:hAnsi="Times New Roman"/>
          <w:b/>
        </w:rPr>
        <w:t>NIP. 198511202019031008</w:t>
      </w:r>
    </w:p>
    <w:p w14:paraId="15429648" w14:textId="77777777" w:rsidR="006738A1" w:rsidRPr="00F17472" w:rsidRDefault="006738A1" w:rsidP="006738A1">
      <w:pPr>
        <w:jc w:val="both"/>
        <w:rPr>
          <w:sz w:val="22"/>
          <w:szCs w:val="22"/>
          <w:lang w:val="id-ID"/>
        </w:rPr>
      </w:pPr>
    </w:p>
    <w:p w14:paraId="368C152F" w14:textId="77777777" w:rsidR="006738A1" w:rsidRDefault="006738A1" w:rsidP="006738A1">
      <w:pPr>
        <w:spacing w:line="276" w:lineRule="auto"/>
        <w:jc w:val="both"/>
        <w:rPr>
          <w:sz w:val="22"/>
          <w:szCs w:val="22"/>
          <w:lang w:val="sv-SE"/>
        </w:rPr>
      </w:pPr>
      <w:r w:rsidRPr="004F5088">
        <w:rPr>
          <w:sz w:val="22"/>
          <w:szCs w:val="22"/>
          <w:lang w:val="sv-SE"/>
        </w:rPr>
        <w:t>Anggota Penguji: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410"/>
      </w:tblGrid>
      <w:tr w:rsidR="000B5C89" w:rsidRPr="00F5348F" w14:paraId="44120114" w14:textId="77777777" w:rsidTr="000B5C89">
        <w:trPr>
          <w:trHeight w:val="1244"/>
        </w:trPr>
        <w:tc>
          <w:tcPr>
            <w:tcW w:w="567" w:type="dxa"/>
            <w:noWrap/>
            <w:vAlign w:val="center"/>
            <w:hideMark/>
          </w:tcPr>
          <w:p w14:paraId="37157B6D" w14:textId="77777777" w:rsidR="000B5C89" w:rsidRPr="005F0412" w:rsidRDefault="000B5C89" w:rsidP="000B5C89">
            <w:pPr>
              <w:rPr>
                <w:color w:val="000000"/>
                <w:lang w:val="id-ID" w:eastAsia="id-ID"/>
              </w:rPr>
            </w:pPr>
            <w:r w:rsidRPr="005F0412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4394" w:type="dxa"/>
            <w:vAlign w:val="center"/>
          </w:tcPr>
          <w:p w14:paraId="7982B209" w14:textId="3CEA80E0" w:rsidR="000B5C89" w:rsidRDefault="000B5C89" w:rsidP="000B5C89">
            <w:pPr>
              <w:rPr>
                <w:szCs w:val="20"/>
              </w:rPr>
            </w:pPr>
            <w:r>
              <w:rPr>
                <w:szCs w:val="20"/>
              </w:rPr>
              <w:t>Dr. Muhammad Rapono, M.Pd.</w:t>
            </w:r>
          </w:p>
        </w:tc>
        <w:tc>
          <w:tcPr>
            <w:tcW w:w="2410" w:type="dxa"/>
            <w:noWrap/>
            <w:vAlign w:val="center"/>
            <w:hideMark/>
          </w:tcPr>
          <w:p w14:paraId="26AC8AE9" w14:textId="77777777" w:rsidR="000B5C89" w:rsidRPr="00F5348F" w:rsidRDefault="000B5C89" w:rsidP="000B5C89">
            <w:pPr>
              <w:rPr>
                <w:color w:val="000000"/>
                <w:sz w:val="20"/>
                <w:szCs w:val="20"/>
                <w:lang w:val="id-ID" w:eastAsia="id-ID"/>
              </w:rPr>
            </w:pPr>
            <w:r w:rsidRPr="007200EA"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4459CCC9" w14:textId="77777777" w:rsidR="000B5C89" w:rsidRPr="007200EA" w:rsidRDefault="000B5C89" w:rsidP="000B5C89">
            <w:pPr>
              <w:rPr>
                <w:lang w:val="id-ID"/>
              </w:rPr>
            </w:pPr>
          </w:p>
        </w:tc>
      </w:tr>
      <w:tr w:rsidR="000B5C89" w:rsidRPr="00F5348F" w14:paraId="3A35A201" w14:textId="77777777" w:rsidTr="000B5C89">
        <w:trPr>
          <w:trHeight w:val="982"/>
        </w:trPr>
        <w:tc>
          <w:tcPr>
            <w:tcW w:w="567" w:type="dxa"/>
            <w:noWrap/>
            <w:vAlign w:val="center"/>
            <w:hideMark/>
          </w:tcPr>
          <w:p w14:paraId="01C02FBD" w14:textId="77777777" w:rsidR="000B5C89" w:rsidRPr="005F0412" w:rsidRDefault="000B5C89" w:rsidP="000B5C8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4394" w:type="dxa"/>
            <w:vAlign w:val="center"/>
          </w:tcPr>
          <w:p w14:paraId="3FFE13E2" w14:textId="0B5EED8A" w:rsidR="000B5C89" w:rsidRDefault="000B5C89" w:rsidP="000B5C89">
            <w:r>
              <w:t>Dr. Budi, S.Pd.I., M.Pd.I.</w:t>
            </w:r>
          </w:p>
        </w:tc>
        <w:tc>
          <w:tcPr>
            <w:tcW w:w="2410" w:type="dxa"/>
            <w:noWrap/>
            <w:vAlign w:val="center"/>
            <w:hideMark/>
          </w:tcPr>
          <w:p w14:paraId="6574CE5E" w14:textId="77777777" w:rsidR="000B5C89" w:rsidRPr="007200EA" w:rsidRDefault="000B5C89" w:rsidP="000B5C89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4D1DD7E5" w14:textId="77777777" w:rsidR="000B5C89" w:rsidRDefault="000B5C89" w:rsidP="000B5C89">
            <w:pPr>
              <w:rPr>
                <w:lang w:val="id-ID"/>
              </w:rPr>
            </w:pPr>
          </w:p>
          <w:p w14:paraId="0CF04DAD" w14:textId="77777777" w:rsidR="000B5C89" w:rsidRDefault="000B5C89" w:rsidP="000B5C89">
            <w:pPr>
              <w:rPr>
                <w:lang w:val="id-ID"/>
              </w:rPr>
            </w:pPr>
          </w:p>
          <w:p w14:paraId="79E0A562" w14:textId="77777777" w:rsidR="000B5C89" w:rsidRPr="00F17472" w:rsidRDefault="000B5C89" w:rsidP="000B5C89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0B5C89" w:rsidRPr="00F5348F" w14:paraId="4A222196" w14:textId="77777777" w:rsidTr="000B5C89">
        <w:trPr>
          <w:trHeight w:val="986"/>
        </w:trPr>
        <w:tc>
          <w:tcPr>
            <w:tcW w:w="567" w:type="dxa"/>
            <w:noWrap/>
            <w:vAlign w:val="center"/>
            <w:hideMark/>
          </w:tcPr>
          <w:p w14:paraId="3694CE84" w14:textId="77777777" w:rsidR="000B5C89" w:rsidRPr="005F0412" w:rsidRDefault="000B5C89" w:rsidP="000B5C8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4394" w:type="dxa"/>
            <w:vAlign w:val="center"/>
          </w:tcPr>
          <w:p w14:paraId="6B4FE447" w14:textId="53CB8AA4" w:rsidR="000B5C89" w:rsidRDefault="000B5C89" w:rsidP="000B5C89">
            <w:pPr>
              <w:rPr>
                <w:lang w:val="it-IT"/>
              </w:rPr>
            </w:pPr>
            <w:r>
              <w:rPr>
                <w:lang w:val="it-IT"/>
              </w:rPr>
              <w:t>Sayed Akhyar</w:t>
            </w:r>
            <w:r w:rsidRPr="00974127">
              <w:rPr>
                <w:lang w:val="it-IT"/>
              </w:rPr>
              <w:t>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33AFBCC2" w14:textId="77777777" w:rsidR="000B5C89" w:rsidRPr="007200EA" w:rsidRDefault="000B5C89" w:rsidP="000B5C89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10" w:type="dxa"/>
          </w:tcPr>
          <w:p w14:paraId="77E93EFB" w14:textId="77777777" w:rsidR="000B5C89" w:rsidRPr="007200EA" w:rsidRDefault="000B5C89" w:rsidP="000B5C89">
            <w:pPr>
              <w:rPr>
                <w:lang w:val="id-ID"/>
              </w:rPr>
            </w:pPr>
          </w:p>
        </w:tc>
      </w:tr>
      <w:tr w:rsidR="000B5C89" w:rsidRPr="00F5348F" w14:paraId="75C52BAC" w14:textId="77777777" w:rsidTr="000B5C89">
        <w:trPr>
          <w:trHeight w:val="1128"/>
        </w:trPr>
        <w:tc>
          <w:tcPr>
            <w:tcW w:w="567" w:type="dxa"/>
            <w:noWrap/>
            <w:vAlign w:val="center"/>
            <w:hideMark/>
          </w:tcPr>
          <w:p w14:paraId="1A6F61D1" w14:textId="77777777" w:rsidR="000B5C89" w:rsidRPr="005F0412" w:rsidRDefault="000B5C89" w:rsidP="000B5C89">
            <w:pPr>
              <w:rPr>
                <w:color w:val="000000"/>
                <w:lang w:val="id-ID" w:eastAsia="id-ID"/>
              </w:rPr>
            </w:pPr>
            <w:r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4394" w:type="dxa"/>
            <w:vAlign w:val="center"/>
          </w:tcPr>
          <w:p w14:paraId="4D8DA8DE" w14:textId="4292A8AB" w:rsidR="000B5C89" w:rsidRDefault="000B5C89" w:rsidP="000B5C89">
            <w:r>
              <w:t>Dr. Yusuf Hadijaya, M.A.</w:t>
            </w:r>
          </w:p>
        </w:tc>
        <w:tc>
          <w:tcPr>
            <w:tcW w:w="2410" w:type="dxa"/>
            <w:noWrap/>
            <w:vAlign w:val="center"/>
            <w:hideMark/>
          </w:tcPr>
          <w:p w14:paraId="6235298E" w14:textId="77777777" w:rsidR="000B5C89" w:rsidRPr="007200EA" w:rsidRDefault="000B5C89" w:rsidP="000B5C89">
            <w:pPr>
              <w:rPr>
                <w:lang w:val="id-ID"/>
              </w:rPr>
            </w:pPr>
          </w:p>
        </w:tc>
        <w:tc>
          <w:tcPr>
            <w:tcW w:w="2410" w:type="dxa"/>
          </w:tcPr>
          <w:p w14:paraId="2C8826DF" w14:textId="77777777" w:rsidR="000B5C89" w:rsidRDefault="000B5C89" w:rsidP="000B5C89">
            <w:pPr>
              <w:rPr>
                <w:lang w:val="id-ID"/>
              </w:rPr>
            </w:pPr>
          </w:p>
          <w:p w14:paraId="7E47FD45" w14:textId="77777777" w:rsidR="000B5C89" w:rsidRDefault="000B5C89" w:rsidP="000B5C89">
            <w:pPr>
              <w:rPr>
                <w:lang w:val="id-ID"/>
              </w:rPr>
            </w:pPr>
          </w:p>
          <w:p w14:paraId="2ACC2C1D" w14:textId="77777777" w:rsidR="000B5C89" w:rsidRPr="00F17472" w:rsidRDefault="000B5C89" w:rsidP="000B5C89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</w:tbl>
    <w:p w14:paraId="28296F34" w14:textId="77777777" w:rsidR="006738A1" w:rsidRDefault="006738A1" w:rsidP="006738A1">
      <w:pPr>
        <w:jc w:val="both"/>
        <w:rPr>
          <w:lang w:val="id-ID"/>
        </w:rPr>
      </w:pPr>
    </w:p>
    <w:p w14:paraId="4885DB07" w14:textId="74D4AE8F" w:rsidR="006738A1" w:rsidRDefault="006738A1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7638F85B" w14:textId="77777777" w:rsidR="00D20A6F" w:rsidRDefault="00D20A6F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6B56F6E2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024A368A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741AF81D" w14:textId="77777777" w:rsidR="00712F8D" w:rsidRPr="00992F91" w:rsidRDefault="00712F8D" w:rsidP="00712F8D">
      <w:pPr>
        <w:jc w:val="center"/>
        <w:rPr>
          <w:sz w:val="28"/>
          <w:szCs w:val="28"/>
          <w:lang w:val="sv-SE"/>
        </w:rPr>
      </w:pPr>
    </w:p>
    <w:p w14:paraId="49AD6247" w14:textId="4833BCBF" w:rsidR="000E45C4" w:rsidRPr="0087127D" w:rsidRDefault="00712F8D" w:rsidP="00712F8D">
      <w:pPr>
        <w:jc w:val="both"/>
        <w:rPr>
          <w:lang w:val="sv-SE"/>
        </w:rPr>
      </w:pPr>
      <w:r w:rsidRPr="00053B9F">
        <w:rPr>
          <w:lang w:val="pt-BR"/>
        </w:rPr>
        <w:t>N A M A</w:t>
      </w:r>
      <w:r w:rsidRPr="00053B9F">
        <w:rPr>
          <w:lang w:val="pt-BR"/>
        </w:rPr>
        <w:tab/>
      </w:r>
      <w:r w:rsidRPr="00053B9F">
        <w:rPr>
          <w:lang w:val="pt-BR"/>
        </w:rPr>
        <w:tab/>
        <w:t>:</w:t>
      </w:r>
      <w:r w:rsidRPr="009B1442">
        <w:rPr>
          <w:color w:val="000000"/>
          <w:lang w:val="sv-SE"/>
        </w:rPr>
        <w:t xml:space="preserve"> </w:t>
      </w:r>
      <w:r w:rsidR="000B5C89">
        <w:rPr>
          <w:szCs w:val="32"/>
          <w:lang w:val="sv-SE"/>
        </w:rPr>
        <w:t>USWATUN HASANAH</w:t>
      </w:r>
    </w:p>
    <w:p w14:paraId="1BA0245F" w14:textId="3857608E" w:rsidR="00712F8D" w:rsidRPr="009B1442" w:rsidRDefault="00712F8D" w:rsidP="00712F8D">
      <w:pPr>
        <w:jc w:val="both"/>
        <w:rPr>
          <w:lang w:val="it-IT"/>
        </w:rPr>
      </w:pPr>
      <w:r w:rsidRPr="00053B9F">
        <w:rPr>
          <w:lang w:val="pt-BR"/>
        </w:rPr>
        <w:t>NIM</w:t>
      </w:r>
      <w:r w:rsidRPr="00053B9F">
        <w:rPr>
          <w:lang w:val="pt-BR"/>
        </w:rPr>
        <w:tab/>
      </w:r>
      <w:r w:rsidRPr="00053B9F">
        <w:rPr>
          <w:lang w:val="pt-BR"/>
        </w:rPr>
        <w:tab/>
      </w:r>
      <w:r w:rsidRPr="00053B9F">
        <w:rPr>
          <w:lang w:val="pt-BR"/>
        </w:rPr>
        <w:tab/>
        <w:t xml:space="preserve">: </w:t>
      </w:r>
      <w:r w:rsidRPr="00053B9F">
        <w:rPr>
          <w:color w:val="000000"/>
          <w:lang w:val="id-ID"/>
        </w:rPr>
        <w:t>0307</w:t>
      </w:r>
      <w:r w:rsidR="000E45C4" w:rsidRPr="009B1442">
        <w:rPr>
          <w:color w:val="000000"/>
          <w:lang w:val="it-IT"/>
        </w:rPr>
        <w:t>2</w:t>
      </w:r>
      <w:r w:rsidR="00D20A6F">
        <w:rPr>
          <w:color w:val="000000"/>
          <w:lang w:val="it-IT"/>
        </w:rPr>
        <w:t>2</w:t>
      </w:r>
      <w:r w:rsidR="000B5C89">
        <w:rPr>
          <w:color w:val="000000"/>
          <w:lang w:val="it-IT"/>
        </w:rPr>
        <w:t>2091</w:t>
      </w:r>
    </w:p>
    <w:p w14:paraId="69A01D89" w14:textId="77777777" w:rsidR="00712F8D" w:rsidRPr="00053B9F" w:rsidRDefault="00712F8D" w:rsidP="00712F8D">
      <w:pPr>
        <w:jc w:val="both"/>
        <w:rPr>
          <w:lang w:val="id-ID"/>
        </w:rPr>
      </w:pPr>
      <w:r w:rsidRPr="00053B9F">
        <w:rPr>
          <w:lang w:val="sv-SE"/>
        </w:rPr>
        <w:t>Prodi</w:t>
      </w:r>
      <w:r w:rsidRPr="00053B9F">
        <w:rPr>
          <w:lang w:val="sv-SE"/>
        </w:rPr>
        <w:tab/>
      </w:r>
      <w:r w:rsidRPr="00053B9F">
        <w:rPr>
          <w:lang w:val="sv-SE"/>
        </w:rPr>
        <w:tab/>
      </w:r>
      <w:r w:rsidRPr="00053B9F">
        <w:rPr>
          <w:lang w:val="sv-SE"/>
        </w:rPr>
        <w:tab/>
        <w:t>: Manajemen Pendidikan Islam</w:t>
      </w:r>
    </w:p>
    <w:p w14:paraId="3E9A067B" w14:textId="77777777" w:rsidR="00712F8D" w:rsidRPr="00992F91" w:rsidRDefault="00712F8D" w:rsidP="00712F8D">
      <w:pPr>
        <w:rPr>
          <w:lang w:val="sv-SE"/>
        </w:rPr>
      </w:pPr>
    </w:p>
    <w:p w14:paraId="35F7843C" w14:textId="77777777" w:rsidR="00712F8D" w:rsidRDefault="00712F8D" w:rsidP="00712F8D">
      <w:pPr>
        <w:ind w:left="4320" w:firstLine="720"/>
        <w:jc w:val="center"/>
        <w:rPr>
          <w:bCs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</w:t>
      </w:r>
    </w:p>
    <w:p w14:paraId="7398CCAF" w14:textId="644E3681" w:rsidR="00712F8D" w:rsidRPr="003C5E4C" w:rsidRDefault="00712F8D" w:rsidP="00712F8D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F643E9">
        <w:rPr>
          <w:sz w:val="22"/>
          <w:szCs w:val="22"/>
          <w:lang w:val="sv-SE"/>
        </w:rPr>
        <w:t>0</w:t>
      </w:r>
      <w:r w:rsidR="000B5C89">
        <w:rPr>
          <w:sz w:val="22"/>
          <w:szCs w:val="22"/>
          <w:lang w:val="sv-SE"/>
        </w:rPr>
        <w:t>6</w:t>
      </w:r>
      <w:r w:rsidR="00F3450B">
        <w:rPr>
          <w:sz w:val="20"/>
          <w:szCs w:val="20"/>
          <w:lang w:val="it-IT"/>
        </w:rPr>
        <w:t xml:space="preserve"> Ju</w:t>
      </w:r>
      <w:r w:rsidR="00F643E9">
        <w:rPr>
          <w:sz w:val="20"/>
          <w:szCs w:val="20"/>
          <w:lang w:val="it-IT"/>
        </w:rPr>
        <w:t>l</w:t>
      </w:r>
      <w:r w:rsidR="00F3450B">
        <w:rPr>
          <w:sz w:val="20"/>
          <w:szCs w:val="20"/>
          <w:lang w:val="it-IT"/>
        </w:rPr>
        <w:t>i</w:t>
      </w:r>
      <w:r w:rsidRPr="009B1442">
        <w:rPr>
          <w:sz w:val="20"/>
          <w:szCs w:val="20"/>
          <w:lang w:val="it-IT"/>
        </w:rPr>
        <w:t xml:space="preserve"> </w:t>
      </w:r>
      <w:r w:rsidRPr="003C5E4C">
        <w:rPr>
          <w:sz w:val="22"/>
          <w:szCs w:val="22"/>
          <w:lang w:val="id-ID"/>
        </w:rPr>
        <w:t>202</w:t>
      </w:r>
      <w:r w:rsidR="00254820">
        <w:rPr>
          <w:sz w:val="22"/>
          <w:szCs w:val="22"/>
          <w:lang w:val="id-ID"/>
        </w:rPr>
        <w:t>6</w:t>
      </w:r>
    </w:p>
    <w:p w14:paraId="47F13C13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623167C7" w14:textId="77777777" w:rsidTr="00F3450B">
        <w:trPr>
          <w:trHeight w:val="676"/>
        </w:trPr>
        <w:tc>
          <w:tcPr>
            <w:tcW w:w="534" w:type="dxa"/>
          </w:tcPr>
          <w:p w14:paraId="0C9A9154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0C5F0A0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64ACEAF0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8BDD799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0604DD54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3ABA3B4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6AB3EF1A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3E8B9ED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8B3E86" w:rsidRPr="004609DC" w14:paraId="0E6F0C8B" w14:textId="77777777" w:rsidTr="00F3450B">
        <w:trPr>
          <w:trHeight w:val="1234"/>
        </w:trPr>
        <w:tc>
          <w:tcPr>
            <w:tcW w:w="534" w:type="dxa"/>
          </w:tcPr>
          <w:p w14:paraId="1C671D5B" w14:textId="77777777" w:rsidR="008B3E86" w:rsidRPr="00C34DCD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3ADDDA4A" w14:textId="77777777" w:rsidR="008B3E86" w:rsidRPr="00C34DCD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6C0C257E" w14:textId="77777777" w:rsidR="008B3E86" w:rsidRPr="00C34DCD" w:rsidRDefault="008B3E86" w:rsidP="008B3E86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29074018" w14:textId="77777777" w:rsidR="008B3E86" w:rsidRPr="00C34DCD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1632B329" w14:textId="77777777" w:rsidR="008B3E86" w:rsidRPr="00C34DCD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320FE896" w14:textId="77777777" w:rsidR="008B3E86" w:rsidRPr="00C34DCD" w:rsidRDefault="008B3E86" w:rsidP="008B3E86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275AA147" w14:textId="77777777" w:rsidR="008B3E86" w:rsidRPr="00C34DCD" w:rsidRDefault="008B3E86" w:rsidP="008B3E86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AE9F204" w14:textId="77777777" w:rsidR="008B3E86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BF65965" w14:textId="77777777" w:rsidR="008B3E86" w:rsidRPr="00B04E4A" w:rsidRDefault="008B3E86" w:rsidP="008B3E86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730496AA" w14:textId="77777777" w:rsidR="008B3E86" w:rsidRDefault="008B3E86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214F32B" w14:textId="77777777" w:rsidR="008B3E86" w:rsidRDefault="008B3E86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8C17264" w14:textId="77777777" w:rsidR="008B3E86" w:rsidRDefault="008B3E86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04E41E4" w14:textId="77777777" w:rsidR="008B3E86" w:rsidRDefault="008B3E86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C27D04E" w14:textId="4BE93C83" w:rsidR="008B3E86" w:rsidRPr="0087127D" w:rsidRDefault="008B3E86" w:rsidP="000B5C89">
            <w:pPr>
              <w:jc w:val="center"/>
              <w:rPr>
                <w:lang w:val="it-IT"/>
              </w:rPr>
            </w:pPr>
            <w:r w:rsidRPr="0087127D">
              <w:rPr>
                <w:lang w:val="id-ID"/>
              </w:rPr>
              <w:t>(</w:t>
            </w:r>
            <w:r>
              <w:rPr>
                <w:szCs w:val="20"/>
              </w:rPr>
              <w:t xml:space="preserve">Dr. </w:t>
            </w:r>
            <w:r w:rsidR="000B5C89">
              <w:rPr>
                <w:szCs w:val="20"/>
              </w:rPr>
              <w:t>Muhammad Rapono, M.Pd.</w:t>
            </w:r>
            <w:r w:rsidRPr="0087127D">
              <w:rPr>
                <w:lang w:val="id-ID"/>
              </w:rPr>
              <w:t>)</w:t>
            </w:r>
          </w:p>
        </w:tc>
      </w:tr>
      <w:tr w:rsidR="008B3E86" w:rsidRPr="00E71017" w14:paraId="07B0CDB7" w14:textId="77777777" w:rsidTr="00F3450B">
        <w:trPr>
          <w:trHeight w:val="1234"/>
        </w:trPr>
        <w:tc>
          <w:tcPr>
            <w:tcW w:w="534" w:type="dxa"/>
          </w:tcPr>
          <w:p w14:paraId="5540D98E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33E70B1B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41A1E193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7A57AB47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1052ABB2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4E918A87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407C4618" w14:textId="77777777" w:rsidR="008B3E86" w:rsidRPr="00C34DCD" w:rsidRDefault="008B3E86" w:rsidP="008B3E86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6D22491A" w14:textId="77777777" w:rsidR="008B3E86" w:rsidRDefault="008B3E86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75B584A" w14:textId="77777777" w:rsidR="008B3E86" w:rsidRPr="00F17472" w:rsidRDefault="008B3E86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656F3CF" w14:textId="77777777" w:rsidR="008B3E86" w:rsidRPr="00F17472" w:rsidRDefault="008B3E86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0D43FBD" w14:textId="77777777" w:rsidR="008B3E86" w:rsidRDefault="008B3E86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15EAA1C" w14:textId="6B97DD1A" w:rsidR="008B3E86" w:rsidRPr="00F17472" w:rsidRDefault="008B3E86" w:rsidP="000B5C89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 w:rsidR="000B5C89">
              <w:t>Dr. Budi, S.Pd.I., M.Pd.I.</w:t>
            </w:r>
            <w:r>
              <w:rPr>
                <w:lang w:val="id-ID"/>
              </w:rPr>
              <w:t>)</w:t>
            </w:r>
          </w:p>
        </w:tc>
      </w:tr>
      <w:tr w:rsidR="008B3E86" w:rsidRPr="004609DC" w14:paraId="32E18CF9" w14:textId="77777777" w:rsidTr="00F3450B">
        <w:trPr>
          <w:trHeight w:val="1234"/>
        </w:trPr>
        <w:tc>
          <w:tcPr>
            <w:tcW w:w="534" w:type="dxa"/>
          </w:tcPr>
          <w:p w14:paraId="24D09B48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71E1DCAA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00DB58DA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79EC56AB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7AC5D627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12B5A176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5CFFF91E" w14:textId="77777777" w:rsidR="008B3E86" w:rsidRPr="00C34DCD" w:rsidRDefault="008B3E86" w:rsidP="008B3E86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45873F58" w14:textId="77777777" w:rsidR="008B3E86" w:rsidRDefault="008B3E86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095F26D" w14:textId="77777777" w:rsidR="008B3E86" w:rsidRPr="00F17472" w:rsidRDefault="008B3E86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382292C" w14:textId="77777777" w:rsidR="008B3E86" w:rsidRPr="00F17472" w:rsidRDefault="008B3E86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3725446" w14:textId="77777777" w:rsidR="008B3E86" w:rsidRDefault="008B3E86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D7C414A" w14:textId="57FB7CEC" w:rsidR="008B3E86" w:rsidRPr="00F17472" w:rsidRDefault="008B3E86" w:rsidP="000B5C89">
            <w:pPr>
              <w:jc w:val="center"/>
              <w:rPr>
                <w:sz w:val="22"/>
                <w:szCs w:val="22"/>
                <w:lang w:val="id-ID"/>
              </w:rPr>
            </w:pPr>
            <w:r>
              <w:t>(</w:t>
            </w:r>
            <w:r w:rsidR="000B5C89">
              <w:t>Sayed Akhyar</w:t>
            </w:r>
            <w:r>
              <w:t>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8B3E86" w:rsidRPr="0087127D" w14:paraId="1F7E1F00" w14:textId="77777777" w:rsidTr="00F3450B">
        <w:trPr>
          <w:trHeight w:val="1234"/>
        </w:trPr>
        <w:tc>
          <w:tcPr>
            <w:tcW w:w="534" w:type="dxa"/>
          </w:tcPr>
          <w:p w14:paraId="11EA052D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59D54538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65CD662F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13D6080C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14FF6836" w14:textId="77777777" w:rsidR="008B3E86" w:rsidRDefault="008B3E86" w:rsidP="008B3E86">
            <w:pPr>
              <w:rPr>
                <w:sz w:val="22"/>
                <w:szCs w:val="22"/>
                <w:lang w:val="sv-SE"/>
              </w:rPr>
            </w:pPr>
          </w:p>
          <w:p w14:paraId="254DADC5" w14:textId="77777777" w:rsidR="008B3E86" w:rsidRPr="00F17472" w:rsidRDefault="008B3E86" w:rsidP="008B3E8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3010235A" w14:textId="77777777" w:rsidR="008B3E86" w:rsidRPr="00C34DCD" w:rsidRDefault="008B3E86" w:rsidP="008B3E86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6F041ED3" w14:textId="77777777" w:rsidR="008B3E86" w:rsidRDefault="008B3E86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C1F7B6B" w14:textId="77777777" w:rsidR="008B3E86" w:rsidRPr="00F17472" w:rsidRDefault="008B3E86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ECE679A" w14:textId="77777777" w:rsidR="008B3E86" w:rsidRPr="00F17472" w:rsidRDefault="008B3E86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F694D78" w14:textId="77777777" w:rsidR="008B3E86" w:rsidRDefault="008B3E86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C3D1C94" w14:textId="74C1D215" w:rsidR="008B3E86" w:rsidRPr="00F17472" w:rsidRDefault="008B3E86" w:rsidP="000B5C89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Dr</w:t>
            </w:r>
            <w:r w:rsidR="000B5C89">
              <w:t>. Yusuf Hadijaya</w:t>
            </w:r>
            <w:r>
              <w:t>, M.A</w:t>
            </w:r>
            <w:r>
              <w:rPr>
                <w:lang w:val="id-ID"/>
              </w:rPr>
              <w:t>.)</w:t>
            </w:r>
          </w:p>
        </w:tc>
      </w:tr>
      <w:tr w:rsidR="00712F8D" w14:paraId="473872C4" w14:textId="77777777" w:rsidTr="00F3450B">
        <w:trPr>
          <w:trHeight w:val="1234"/>
        </w:trPr>
        <w:tc>
          <w:tcPr>
            <w:tcW w:w="9918" w:type="dxa"/>
            <w:gridSpan w:val="4"/>
          </w:tcPr>
          <w:p w14:paraId="4478168C" w14:textId="77777777" w:rsidR="00712F8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E05C0A4" w14:textId="77777777" w:rsidR="00712F8D" w:rsidRDefault="00712F8D" w:rsidP="00F3450B">
            <w:pPr>
              <w:rPr>
                <w:sz w:val="22"/>
                <w:szCs w:val="22"/>
                <w:lang w:val="sv-SE"/>
              </w:rPr>
            </w:pPr>
          </w:p>
          <w:p w14:paraId="4DBC2DDE" w14:textId="77777777" w:rsidR="00712F8D" w:rsidRPr="00E65C78" w:rsidRDefault="00712F8D" w:rsidP="00F3450B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5B97B03A" w14:textId="77777777" w:rsidR="00712F8D" w:rsidRPr="00992F91" w:rsidRDefault="00712F8D" w:rsidP="00712F8D">
      <w:pPr>
        <w:rPr>
          <w:lang w:val="sv-SE"/>
        </w:rPr>
      </w:pPr>
    </w:p>
    <w:p w14:paraId="655097E8" w14:textId="77777777" w:rsidR="00712F8D" w:rsidRDefault="00712F8D" w:rsidP="00712F8D">
      <w:pPr>
        <w:rPr>
          <w:lang w:val="id-ID"/>
        </w:rPr>
      </w:pPr>
    </w:p>
    <w:p w14:paraId="5FE07C44" w14:textId="77777777" w:rsidR="00712F8D" w:rsidRPr="001A366F" w:rsidRDefault="00712F8D" w:rsidP="00712F8D">
      <w:pPr>
        <w:jc w:val="both"/>
        <w:rPr>
          <w:lang w:val="id-ID"/>
        </w:rPr>
      </w:pPr>
    </w:p>
    <w:p w14:paraId="420C2681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672DE89F" w14:textId="77777777" w:rsidR="00712F8D" w:rsidRDefault="00712F8D" w:rsidP="00712F8D">
      <w:pPr>
        <w:jc w:val="right"/>
        <w:rPr>
          <w:lang w:val="sv-SE"/>
        </w:rPr>
      </w:pPr>
    </w:p>
    <w:p w14:paraId="6741F9B8" w14:textId="77777777" w:rsidR="00712F8D" w:rsidRPr="00992F91" w:rsidRDefault="00712F8D" w:rsidP="00712F8D">
      <w:pPr>
        <w:rPr>
          <w:lang w:val="sv-SE"/>
        </w:rPr>
      </w:pPr>
    </w:p>
    <w:p w14:paraId="6915FF81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0BF7D4C7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3DAA92C3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53CD0CB8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05B90623" w14:textId="77777777" w:rsidR="00411D39" w:rsidRDefault="00411D39" w:rsidP="00712F8D">
      <w:pPr>
        <w:rPr>
          <w:b/>
          <w:sz w:val="28"/>
          <w:szCs w:val="28"/>
          <w:u w:val="single"/>
          <w:lang w:val="id-ID"/>
        </w:rPr>
      </w:pPr>
    </w:p>
    <w:p w14:paraId="1B486CC8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4481FFCF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4A3F8928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027D9F06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284A5457" w14:textId="758D0D46" w:rsidR="00712F8D" w:rsidRPr="00066F65" w:rsidRDefault="00712F8D" w:rsidP="00712F8D">
      <w:pPr>
        <w:jc w:val="both"/>
        <w:rPr>
          <w:sz w:val="28"/>
          <w:szCs w:val="22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411D39">
        <w:rPr>
          <w:color w:val="000000"/>
          <w:lang w:val="id-ID"/>
        </w:rPr>
        <w:t xml:space="preserve"> </w:t>
      </w:r>
      <w:r w:rsidR="000B5C89">
        <w:t>TIKA KESUM AWARDANI</w:t>
      </w:r>
    </w:p>
    <w:p w14:paraId="4692590F" w14:textId="3DA87E3D" w:rsidR="00712F8D" w:rsidRPr="00066F65" w:rsidRDefault="00712F8D" w:rsidP="00712F8D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254820">
        <w:rPr>
          <w:color w:val="000000"/>
          <w:lang w:val="id-ID"/>
        </w:rPr>
        <w:t>2</w:t>
      </w:r>
      <w:r w:rsidR="000B5C89">
        <w:rPr>
          <w:color w:val="000000"/>
        </w:rPr>
        <w:t>2124</w:t>
      </w:r>
    </w:p>
    <w:p w14:paraId="776F81EB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0BD7FCAD" w14:textId="7BE32B4A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F643E9">
        <w:rPr>
          <w:sz w:val="22"/>
          <w:szCs w:val="22"/>
          <w:lang w:val="sv-SE"/>
        </w:rPr>
        <w:t>0</w:t>
      </w:r>
      <w:r w:rsidR="000B5C89">
        <w:rPr>
          <w:sz w:val="22"/>
          <w:szCs w:val="22"/>
          <w:lang w:val="sv-SE"/>
        </w:rPr>
        <w:t>6</w:t>
      </w:r>
      <w:r w:rsidR="00066F65">
        <w:rPr>
          <w:sz w:val="22"/>
          <w:szCs w:val="22"/>
          <w:lang w:val="sv-SE"/>
        </w:rPr>
        <w:t xml:space="preserve"> Ju</w:t>
      </w:r>
      <w:r w:rsidR="00F643E9">
        <w:rPr>
          <w:sz w:val="22"/>
          <w:szCs w:val="22"/>
          <w:lang w:val="sv-SE"/>
        </w:rPr>
        <w:t>l</w:t>
      </w:r>
      <w:r w:rsidR="00066F65">
        <w:rPr>
          <w:sz w:val="22"/>
          <w:szCs w:val="22"/>
          <w:lang w:val="sv-SE"/>
        </w:rPr>
        <w:t>i</w:t>
      </w:r>
      <w:r>
        <w:rPr>
          <w:sz w:val="20"/>
          <w:szCs w:val="20"/>
        </w:rPr>
        <w:t xml:space="preserve"> </w:t>
      </w:r>
      <w:r w:rsidRPr="003C5E4C">
        <w:rPr>
          <w:sz w:val="22"/>
          <w:szCs w:val="22"/>
          <w:lang w:val="id-ID"/>
        </w:rPr>
        <w:t xml:space="preserve"> 202</w:t>
      </w:r>
      <w:r w:rsidR="00254820">
        <w:rPr>
          <w:sz w:val="22"/>
          <w:szCs w:val="22"/>
          <w:lang w:val="id-ID"/>
        </w:rPr>
        <w:t>6</w:t>
      </w:r>
    </w:p>
    <w:p w14:paraId="78052653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5B97C55F" w14:textId="77777777" w:rsidTr="00F3450B">
        <w:trPr>
          <w:trHeight w:val="676"/>
        </w:trPr>
        <w:tc>
          <w:tcPr>
            <w:tcW w:w="534" w:type="dxa"/>
          </w:tcPr>
          <w:p w14:paraId="789C482B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E8989F1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1D7DA0D2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78F4997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F0713A0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D88BF02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6214A06B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C5B09E7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0B5C89" w:rsidRPr="004609DC" w14:paraId="55B3C516" w14:textId="77777777" w:rsidTr="00F3450B">
        <w:trPr>
          <w:trHeight w:val="1234"/>
        </w:trPr>
        <w:tc>
          <w:tcPr>
            <w:tcW w:w="534" w:type="dxa"/>
          </w:tcPr>
          <w:p w14:paraId="687BC146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6EB28C9E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52C982B5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17A83698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2B431AB8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4864D2D8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5EF985AE" w14:textId="77777777" w:rsidR="000B5C89" w:rsidRPr="00C34DCD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58A3C8E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341CCFB" w14:textId="77777777" w:rsidR="000B5C89" w:rsidRPr="00B04E4A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38B10D3A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B554ED8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2BEC070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AE947DA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3DFA46E" w14:textId="227654C2" w:rsidR="000B5C89" w:rsidRPr="0057516C" w:rsidRDefault="000B5C89" w:rsidP="000B5C89">
            <w:pPr>
              <w:jc w:val="center"/>
              <w:rPr>
                <w:lang w:val="id-ID"/>
              </w:rPr>
            </w:pPr>
            <w:r w:rsidRPr="0087127D">
              <w:rPr>
                <w:lang w:val="id-ID"/>
              </w:rPr>
              <w:t>(</w:t>
            </w:r>
            <w:r>
              <w:rPr>
                <w:szCs w:val="20"/>
              </w:rPr>
              <w:t>Dr. Muhammad Rapono, M.Pd.</w:t>
            </w:r>
            <w:r w:rsidRPr="0087127D">
              <w:rPr>
                <w:lang w:val="id-ID"/>
              </w:rPr>
              <w:t>)</w:t>
            </w:r>
          </w:p>
        </w:tc>
      </w:tr>
      <w:tr w:rsidR="000B5C89" w:rsidRPr="00E71017" w14:paraId="318FDB0F" w14:textId="77777777" w:rsidTr="00F3450B">
        <w:trPr>
          <w:trHeight w:val="1234"/>
        </w:trPr>
        <w:tc>
          <w:tcPr>
            <w:tcW w:w="534" w:type="dxa"/>
          </w:tcPr>
          <w:p w14:paraId="6C9CAE83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51DFC968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113E7154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238E4F20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257E4D87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681E33E6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7970F1C8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7CF87944" w14:textId="77777777" w:rsidR="000B5C89" w:rsidRPr="00C34DCD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44DB180D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436908D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C54454A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7F32072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016B0F7" w14:textId="353072DB" w:rsidR="000B5C89" w:rsidRPr="00254ECC" w:rsidRDefault="000B5C89" w:rsidP="000B5C89">
            <w:pPr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Dr. Budi, S.Pd.I., M.Pd.I.</w:t>
            </w:r>
            <w:r>
              <w:rPr>
                <w:lang w:val="id-ID"/>
              </w:rPr>
              <w:t>)</w:t>
            </w:r>
          </w:p>
        </w:tc>
      </w:tr>
      <w:tr w:rsidR="000B5C89" w:rsidRPr="004609DC" w14:paraId="2FDA17DA" w14:textId="77777777" w:rsidTr="00F3450B">
        <w:trPr>
          <w:trHeight w:val="1234"/>
        </w:trPr>
        <w:tc>
          <w:tcPr>
            <w:tcW w:w="534" w:type="dxa"/>
          </w:tcPr>
          <w:p w14:paraId="76D39481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2DF512B3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2DDB1DFE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4A1A5F42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70C5337A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5854BA9E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45881D6F" w14:textId="77777777" w:rsidR="000B5C89" w:rsidRPr="00C34DCD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56F83F59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CA31306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71D90EA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44D42A3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9B8C13D" w14:textId="53025B0E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  <w:r>
              <w:t>(Sayed Akhyar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0B5C89" w:rsidRPr="0087127D" w14:paraId="35FA647B" w14:textId="77777777" w:rsidTr="00F3450B">
        <w:trPr>
          <w:trHeight w:val="1234"/>
        </w:trPr>
        <w:tc>
          <w:tcPr>
            <w:tcW w:w="534" w:type="dxa"/>
          </w:tcPr>
          <w:p w14:paraId="5CD1E61A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7B756076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61029A15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3BDE045A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4F59B9AD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4034F88A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4B2FA60A" w14:textId="77777777" w:rsidR="000B5C89" w:rsidRPr="00C34DCD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58A3EAA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392FB04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8B49AA6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39DB61C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B13E9BB" w14:textId="646027E9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Dr. Yusuf Hadijaya, M.A</w:t>
            </w:r>
            <w:r>
              <w:rPr>
                <w:lang w:val="id-ID"/>
              </w:rPr>
              <w:t>.)</w:t>
            </w:r>
          </w:p>
        </w:tc>
      </w:tr>
      <w:tr w:rsidR="00712F8D" w14:paraId="603BC662" w14:textId="77777777" w:rsidTr="00F3450B">
        <w:trPr>
          <w:trHeight w:val="1234"/>
        </w:trPr>
        <w:tc>
          <w:tcPr>
            <w:tcW w:w="9918" w:type="dxa"/>
            <w:gridSpan w:val="4"/>
          </w:tcPr>
          <w:p w14:paraId="61ED8957" w14:textId="77777777" w:rsidR="00712F8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70BAB375" w14:textId="77777777" w:rsidR="00712F8D" w:rsidRDefault="00712F8D" w:rsidP="00F3450B">
            <w:pPr>
              <w:rPr>
                <w:sz w:val="22"/>
                <w:szCs w:val="22"/>
                <w:lang w:val="sv-SE"/>
              </w:rPr>
            </w:pPr>
          </w:p>
          <w:p w14:paraId="45837C13" w14:textId="77777777" w:rsidR="00712F8D" w:rsidRPr="00E65C78" w:rsidRDefault="00712F8D" w:rsidP="00F3450B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70368380" w14:textId="77777777" w:rsidR="00712F8D" w:rsidRPr="00992F91" w:rsidRDefault="00712F8D" w:rsidP="00712F8D">
      <w:pPr>
        <w:rPr>
          <w:lang w:val="sv-SE"/>
        </w:rPr>
      </w:pPr>
    </w:p>
    <w:p w14:paraId="765FC6E6" w14:textId="77777777" w:rsidR="00712F8D" w:rsidRDefault="00712F8D" w:rsidP="00712F8D">
      <w:pPr>
        <w:rPr>
          <w:lang w:val="id-ID"/>
        </w:rPr>
      </w:pPr>
    </w:p>
    <w:p w14:paraId="535E5A11" w14:textId="77777777" w:rsidR="00712F8D" w:rsidRDefault="00712F8D" w:rsidP="00712F8D">
      <w:pPr>
        <w:jc w:val="right"/>
        <w:rPr>
          <w:lang w:val="sv-SE"/>
        </w:rPr>
      </w:pPr>
    </w:p>
    <w:p w14:paraId="65B22965" w14:textId="77777777" w:rsidR="00712F8D" w:rsidRPr="00992F91" w:rsidRDefault="00712F8D" w:rsidP="00712F8D">
      <w:pPr>
        <w:rPr>
          <w:lang w:val="sv-SE"/>
        </w:rPr>
      </w:pPr>
    </w:p>
    <w:p w14:paraId="7EEB051E" w14:textId="77777777" w:rsidR="00712F8D" w:rsidRDefault="00712F8D" w:rsidP="00712F8D">
      <w:pPr>
        <w:rPr>
          <w:lang w:val="id-ID"/>
        </w:rPr>
      </w:pPr>
    </w:p>
    <w:p w14:paraId="193052A7" w14:textId="77777777" w:rsidR="00712F8D" w:rsidRPr="001A366F" w:rsidRDefault="00712F8D" w:rsidP="00712F8D">
      <w:pPr>
        <w:jc w:val="both"/>
        <w:rPr>
          <w:lang w:val="id-ID"/>
        </w:rPr>
      </w:pPr>
    </w:p>
    <w:p w14:paraId="6DDF82CB" w14:textId="77777777" w:rsidR="00712F8D" w:rsidRDefault="00712F8D" w:rsidP="00712F8D">
      <w:pPr>
        <w:rPr>
          <w:lang w:val="id-ID"/>
        </w:rPr>
      </w:pPr>
    </w:p>
    <w:p w14:paraId="32A99371" w14:textId="77777777" w:rsidR="00712F8D" w:rsidRPr="001A366F" w:rsidRDefault="00712F8D" w:rsidP="00712F8D">
      <w:pPr>
        <w:jc w:val="both"/>
        <w:rPr>
          <w:lang w:val="id-ID"/>
        </w:rPr>
      </w:pPr>
    </w:p>
    <w:p w14:paraId="2E8A2CE5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05E914AD" w14:textId="77777777" w:rsidR="00712F8D" w:rsidRDefault="00712F8D" w:rsidP="00712F8D">
      <w:pPr>
        <w:jc w:val="right"/>
        <w:rPr>
          <w:lang w:val="sv-SE"/>
        </w:rPr>
      </w:pPr>
    </w:p>
    <w:p w14:paraId="59CAEF43" w14:textId="77777777" w:rsidR="00712F8D" w:rsidRPr="00992F91" w:rsidRDefault="00712F8D" w:rsidP="00712F8D">
      <w:pPr>
        <w:rPr>
          <w:lang w:val="sv-SE"/>
        </w:rPr>
      </w:pPr>
    </w:p>
    <w:p w14:paraId="5949C2F1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7DC87D13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0F7346D4" w14:textId="77777777" w:rsidR="00712F8D" w:rsidRDefault="00712F8D" w:rsidP="00712F8D">
      <w:pPr>
        <w:rPr>
          <w:b/>
          <w:sz w:val="28"/>
          <w:szCs w:val="28"/>
          <w:u w:val="single"/>
          <w:lang w:val="id-ID"/>
        </w:rPr>
      </w:pPr>
    </w:p>
    <w:p w14:paraId="5470EF7B" w14:textId="77777777" w:rsidR="00712F8D" w:rsidRDefault="00712F8D" w:rsidP="00712F8D">
      <w:pPr>
        <w:spacing w:after="200" w:line="276" w:lineRule="auto"/>
        <w:rPr>
          <w:b/>
          <w:sz w:val="28"/>
          <w:szCs w:val="28"/>
          <w:lang w:val="sv-SE"/>
        </w:rPr>
      </w:pPr>
    </w:p>
    <w:p w14:paraId="0BA031EE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BA82EB0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1E13C465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776221D7" w14:textId="09D507E7" w:rsidR="00712F8D" w:rsidRPr="00254820" w:rsidRDefault="00712F8D" w:rsidP="00712F8D">
      <w:pPr>
        <w:jc w:val="both"/>
        <w:rPr>
          <w:sz w:val="22"/>
          <w:szCs w:val="22"/>
          <w:lang w:val="it-IT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254820">
        <w:rPr>
          <w:color w:val="000000"/>
          <w:lang w:val="it-IT"/>
        </w:rPr>
        <w:t xml:space="preserve"> </w:t>
      </w:r>
      <w:r w:rsidR="000B5C89">
        <w:rPr>
          <w:lang w:val="it-IT"/>
        </w:rPr>
        <w:t>RAHMAD RIADI BATU BARA</w:t>
      </w:r>
    </w:p>
    <w:p w14:paraId="0AB93C6E" w14:textId="7B64D3AD" w:rsidR="00712F8D" w:rsidRPr="00066F65" w:rsidRDefault="00712F8D" w:rsidP="00712F8D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0B5C89">
        <w:rPr>
          <w:color w:val="000000"/>
        </w:rPr>
        <w:t>12122</w:t>
      </w:r>
    </w:p>
    <w:p w14:paraId="7F4FFD3B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3AB2C642" w14:textId="77777777" w:rsidR="00712F8D" w:rsidRDefault="00712F8D" w:rsidP="00712F8D">
      <w:pPr>
        <w:ind w:left="4320" w:firstLine="720"/>
        <w:jc w:val="center"/>
        <w:rPr>
          <w:sz w:val="22"/>
          <w:szCs w:val="22"/>
          <w:lang w:val="sv-SE"/>
        </w:rPr>
      </w:pPr>
    </w:p>
    <w:p w14:paraId="776C9556" w14:textId="5812C72E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B478BC">
        <w:rPr>
          <w:sz w:val="22"/>
          <w:szCs w:val="22"/>
          <w:lang w:val="sv-SE"/>
        </w:rPr>
        <w:t>0</w:t>
      </w:r>
      <w:r w:rsidR="000B5C89">
        <w:rPr>
          <w:sz w:val="22"/>
          <w:szCs w:val="22"/>
          <w:lang w:val="sv-SE"/>
        </w:rPr>
        <w:t>6</w:t>
      </w:r>
      <w:r w:rsidR="00066F65">
        <w:rPr>
          <w:sz w:val="22"/>
          <w:szCs w:val="22"/>
          <w:lang w:val="sv-SE"/>
        </w:rPr>
        <w:t xml:space="preserve"> Ju</w:t>
      </w:r>
      <w:r w:rsidR="00B478BC">
        <w:rPr>
          <w:sz w:val="22"/>
          <w:szCs w:val="22"/>
          <w:lang w:val="sv-SE"/>
        </w:rPr>
        <w:t>l</w:t>
      </w:r>
      <w:r w:rsidR="00066F65">
        <w:rPr>
          <w:sz w:val="22"/>
          <w:szCs w:val="22"/>
          <w:lang w:val="sv-SE"/>
        </w:rPr>
        <w:t>i</w:t>
      </w:r>
      <w:r>
        <w:rPr>
          <w:sz w:val="20"/>
          <w:szCs w:val="20"/>
        </w:rPr>
        <w:t xml:space="preserve"> </w:t>
      </w:r>
      <w:r w:rsidRPr="003C5E4C">
        <w:rPr>
          <w:sz w:val="22"/>
          <w:szCs w:val="22"/>
          <w:lang w:val="id-ID"/>
        </w:rPr>
        <w:t xml:space="preserve"> 202</w:t>
      </w:r>
      <w:r w:rsidR="00254820">
        <w:rPr>
          <w:sz w:val="22"/>
          <w:szCs w:val="22"/>
          <w:lang w:val="id-ID"/>
        </w:rPr>
        <w:t>6</w:t>
      </w:r>
    </w:p>
    <w:p w14:paraId="1BA9E966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2AF2A450" w14:textId="77777777" w:rsidTr="00F3450B">
        <w:trPr>
          <w:trHeight w:val="676"/>
        </w:trPr>
        <w:tc>
          <w:tcPr>
            <w:tcW w:w="534" w:type="dxa"/>
          </w:tcPr>
          <w:p w14:paraId="606BA9EC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D62A199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6BDE1C68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2F4B9F7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18F200F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ACDA56F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2E505FD4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C790CF3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0B5C89" w:rsidRPr="004609DC" w14:paraId="0D79D84B" w14:textId="77777777" w:rsidTr="00F3450B">
        <w:trPr>
          <w:trHeight w:val="1234"/>
        </w:trPr>
        <w:tc>
          <w:tcPr>
            <w:tcW w:w="534" w:type="dxa"/>
          </w:tcPr>
          <w:p w14:paraId="39966954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5A53944E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536D578A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24C435DB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1652DB8B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03BD13D4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07AE6590" w14:textId="77777777" w:rsidR="000B5C89" w:rsidRPr="00C34DCD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87B0BF8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3870DF3" w14:textId="77777777" w:rsidR="000B5C89" w:rsidRPr="00B04E4A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222F2C30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6BEF0E0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62B8722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EEC0150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7AB9B83" w14:textId="2EFB2B5C" w:rsidR="000B5C89" w:rsidRPr="0057516C" w:rsidRDefault="000B5C89" w:rsidP="000B5C89">
            <w:pPr>
              <w:jc w:val="center"/>
              <w:rPr>
                <w:lang w:val="id-ID"/>
              </w:rPr>
            </w:pPr>
            <w:r w:rsidRPr="0087127D">
              <w:rPr>
                <w:lang w:val="id-ID"/>
              </w:rPr>
              <w:t>(</w:t>
            </w:r>
            <w:r>
              <w:rPr>
                <w:szCs w:val="20"/>
              </w:rPr>
              <w:t>Dr. Muhammad Rapono, M.Pd.</w:t>
            </w:r>
            <w:r w:rsidRPr="0087127D">
              <w:rPr>
                <w:lang w:val="id-ID"/>
              </w:rPr>
              <w:t>)</w:t>
            </w:r>
          </w:p>
        </w:tc>
      </w:tr>
      <w:tr w:rsidR="000B5C89" w:rsidRPr="00E71017" w14:paraId="0D3F6D23" w14:textId="77777777" w:rsidTr="00F3450B">
        <w:trPr>
          <w:trHeight w:val="1234"/>
        </w:trPr>
        <w:tc>
          <w:tcPr>
            <w:tcW w:w="534" w:type="dxa"/>
          </w:tcPr>
          <w:p w14:paraId="166B77B6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33DC3904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22841543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403077C4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1E6F7E89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36560990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1DB9B135" w14:textId="77777777" w:rsidR="000B5C89" w:rsidRPr="00C34DCD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4F5FB0B5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50B0013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20E9718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4C7446A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13FF24F" w14:textId="1B98886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Dr. Budi, S.Pd.I., M.Pd.I.</w:t>
            </w:r>
            <w:r>
              <w:rPr>
                <w:lang w:val="id-ID"/>
              </w:rPr>
              <w:t>)</w:t>
            </w:r>
          </w:p>
        </w:tc>
      </w:tr>
      <w:tr w:rsidR="000B5C89" w:rsidRPr="004609DC" w14:paraId="53F8EB1B" w14:textId="77777777" w:rsidTr="00F3450B">
        <w:trPr>
          <w:trHeight w:val="1234"/>
        </w:trPr>
        <w:tc>
          <w:tcPr>
            <w:tcW w:w="534" w:type="dxa"/>
          </w:tcPr>
          <w:p w14:paraId="554A802D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262426FD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53F8719B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7D2B1BE6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79DA4987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4643AD5D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7637965F" w14:textId="77777777" w:rsidR="000B5C89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4E4A9D1" w14:textId="77777777" w:rsidR="000B5C89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D5EA33A" w14:textId="16200309" w:rsidR="000B5C89" w:rsidRPr="00C34DCD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61283EA7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FF8866D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C49E3CE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9B5385F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9581A62" w14:textId="58404284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  <w:r>
              <w:t>(Sayed Akhyar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0B5C89" w:rsidRPr="0087127D" w14:paraId="457F46DF" w14:textId="77777777" w:rsidTr="00F3450B">
        <w:trPr>
          <w:trHeight w:val="1234"/>
        </w:trPr>
        <w:tc>
          <w:tcPr>
            <w:tcW w:w="534" w:type="dxa"/>
          </w:tcPr>
          <w:p w14:paraId="0F604BEB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7C4D396E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39A1209B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756CA6A8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64427EC1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6605988A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306C02D7" w14:textId="77777777" w:rsidR="000B5C89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8EE10A6" w14:textId="77777777" w:rsidR="000B5C89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7FB9CB95" w14:textId="791A3259" w:rsidR="000B5C89" w:rsidRPr="00C34DCD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4A21A980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8706CBE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C08754F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B89520F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2C25D3A" w14:textId="6E1DD4AD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Dr. Yusuf Hadijaya, M.A</w:t>
            </w:r>
            <w:r>
              <w:rPr>
                <w:lang w:val="id-ID"/>
              </w:rPr>
              <w:t>.)</w:t>
            </w:r>
          </w:p>
        </w:tc>
      </w:tr>
      <w:tr w:rsidR="00712F8D" w14:paraId="60582CB7" w14:textId="77777777" w:rsidTr="00F3450B">
        <w:trPr>
          <w:trHeight w:val="1234"/>
        </w:trPr>
        <w:tc>
          <w:tcPr>
            <w:tcW w:w="9918" w:type="dxa"/>
            <w:gridSpan w:val="4"/>
          </w:tcPr>
          <w:p w14:paraId="3ECEB9D2" w14:textId="77777777" w:rsidR="00712F8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BBB7AD8" w14:textId="77777777" w:rsidR="00712F8D" w:rsidRDefault="00712F8D" w:rsidP="00F3450B">
            <w:pPr>
              <w:rPr>
                <w:sz w:val="22"/>
                <w:szCs w:val="22"/>
                <w:lang w:val="sv-SE"/>
              </w:rPr>
            </w:pPr>
          </w:p>
          <w:p w14:paraId="026463E0" w14:textId="77777777" w:rsidR="00712F8D" w:rsidRPr="00E65C78" w:rsidRDefault="00712F8D" w:rsidP="00F3450B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31B845FF" w14:textId="77777777" w:rsidR="00712F8D" w:rsidRPr="00992F91" w:rsidRDefault="00712F8D" w:rsidP="00712F8D">
      <w:pPr>
        <w:rPr>
          <w:lang w:val="sv-SE"/>
        </w:rPr>
      </w:pPr>
    </w:p>
    <w:p w14:paraId="05620621" w14:textId="77777777" w:rsidR="00712F8D" w:rsidRDefault="00712F8D" w:rsidP="00712F8D">
      <w:pPr>
        <w:rPr>
          <w:lang w:val="id-ID"/>
        </w:rPr>
      </w:pPr>
    </w:p>
    <w:p w14:paraId="1C91E633" w14:textId="77777777" w:rsidR="00712F8D" w:rsidRDefault="00712F8D" w:rsidP="00712F8D">
      <w:pPr>
        <w:jc w:val="center"/>
        <w:rPr>
          <w:lang w:val="id-ID"/>
        </w:rPr>
      </w:pPr>
    </w:p>
    <w:p w14:paraId="2438ED93" w14:textId="77777777" w:rsidR="00712F8D" w:rsidRDefault="00712F8D" w:rsidP="00712F8D">
      <w:pPr>
        <w:jc w:val="center"/>
        <w:rPr>
          <w:lang w:val="id-ID"/>
        </w:rPr>
      </w:pPr>
    </w:p>
    <w:p w14:paraId="36FED8F9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69D6A79D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6AE92619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0D6774C9" w14:textId="77777777" w:rsidR="00712F8D" w:rsidRDefault="00712F8D" w:rsidP="00712F8D">
      <w:pPr>
        <w:jc w:val="center"/>
        <w:rPr>
          <w:b/>
          <w:sz w:val="28"/>
          <w:szCs w:val="28"/>
          <w:lang w:val="id-ID"/>
        </w:rPr>
      </w:pPr>
    </w:p>
    <w:p w14:paraId="54F8057B" w14:textId="77777777" w:rsidR="00712F8D" w:rsidRDefault="00712F8D" w:rsidP="00712F8D">
      <w:pPr>
        <w:rPr>
          <w:lang w:val="id-ID"/>
        </w:rPr>
      </w:pPr>
    </w:p>
    <w:p w14:paraId="49F71DF1" w14:textId="77777777" w:rsidR="00712F8D" w:rsidRDefault="00712F8D" w:rsidP="00712F8D">
      <w:pPr>
        <w:rPr>
          <w:lang w:val="id-ID"/>
        </w:rPr>
      </w:pPr>
    </w:p>
    <w:p w14:paraId="284493B9" w14:textId="77777777" w:rsidR="00712F8D" w:rsidRDefault="00712F8D" w:rsidP="00712F8D">
      <w:pPr>
        <w:rPr>
          <w:lang w:val="id-ID"/>
        </w:rPr>
      </w:pPr>
    </w:p>
    <w:p w14:paraId="69E3ECA2" w14:textId="77777777" w:rsidR="00712F8D" w:rsidRDefault="00712F8D" w:rsidP="00712F8D">
      <w:pPr>
        <w:rPr>
          <w:lang w:val="id-ID"/>
        </w:rPr>
      </w:pPr>
    </w:p>
    <w:p w14:paraId="52126EEF" w14:textId="77777777" w:rsidR="00411D39" w:rsidRDefault="00411D39" w:rsidP="00712F8D">
      <w:pPr>
        <w:rPr>
          <w:lang w:val="id-ID"/>
        </w:rPr>
      </w:pPr>
    </w:p>
    <w:p w14:paraId="7926B1DD" w14:textId="77777777" w:rsidR="00712F8D" w:rsidRDefault="00712F8D" w:rsidP="008A5656">
      <w:pPr>
        <w:rPr>
          <w:b/>
          <w:sz w:val="28"/>
          <w:szCs w:val="28"/>
          <w:lang w:val="sv-SE"/>
        </w:rPr>
      </w:pPr>
    </w:p>
    <w:p w14:paraId="5C82698A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217AF86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31B559BC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154041AA" w14:textId="251A0BCA" w:rsidR="00712F8D" w:rsidRPr="00411D39" w:rsidRDefault="00712F8D" w:rsidP="00712F8D">
      <w:pPr>
        <w:jc w:val="both"/>
        <w:rPr>
          <w:sz w:val="22"/>
          <w:szCs w:val="22"/>
          <w:lang w:val="sv-SE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411D39">
        <w:rPr>
          <w:color w:val="000000"/>
          <w:lang w:val="sv-SE"/>
        </w:rPr>
        <w:t xml:space="preserve"> </w:t>
      </w:r>
      <w:r w:rsidR="000B5C89">
        <w:rPr>
          <w:color w:val="000000"/>
          <w:lang w:val="sv-SE"/>
        </w:rPr>
        <w:t>M. YASSIR ARDIANSYAH</w:t>
      </w:r>
    </w:p>
    <w:p w14:paraId="5D23CB5B" w14:textId="64470F0B" w:rsidR="00712F8D" w:rsidRPr="008A5656" w:rsidRDefault="00712F8D" w:rsidP="00712F8D">
      <w:pPr>
        <w:jc w:val="both"/>
        <w:rPr>
          <w:lang w:val="it-IT"/>
        </w:rPr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C660DC" w:rsidRPr="008A5656">
        <w:rPr>
          <w:color w:val="000000"/>
          <w:lang w:val="it-IT"/>
        </w:rPr>
        <w:t>2</w:t>
      </w:r>
      <w:r w:rsidR="000B5C89">
        <w:rPr>
          <w:color w:val="000000"/>
          <w:lang w:val="it-IT"/>
        </w:rPr>
        <w:t>2044</w:t>
      </w:r>
    </w:p>
    <w:p w14:paraId="413D4F87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6820D657" w14:textId="77777777" w:rsidR="00712F8D" w:rsidRPr="00992F91" w:rsidRDefault="00712F8D" w:rsidP="00712F8D">
      <w:pPr>
        <w:rPr>
          <w:lang w:val="sv-SE"/>
        </w:rPr>
      </w:pPr>
    </w:p>
    <w:p w14:paraId="4ECBC1D0" w14:textId="7C158221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B478BC">
        <w:rPr>
          <w:sz w:val="22"/>
          <w:szCs w:val="22"/>
          <w:lang w:val="sv-SE"/>
        </w:rPr>
        <w:t>0</w:t>
      </w:r>
      <w:r w:rsidR="000B5C89">
        <w:rPr>
          <w:sz w:val="22"/>
          <w:szCs w:val="22"/>
          <w:lang w:val="sv-SE"/>
        </w:rPr>
        <w:t>6</w:t>
      </w:r>
      <w:r w:rsidR="00066F65">
        <w:rPr>
          <w:sz w:val="22"/>
          <w:szCs w:val="22"/>
          <w:lang w:val="sv-SE"/>
        </w:rPr>
        <w:t xml:space="preserve"> Ju</w:t>
      </w:r>
      <w:r w:rsidR="00B478BC">
        <w:rPr>
          <w:sz w:val="22"/>
          <w:szCs w:val="22"/>
          <w:lang w:val="sv-SE"/>
        </w:rPr>
        <w:t>l</w:t>
      </w:r>
      <w:r w:rsidR="00066F65">
        <w:rPr>
          <w:sz w:val="22"/>
          <w:szCs w:val="22"/>
          <w:lang w:val="sv-SE"/>
        </w:rPr>
        <w:t>i</w:t>
      </w:r>
      <w:r w:rsidRPr="003C5E4C">
        <w:rPr>
          <w:sz w:val="22"/>
          <w:szCs w:val="22"/>
          <w:lang w:val="id-ID"/>
        </w:rPr>
        <w:t xml:space="preserve"> 202</w:t>
      </w:r>
      <w:r w:rsidR="00C660DC">
        <w:rPr>
          <w:sz w:val="22"/>
          <w:szCs w:val="22"/>
          <w:lang w:val="id-ID"/>
        </w:rPr>
        <w:t>6</w:t>
      </w:r>
    </w:p>
    <w:p w14:paraId="79D72C37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43CD982C" w14:textId="77777777" w:rsidTr="00F3450B">
        <w:trPr>
          <w:trHeight w:val="676"/>
        </w:trPr>
        <w:tc>
          <w:tcPr>
            <w:tcW w:w="534" w:type="dxa"/>
          </w:tcPr>
          <w:p w14:paraId="4EC82A26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005CA7E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29364A0C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2C37505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3F6CFF4F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38B3FE8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201F88B1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4CBA6DE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0B5C89" w:rsidRPr="004609DC" w14:paraId="72DE704D" w14:textId="77777777" w:rsidTr="00F3450B">
        <w:trPr>
          <w:trHeight w:val="1234"/>
        </w:trPr>
        <w:tc>
          <w:tcPr>
            <w:tcW w:w="534" w:type="dxa"/>
          </w:tcPr>
          <w:p w14:paraId="41539DD6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3FDAEA04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4C507C09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46B34447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664F3DEB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09075051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78A0F522" w14:textId="77777777" w:rsidR="000B5C89" w:rsidRPr="00C34DCD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1E92504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83DFA78" w14:textId="77777777" w:rsidR="000B5C89" w:rsidRPr="00B04E4A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6E4B9883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526BCA5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A1FE4E1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49C4488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365C90B" w14:textId="09FE0979" w:rsidR="000B5C89" w:rsidRPr="0057516C" w:rsidRDefault="000B5C89" w:rsidP="000B5C89">
            <w:pPr>
              <w:jc w:val="center"/>
              <w:rPr>
                <w:lang w:val="id-ID"/>
              </w:rPr>
            </w:pPr>
            <w:r w:rsidRPr="0087127D">
              <w:rPr>
                <w:lang w:val="id-ID"/>
              </w:rPr>
              <w:t>(</w:t>
            </w:r>
            <w:r>
              <w:rPr>
                <w:szCs w:val="20"/>
              </w:rPr>
              <w:t>Dr. Muhammad Rapono, M.Pd.</w:t>
            </w:r>
            <w:r w:rsidRPr="0087127D">
              <w:rPr>
                <w:lang w:val="id-ID"/>
              </w:rPr>
              <w:t>)</w:t>
            </w:r>
          </w:p>
        </w:tc>
      </w:tr>
      <w:tr w:rsidR="000B5C89" w:rsidRPr="00E71017" w14:paraId="6DC32CCB" w14:textId="77777777" w:rsidTr="00F3450B">
        <w:trPr>
          <w:trHeight w:val="1234"/>
        </w:trPr>
        <w:tc>
          <w:tcPr>
            <w:tcW w:w="534" w:type="dxa"/>
          </w:tcPr>
          <w:p w14:paraId="5A873AD9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10E980DC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69012C38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6D0A584D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40EA7AC2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7E7436D2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4B680808" w14:textId="77777777" w:rsidR="000B5C89" w:rsidRPr="00C34DCD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271CAE13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24EC6E0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3304D26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F0C997A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99A412D" w14:textId="41689BBC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Dr. Budi, S.Pd.I., M.Pd.I.</w:t>
            </w:r>
            <w:r>
              <w:rPr>
                <w:lang w:val="id-ID"/>
              </w:rPr>
              <w:t>)</w:t>
            </w:r>
          </w:p>
        </w:tc>
      </w:tr>
      <w:tr w:rsidR="000B5C89" w:rsidRPr="004609DC" w14:paraId="5277F2DA" w14:textId="77777777" w:rsidTr="00F3450B">
        <w:trPr>
          <w:trHeight w:val="1234"/>
        </w:trPr>
        <w:tc>
          <w:tcPr>
            <w:tcW w:w="534" w:type="dxa"/>
          </w:tcPr>
          <w:p w14:paraId="739A5297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025F6BF6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21BD6EA5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7B4A8535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74E54E38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1BF69FE0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6B3CC558" w14:textId="77777777" w:rsidR="000B5C89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F8001F1" w14:textId="77777777" w:rsidR="000B5C89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F600CA5" w14:textId="54BEFE89" w:rsidR="000B5C89" w:rsidRPr="00C34DCD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4C313D15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8012D31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02F6D1F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679FA35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C368421" w14:textId="008082B9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  <w:r>
              <w:t>(Sayed Akhyar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0B5C89" w:rsidRPr="0087127D" w14:paraId="0559C5B1" w14:textId="77777777" w:rsidTr="00F3450B">
        <w:trPr>
          <w:trHeight w:val="1234"/>
        </w:trPr>
        <w:tc>
          <w:tcPr>
            <w:tcW w:w="534" w:type="dxa"/>
          </w:tcPr>
          <w:p w14:paraId="5EAC819D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1AF55DDF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521EF4D3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08A32111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7538378E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08B82D23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2078133E" w14:textId="77777777" w:rsidR="000B5C89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0A283EDA" w14:textId="77777777" w:rsidR="000B5C89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CA85695" w14:textId="651623B9" w:rsidR="000B5C89" w:rsidRPr="00C34DCD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3D08EA60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A143C2B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555088D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A35D546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720834D" w14:textId="7E43C64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Dr. Yusuf Hadijaya, M.A</w:t>
            </w:r>
            <w:r>
              <w:rPr>
                <w:lang w:val="id-ID"/>
              </w:rPr>
              <w:t>.)</w:t>
            </w:r>
          </w:p>
        </w:tc>
      </w:tr>
      <w:tr w:rsidR="00712F8D" w14:paraId="193F49E5" w14:textId="77777777" w:rsidTr="00F3450B">
        <w:trPr>
          <w:trHeight w:val="1234"/>
        </w:trPr>
        <w:tc>
          <w:tcPr>
            <w:tcW w:w="9918" w:type="dxa"/>
            <w:gridSpan w:val="4"/>
          </w:tcPr>
          <w:p w14:paraId="6001CAED" w14:textId="77777777" w:rsidR="00712F8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3FD2C5B5" w14:textId="77777777" w:rsidR="00712F8D" w:rsidRDefault="00712F8D" w:rsidP="00F3450B">
            <w:pPr>
              <w:rPr>
                <w:sz w:val="22"/>
                <w:szCs w:val="22"/>
                <w:lang w:val="sv-SE"/>
              </w:rPr>
            </w:pPr>
          </w:p>
          <w:p w14:paraId="13F781E7" w14:textId="77777777" w:rsidR="00712F8D" w:rsidRPr="00E65C78" w:rsidRDefault="00712F8D" w:rsidP="00F3450B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2C029AE7" w14:textId="77777777" w:rsidR="00712F8D" w:rsidRPr="00992F91" w:rsidRDefault="00712F8D" w:rsidP="00712F8D">
      <w:pPr>
        <w:rPr>
          <w:lang w:val="sv-SE"/>
        </w:rPr>
      </w:pPr>
    </w:p>
    <w:p w14:paraId="7AFD590B" w14:textId="77777777" w:rsidR="00712F8D" w:rsidRDefault="00712F8D" w:rsidP="00712F8D">
      <w:pPr>
        <w:rPr>
          <w:lang w:val="id-ID"/>
        </w:rPr>
      </w:pPr>
    </w:p>
    <w:p w14:paraId="644E05FC" w14:textId="77777777" w:rsidR="00712F8D" w:rsidRDefault="00712F8D" w:rsidP="00712F8D">
      <w:pPr>
        <w:jc w:val="right"/>
        <w:rPr>
          <w:lang w:val="sv-SE"/>
        </w:rPr>
      </w:pPr>
    </w:p>
    <w:p w14:paraId="204892A7" w14:textId="77777777" w:rsidR="00712F8D" w:rsidRPr="00992F91" w:rsidRDefault="00712F8D" w:rsidP="00712F8D">
      <w:pPr>
        <w:rPr>
          <w:lang w:val="sv-SE"/>
        </w:rPr>
      </w:pPr>
    </w:p>
    <w:p w14:paraId="1B2EDF0C" w14:textId="77777777" w:rsidR="00712F8D" w:rsidRDefault="00712F8D" w:rsidP="00712F8D">
      <w:pPr>
        <w:rPr>
          <w:lang w:val="id-ID"/>
        </w:rPr>
      </w:pPr>
    </w:p>
    <w:p w14:paraId="702F82AF" w14:textId="77777777" w:rsidR="00712F8D" w:rsidRPr="001A366F" w:rsidRDefault="00712F8D" w:rsidP="00712F8D">
      <w:pPr>
        <w:jc w:val="both"/>
        <w:rPr>
          <w:lang w:val="id-ID"/>
        </w:rPr>
      </w:pPr>
    </w:p>
    <w:p w14:paraId="69B55DAC" w14:textId="77777777" w:rsidR="00712F8D" w:rsidRDefault="00712F8D" w:rsidP="00712F8D">
      <w:pPr>
        <w:rPr>
          <w:lang w:val="id-ID"/>
        </w:rPr>
      </w:pPr>
    </w:p>
    <w:p w14:paraId="6DD7711D" w14:textId="77777777" w:rsidR="00712F8D" w:rsidRDefault="00712F8D" w:rsidP="00712F8D">
      <w:pPr>
        <w:spacing w:after="200" w:line="276" w:lineRule="auto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14:paraId="7D1B595F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1D408AD3" w14:textId="77777777" w:rsidR="00712F8D" w:rsidRPr="00992F91" w:rsidRDefault="00712F8D" w:rsidP="00712F8D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501A7720" w14:textId="77777777" w:rsidR="00712F8D" w:rsidRPr="00992F91" w:rsidRDefault="00712F8D" w:rsidP="00712F8D">
      <w:pPr>
        <w:rPr>
          <w:sz w:val="28"/>
          <w:szCs w:val="28"/>
          <w:lang w:val="sv-SE"/>
        </w:rPr>
      </w:pPr>
    </w:p>
    <w:p w14:paraId="2258E27D" w14:textId="609D60D0" w:rsidR="00712F8D" w:rsidRPr="0087127D" w:rsidRDefault="00712F8D" w:rsidP="00712F8D">
      <w:pPr>
        <w:jc w:val="both"/>
        <w:rPr>
          <w:sz w:val="22"/>
          <w:szCs w:val="22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87127D">
        <w:rPr>
          <w:color w:val="000000"/>
        </w:rPr>
        <w:t xml:space="preserve"> </w:t>
      </w:r>
      <w:r w:rsidR="000B5C89">
        <w:rPr>
          <w:color w:val="000000"/>
          <w:sz w:val="22"/>
          <w:szCs w:val="22"/>
        </w:rPr>
        <w:t>AUDIA AMANDA TARIGAN</w:t>
      </w:r>
    </w:p>
    <w:p w14:paraId="46F5A369" w14:textId="03D5D119" w:rsidR="00712F8D" w:rsidRPr="00F3102F" w:rsidRDefault="00712F8D" w:rsidP="00712F8D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072</w:t>
      </w:r>
      <w:r w:rsidR="00C660DC">
        <w:rPr>
          <w:color w:val="000000"/>
        </w:rPr>
        <w:t>2</w:t>
      </w:r>
      <w:r w:rsidR="000B5C89">
        <w:rPr>
          <w:color w:val="000000"/>
        </w:rPr>
        <w:t>3109</w:t>
      </w:r>
    </w:p>
    <w:p w14:paraId="588AD05B" w14:textId="77777777" w:rsidR="00712F8D" w:rsidRDefault="00712F8D" w:rsidP="00712F8D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60680B66" w14:textId="77777777" w:rsidR="00712F8D" w:rsidRPr="00992F91" w:rsidRDefault="00712F8D" w:rsidP="00712F8D">
      <w:pPr>
        <w:rPr>
          <w:lang w:val="sv-SE"/>
        </w:rPr>
      </w:pPr>
    </w:p>
    <w:p w14:paraId="128A27D1" w14:textId="2B8101CA" w:rsidR="00C1600C" w:rsidRPr="003C5E4C" w:rsidRDefault="00C1600C" w:rsidP="00C1600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>,</w:t>
      </w:r>
      <w:r w:rsidR="00B478BC">
        <w:rPr>
          <w:sz w:val="22"/>
          <w:szCs w:val="22"/>
          <w:lang w:val="sv-SE"/>
        </w:rPr>
        <w:t xml:space="preserve"> 0</w:t>
      </w:r>
      <w:r w:rsidR="000B5C89">
        <w:rPr>
          <w:sz w:val="22"/>
          <w:szCs w:val="22"/>
          <w:lang w:val="sv-SE"/>
        </w:rPr>
        <w:t>6</w:t>
      </w:r>
      <w:r w:rsidR="00066F65">
        <w:rPr>
          <w:sz w:val="22"/>
          <w:szCs w:val="22"/>
          <w:lang w:val="sv-SE"/>
        </w:rPr>
        <w:t xml:space="preserve"> Ju</w:t>
      </w:r>
      <w:r w:rsidR="00B478BC">
        <w:rPr>
          <w:sz w:val="22"/>
          <w:szCs w:val="22"/>
          <w:lang w:val="sv-SE"/>
        </w:rPr>
        <w:t>l</w:t>
      </w:r>
      <w:r w:rsidR="00066F65">
        <w:rPr>
          <w:sz w:val="22"/>
          <w:szCs w:val="22"/>
          <w:lang w:val="sv-SE"/>
        </w:rPr>
        <w:t>i</w:t>
      </w:r>
      <w:r w:rsidRPr="003C5E4C">
        <w:rPr>
          <w:sz w:val="22"/>
          <w:szCs w:val="22"/>
          <w:lang w:val="id-ID"/>
        </w:rPr>
        <w:t xml:space="preserve"> 202</w:t>
      </w:r>
      <w:r w:rsidR="00C660DC">
        <w:rPr>
          <w:sz w:val="22"/>
          <w:szCs w:val="22"/>
          <w:lang w:val="id-ID"/>
        </w:rPr>
        <w:t>6</w:t>
      </w:r>
    </w:p>
    <w:p w14:paraId="592635A5" w14:textId="77777777" w:rsidR="00712F8D" w:rsidRDefault="00712F8D" w:rsidP="00712F8D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712F8D" w14:paraId="01480840" w14:textId="77777777" w:rsidTr="00F3450B">
        <w:trPr>
          <w:trHeight w:val="676"/>
        </w:trPr>
        <w:tc>
          <w:tcPr>
            <w:tcW w:w="534" w:type="dxa"/>
          </w:tcPr>
          <w:p w14:paraId="29E4E80A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DA68D17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097F93CF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E56279D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4A3AB3D0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910FD1E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2BCB3779" w14:textId="77777777" w:rsidR="00712F8D" w:rsidRDefault="00712F8D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E1BF30D" w14:textId="77777777" w:rsidR="00712F8D" w:rsidRPr="00C34DC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0B5C89" w:rsidRPr="004609DC" w14:paraId="7DEACFE0" w14:textId="77777777" w:rsidTr="00F3450B">
        <w:trPr>
          <w:trHeight w:val="1234"/>
        </w:trPr>
        <w:tc>
          <w:tcPr>
            <w:tcW w:w="534" w:type="dxa"/>
          </w:tcPr>
          <w:p w14:paraId="43714083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6AC4C372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198ADA43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7EE3FAC0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0B17A3B8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24F08903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3AC4F049" w14:textId="77777777" w:rsidR="000B5C89" w:rsidRPr="00C34DCD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30430334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5DE9DD6" w14:textId="77777777" w:rsidR="000B5C89" w:rsidRPr="00B04E4A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25325AAC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7CD3015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5BA66ED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B0B6F02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B24CD74" w14:textId="10AE828F" w:rsidR="000B5C89" w:rsidRPr="0057516C" w:rsidRDefault="000B5C89" w:rsidP="000B5C89">
            <w:pPr>
              <w:jc w:val="center"/>
              <w:rPr>
                <w:lang w:val="id-ID"/>
              </w:rPr>
            </w:pPr>
            <w:r w:rsidRPr="0087127D">
              <w:rPr>
                <w:lang w:val="id-ID"/>
              </w:rPr>
              <w:t>(</w:t>
            </w:r>
            <w:r>
              <w:rPr>
                <w:szCs w:val="20"/>
              </w:rPr>
              <w:t>Dr. Muhammad Rapono, M.Pd.</w:t>
            </w:r>
            <w:r w:rsidRPr="0087127D">
              <w:rPr>
                <w:lang w:val="id-ID"/>
              </w:rPr>
              <w:t>)</w:t>
            </w:r>
          </w:p>
        </w:tc>
      </w:tr>
      <w:tr w:rsidR="000B5C89" w:rsidRPr="00E71017" w14:paraId="4CB1F390" w14:textId="77777777" w:rsidTr="00F3450B">
        <w:trPr>
          <w:trHeight w:val="1234"/>
        </w:trPr>
        <w:tc>
          <w:tcPr>
            <w:tcW w:w="534" w:type="dxa"/>
          </w:tcPr>
          <w:p w14:paraId="3435C494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0DC33384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149C08F3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41101C62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221DA7BB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66B87963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4E15BD9B" w14:textId="77777777" w:rsidR="000B5C89" w:rsidRPr="00C34DCD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7C2AF99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2D77BC5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FB3D95C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1A65904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AA951BF" w14:textId="75B1E0F1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Dr. Budi, S.Pd.I., M.Pd.I.</w:t>
            </w:r>
            <w:r>
              <w:rPr>
                <w:lang w:val="id-ID"/>
              </w:rPr>
              <w:t>)</w:t>
            </w:r>
          </w:p>
        </w:tc>
      </w:tr>
      <w:tr w:rsidR="000B5C89" w:rsidRPr="004609DC" w14:paraId="0FA6ECE2" w14:textId="77777777" w:rsidTr="00F3450B">
        <w:trPr>
          <w:trHeight w:val="1234"/>
        </w:trPr>
        <w:tc>
          <w:tcPr>
            <w:tcW w:w="534" w:type="dxa"/>
          </w:tcPr>
          <w:p w14:paraId="61D9B9CC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78B9A2D2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04A838B8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4494AA02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164AED4A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537DEC33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20DB42D6" w14:textId="77777777" w:rsidR="000B5C89" w:rsidRPr="00C34DCD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1EBD44DE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E07AFA5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7EA3337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EBBC2DD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46358E75" w14:textId="242F51C2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  <w:r>
              <w:t>(Sayed Akhyar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0B5C89" w:rsidRPr="0087127D" w14:paraId="06C409E9" w14:textId="77777777" w:rsidTr="00F3450B">
        <w:trPr>
          <w:trHeight w:val="1234"/>
        </w:trPr>
        <w:tc>
          <w:tcPr>
            <w:tcW w:w="534" w:type="dxa"/>
          </w:tcPr>
          <w:p w14:paraId="11DA4D6E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7ED938B1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6E60E64B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166FBF2A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580561BB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61833AF8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027A157D" w14:textId="77777777" w:rsidR="000B5C89" w:rsidRPr="00C34DCD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7564173B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BDC1EA2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68FEB6A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A47350C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3FB3242" w14:textId="58CAEAA5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Dr. Yusuf Hadijaya, M.A</w:t>
            </w:r>
            <w:r>
              <w:rPr>
                <w:lang w:val="id-ID"/>
              </w:rPr>
              <w:t>.)</w:t>
            </w:r>
          </w:p>
        </w:tc>
      </w:tr>
      <w:tr w:rsidR="00712F8D" w14:paraId="41A110A0" w14:textId="77777777" w:rsidTr="00F3450B">
        <w:trPr>
          <w:trHeight w:val="1234"/>
        </w:trPr>
        <w:tc>
          <w:tcPr>
            <w:tcW w:w="9918" w:type="dxa"/>
            <w:gridSpan w:val="4"/>
          </w:tcPr>
          <w:p w14:paraId="29BCF3E8" w14:textId="77777777" w:rsidR="00712F8D" w:rsidRDefault="00712F8D" w:rsidP="00F3450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0E5D0F7" w14:textId="77777777" w:rsidR="00712F8D" w:rsidRDefault="00712F8D" w:rsidP="00F3450B">
            <w:pPr>
              <w:rPr>
                <w:sz w:val="22"/>
                <w:szCs w:val="22"/>
                <w:lang w:val="sv-SE"/>
              </w:rPr>
            </w:pPr>
          </w:p>
          <w:p w14:paraId="1B8E6ABA" w14:textId="77777777" w:rsidR="00712F8D" w:rsidRPr="00E65C78" w:rsidRDefault="00712F8D" w:rsidP="00F3450B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5B07A6A9" w14:textId="77777777" w:rsidR="00712F8D" w:rsidRPr="00992F91" w:rsidRDefault="00712F8D" w:rsidP="00712F8D">
      <w:pPr>
        <w:rPr>
          <w:lang w:val="sv-SE"/>
        </w:rPr>
      </w:pPr>
    </w:p>
    <w:p w14:paraId="4F9187BF" w14:textId="77777777" w:rsidR="00712F8D" w:rsidRDefault="00712F8D" w:rsidP="00712F8D">
      <w:pPr>
        <w:rPr>
          <w:lang w:val="id-ID"/>
        </w:rPr>
      </w:pPr>
    </w:p>
    <w:p w14:paraId="1D1188E0" w14:textId="77777777" w:rsidR="00712F8D" w:rsidRDefault="00712F8D" w:rsidP="00712F8D">
      <w:pPr>
        <w:jc w:val="right"/>
        <w:rPr>
          <w:lang w:val="sv-SE"/>
        </w:rPr>
      </w:pPr>
    </w:p>
    <w:p w14:paraId="44BCAEB9" w14:textId="77777777" w:rsidR="00712F8D" w:rsidRPr="00992F91" w:rsidRDefault="00712F8D" w:rsidP="00712F8D">
      <w:pPr>
        <w:rPr>
          <w:lang w:val="sv-SE"/>
        </w:rPr>
      </w:pPr>
    </w:p>
    <w:p w14:paraId="1587D5A3" w14:textId="77777777" w:rsidR="00712F8D" w:rsidRDefault="00712F8D" w:rsidP="00712F8D">
      <w:pPr>
        <w:rPr>
          <w:lang w:val="id-ID"/>
        </w:rPr>
      </w:pPr>
    </w:p>
    <w:p w14:paraId="2FAE0734" w14:textId="77777777" w:rsidR="00C660DC" w:rsidRDefault="00C660DC" w:rsidP="00712F8D">
      <w:pPr>
        <w:rPr>
          <w:lang w:val="id-ID"/>
        </w:rPr>
      </w:pPr>
    </w:p>
    <w:p w14:paraId="253C5134" w14:textId="77777777" w:rsidR="00C660DC" w:rsidRDefault="00C660DC" w:rsidP="00712F8D">
      <w:pPr>
        <w:rPr>
          <w:lang w:val="id-ID"/>
        </w:rPr>
      </w:pPr>
    </w:p>
    <w:p w14:paraId="321847EA" w14:textId="77777777" w:rsidR="00C660DC" w:rsidRDefault="00C660DC" w:rsidP="00712F8D">
      <w:pPr>
        <w:rPr>
          <w:lang w:val="id-ID"/>
        </w:rPr>
      </w:pPr>
    </w:p>
    <w:p w14:paraId="4EDB24E6" w14:textId="77777777" w:rsidR="00C660DC" w:rsidRDefault="00C660DC" w:rsidP="00712F8D">
      <w:pPr>
        <w:rPr>
          <w:lang w:val="id-ID"/>
        </w:rPr>
      </w:pPr>
    </w:p>
    <w:p w14:paraId="0F3259AC" w14:textId="77777777" w:rsidR="00C660DC" w:rsidRDefault="00C660DC" w:rsidP="00712F8D">
      <w:pPr>
        <w:rPr>
          <w:lang w:val="id-ID"/>
        </w:rPr>
      </w:pPr>
    </w:p>
    <w:p w14:paraId="2E86EEBD" w14:textId="77777777" w:rsidR="00C660DC" w:rsidRDefault="00C660DC" w:rsidP="00712F8D">
      <w:pPr>
        <w:rPr>
          <w:lang w:val="id-ID"/>
        </w:rPr>
      </w:pPr>
    </w:p>
    <w:p w14:paraId="4D85F732" w14:textId="77777777" w:rsidR="00C660DC" w:rsidRDefault="00C660DC" w:rsidP="00712F8D">
      <w:pPr>
        <w:rPr>
          <w:lang w:val="id-ID"/>
        </w:rPr>
      </w:pPr>
    </w:p>
    <w:p w14:paraId="08049CC4" w14:textId="77777777" w:rsidR="00C660DC" w:rsidRDefault="00C660DC" w:rsidP="00712F8D">
      <w:pPr>
        <w:rPr>
          <w:lang w:val="id-ID"/>
        </w:rPr>
      </w:pPr>
    </w:p>
    <w:p w14:paraId="51E5685A" w14:textId="77777777" w:rsidR="00C660DC" w:rsidRDefault="00C660DC" w:rsidP="00712F8D">
      <w:pPr>
        <w:rPr>
          <w:lang w:val="id-ID"/>
        </w:rPr>
      </w:pPr>
    </w:p>
    <w:p w14:paraId="21208B24" w14:textId="77777777" w:rsidR="00C660DC" w:rsidRDefault="00C660DC" w:rsidP="00712F8D">
      <w:pPr>
        <w:rPr>
          <w:lang w:val="id-ID"/>
        </w:rPr>
      </w:pPr>
    </w:p>
    <w:p w14:paraId="51AB708D" w14:textId="77777777" w:rsidR="00C660DC" w:rsidRPr="00992F91" w:rsidRDefault="00C660DC" w:rsidP="00C660DC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lastRenderedPageBreak/>
        <w:t>DAFTAR NILAI UJIAN KOMPREHENSIP</w:t>
      </w:r>
    </w:p>
    <w:p w14:paraId="3909BE05" w14:textId="77777777" w:rsidR="00C660DC" w:rsidRPr="00992F91" w:rsidRDefault="00C660DC" w:rsidP="00C660DC">
      <w:pPr>
        <w:jc w:val="center"/>
        <w:rPr>
          <w:b/>
          <w:sz w:val="28"/>
          <w:szCs w:val="28"/>
          <w:lang w:val="sv-SE"/>
        </w:rPr>
      </w:pPr>
      <w:r w:rsidRPr="00992F91">
        <w:rPr>
          <w:b/>
          <w:sz w:val="28"/>
          <w:szCs w:val="28"/>
          <w:lang w:val="sv-SE"/>
        </w:rPr>
        <w:t>FAKULTAS ILMU TARBIYAH DAN KEGURUAN</w:t>
      </w:r>
    </w:p>
    <w:p w14:paraId="45CB95C4" w14:textId="77777777" w:rsidR="00C660DC" w:rsidRPr="00992F91" w:rsidRDefault="00C660DC" w:rsidP="00C660DC">
      <w:pPr>
        <w:rPr>
          <w:sz w:val="28"/>
          <w:szCs w:val="28"/>
          <w:lang w:val="sv-SE"/>
        </w:rPr>
      </w:pPr>
    </w:p>
    <w:p w14:paraId="2E3D52C7" w14:textId="23BEE232" w:rsidR="00C660DC" w:rsidRPr="0087127D" w:rsidRDefault="00C660DC" w:rsidP="00C660DC">
      <w:pPr>
        <w:jc w:val="both"/>
        <w:rPr>
          <w:sz w:val="22"/>
          <w:szCs w:val="22"/>
        </w:rPr>
      </w:pPr>
      <w:r w:rsidRPr="0096031D">
        <w:rPr>
          <w:lang w:val="pt-BR"/>
        </w:rPr>
        <w:t>N A M A</w:t>
      </w:r>
      <w:r w:rsidRPr="0096031D">
        <w:rPr>
          <w:lang w:val="pt-BR"/>
        </w:rPr>
        <w:tab/>
      </w:r>
      <w:r w:rsidRPr="0096031D">
        <w:rPr>
          <w:lang w:val="pt-BR"/>
        </w:rPr>
        <w:tab/>
        <w:t>:</w:t>
      </w:r>
      <w:r w:rsidRPr="0087127D">
        <w:rPr>
          <w:color w:val="000000"/>
        </w:rPr>
        <w:t xml:space="preserve"> </w:t>
      </w:r>
      <w:r w:rsidR="008420E3">
        <w:rPr>
          <w:color w:val="000000"/>
          <w:sz w:val="22"/>
          <w:szCs w:val="22"/>
        </w:rPr>
        <w:t>MAULANA HAKIM</w:t>
      </w:r>
    </w:p>
    <w:p w14:paraId="019D5637" w14:textId="4C5E23AE" w:rsidR="00C660DC" w:rsidRPr="00176065" w:rsidRDefault="00C660DC" w:rsidP="00C660DC">
      <w:pPr>
        <w:jc w:val="both"/>
      </w:pPr>
      <w:r w:rsidRPr="000D3B63">
        <w:rPr>
          <w:lang w:val="pt-BR"/>
        </w:rPr>
        <w:t>NIM</w:t>
      </w:r>
      <w:r w:rsidRPr="000D3B63">
        <w:rPr>
          <w:lang w:val="pt-BR"/>
        </w:rPr>
        <w:tab/>
      </w:r>
      <w:r w:rsidRPr="000D3B63">
        <w:rPr>
          <w:lang w:val="pt-BR"/>
        </w:rPr>
        <w:tab/>
      </w:r>
      <w:r w:rsidRPr="000D3B63">
        <w:rPr>
          <w:lang w:val="pt-BR"/>
        </w:rPr>
        <w:tab/>
        <w:t xml:space="preserve">: </w:t>
      </w:r>
      <w:r>
        <w:rPr>
          <w:color w:val="000000"/>
          <w:lang w:val="id-ID"/>
        </w:rPr>
        <w:t>03</w:t>
      </w:r>
      <w:r w:rsidR="00176065">
        <w:rPr>
          <w:color w:val="000000"/>
        </w:rPr>
        <w:t>0722</w:t>
      </w:r>
      <w:r w:rsidR="008420E3">
        <w:rPr>
          <w:color w:val="000000"/>
        </w:rPr>
        <w:t>1014</w:t>
      </w:r>
    </w:p>
    <w:p w14:paraId="0C013F1F" w14:textId="77777777" w:rsidR="00C660DC" w:rsidRDefault="00C660DC" w:rsidP="00C660DC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Prodi</w:t>
      </w:r>
      <w:r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</w:r>
      <w:r w:rsidRPr="0043243B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Manajemen Pendidikan Islam</w:t>
      </w:r>
    </w:p>
    <w:p w14:paraId="26DF3226" w14:textId="77777777" w:rsidR="00C660DC" w:rsidRPr="00992F91" w:rsidRDefault="00C660DC" w:rsidP="00C660DC">
      <w:pPr>
        <w:rPr>
          <w:lang w:val="sv-SE"/>
        </w:rPr>
      </w:pPr>
    </w:p>
    <w:p w14:paraId="5B93AF63" w14:textId="50ABA935" w:rsidR="00C660DC" w:rsidRPr="003C5E4C" w:rsidRDefault="00C660DC" w:rsidP="00C660DC">
      <w:pPr>
        <w:ind w:left="4320" w:firstLine="720"/>
        <w:jc w:val="center"/>
        <w:rPr>
          <w:bCs/>
          <w:sz w:val="22"/>
          <w:szCs w:val="22"/>
          <w:lang w:val="id-ID"/>
        </w:rPr>
      </w:pPr>
      <w:r w:rsidRPr="000D3B63">
        <w:rPr>
          <w:sz w:val="22"/>
          <w:szCs w:val="22"/>
          <w:lang w:val="sv-SE"/>
        </w:rPr>
        <w:t>Medan</w:t>
      </w:r>
      <w:r w:rsidRPr="003C5E4C">
        <w:rPr>
          <w:sz w:val="22"/>
          <w:szCs w:val="22"/>
          <w:lang w:val="sv-SE"/>
        </w:rPr>
        <w:t xml:space="preserve">, </w:t>
      </w:r>
      <w:r w:rsidR="00B478BC">
        <w:rPr>
          <w:sz w:val="22"/>
          <w:szCs w:val="22"/>
          <w:lang w:val="sv-SE"/>
        </w:rPr>
        <w:t>0</w:t>
      </w:r>
      <w:r w:rsidR="008420E3">
        <w:rPr>
          <w:sz w:val="22"/>
          <w:szCs w:val="22"/>
          <w:lang w:val="sv-SE"/>
        </w:rPr>
        <w:t>6</w:t>
      </w:r>
      <w:r w:rsidR="00B478BC">
        <w:rPr>
          <w:sz w:val="22"/>
          <w:szCs w:val="22"/>
          <w:lang w:val="sv-SE"/>
        </w:rPr>
        <w:t xml:space="preserve"> Juli</w:t>
      </w:r>
      <w:r w:rsidRPr="003C5E4C">
        <w:rPr>
          <w:sz w:val="22"/>
          <w:szCs w:val="22"/>
          <w:lang w:val="id-ID"/>
        </w:rPr>
        <w:t xml:space="preserve"> 202</w:t>
      </w:r>
      <w:r>
        <w:rPr>
          <w:sz w:val="22"/>
          <w:szCs w:val="22"/>
          <w:lang w:val="id-ID"/>
        </w:rPr>
        <w:t>6</w:t>
      </w:r>
    </w:p>
    <w:p w14:paraId="4BBC4769" w14:textId="77777777" w:rsidR="00C660DC" w:rsidRDefault="00C660DC" w:rsidP="00C660DC">
      <w:pPr>
        <w:jc w:val="right"/>
        <w:rPr>
          <w:lang w:val="sv-S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957"/>
        <w:gridCol w:w="2004"/>
        <w:gridCol w:w="4423"/>
      </w:tblGrid>
      <w:tr w:rsidR="00C660DC" w14:paraId="318B5566" w14:textId="77777777" w:rsidTr="00F3450B">
        <w:trPr>
          <w:trHeight w:val="676"/>
        </w:trPr>
        <w:tc>
          <w:tcPr>
            <w:tcW w:w="534" w:type="dxa"/>
          </w:tcPr>
          <w:p w14:paraId="110C7298" w14:textId="77777777" w:rsidR="00C660DC" w:rsidRDefault="00C660DC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594F6D4" w14:textId="77777777" w:rsidR="00C660DC" w:rsidRPr="00C34DCD" w:rsidRDefault="00C660DC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O</w:t>
            </w:r>
          </w:p>
        </w:tc>
        <w:tc>
          <w:tcPr>
            <w:tcW w:w="2957" w:type="dxa"/>
          </w:tcPr>
          <w:p w14:paraId="5ECDF30A" w14:textId="77777777" w:rsidR="00C660DC" w:rsidRDefault="00C660DC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DF1A02D" w14:textId="77777777" w:rsidR="00C660DC" w:rsidRPr="00C34DCD" w:rsidRDefault="00C660DC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</w:t>
            </w:r>
          </w:p>
        </w:tc>
        <w:tc>
          <w:tcPr>
            <w:tcW w:w="2004" w:type="dxa"/>
          </w:tcPr>
          <w:p w14:paraId="599A9425" w14:textId="77777777" w:rsidR="00C660DC" w:rsidRDefault="00C660DC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A323951" w14:textId="77777777" w:rsidR="00C660DC" w:rsidRPr="00C34DCD" w:rsidRDefault="00C660DC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NILAI</w:t>
            </w:r>
          </w:p>
        </w:tc>
        <w:tc>
          <w:tcPr>
            <w:tcW w:w="4423" w:type="dxa"/>
          </w:tcPr>
          <w:p w14:paraId="13CDA528" w14:textId="77777777" w:rsidR="00C660DC" w:rsidRDefault="00C660DC" w:rsidP="00F3450B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345A302" w14:textId="77777777" w:rsidR="00C660DC" w:rsidRPr="00C34DCD" w:rsidRDefault="00C660DC" w:rsidP="00F3450B">
            <w:pPr>
              <w:jc w:val="center"/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TANDA TANGAN PENGUJI</w:t>
            </w:r>
          </w:p>
        </w:tc>
      </w:tr>
      <w:tr w:rsidR="000B5C89" w:rsidRPr="004609DC" w14:paraId="3D101E88" w14:textId="77777777" w:rsidTr="00F3450B">
        <w:trPr>
          <w:trHeight w:val="1234"/>
        </w:trPr>
        <w:tc>
          <w:tcPr>
            <w:tcW w:w="534" w:type="dxa"/>
          </w:tcPr>
          <w:p w14:paraId="49580372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5088FAA3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32043155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2957" w:type="dxa"/>
          </w:tcPr>
          <w:p w14:paraId="65E555DB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2A1B9371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7EF42A91" w14:textId="77777777" w:rsidR="000B5C89" w:rsidRPr="00C34DCD" w:rsidRDefault="000B5C89" w:rsidP="000B5C89">
            <w:pPr>
              <w:rPr>
                <w:sz w:val="22"/>
                <w:szCs w:val="22"/>
                <w:lang w:val="sv-SE"/>
              </w:rPr>
            </w:pPr>
            <w:r w:rsidRPr="00C34DCD">
              <w:rPr>
                <w:sz w:val="22"/>
                <w:szCs w:val="22"/>
                <w:lang w:val="sv-SE"/>
              </w:rPr>
              <w:t>BIDANG PENDIDIKAN  I</w:t>
            </w:r>
          </w:p>
        </w:tc>
        <w:tc>
          <w:tcPr>
            <w:tcW w:w="2004" w:type="dxa"/>
          </w:tcPr>
          <w:p w14:paraId="7811F8AE" w14:textId="77777777" w:rsidR="000B5C89" w:rsidRPr="00C34DCD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47E1CBA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520EC9A" w14:textId="77777777" w:rsidR="000B5C89" w:rsidRPr="00B04E4A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23" w:type="dxa"/>
          </w:tcPr>
          <w:p w14:paraId="1602E389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7DFCB6D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F8BC11B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1F7BFE9B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046F420" w14:textId="72E332F5" w:rsidR="000B5C89" w:rsidRPr="0057516C" w:rsidRDefault="000B5C89" w:rsidP="000B5C89">
            <w:pPr>
              <w:jc w:val="center"/>
              <w:rPr>
                <w:lang w:val="id-ID"/>
              </w:rPr>
            </w:pPr>
            <w:r w:rsidRPr="0087127D">
              <w:rPr>
                <w:lang w:val="id-ID"/>
              </w:rPr>
              <w:t>(</w:t>
            </w:r>
            <w:r>
              <w:rPr>
                <w:szCs w:val="20"/>
              </w:rPr>
              <w:t>Dr. Muhammad Rapono, M.Pd.</w:t>
            </w:r>
            <w:r w:rsidRPr="0087127D">
              <w:rPr>
                <w:lang w:val="id-ID"/>
              </w:rPr>
              <w:t>)</w:t>
            </w:r>
          </w:p>
        </w:tc>
      </w:tr>
      <w:tr w:rsidR="000B5C89" w:rsidRPr="00E71017" w14:paraId="72F834F3" w14:textId="77777777" w:rsidTr="00F3450B">
        <w:trPr>
          <w:trHeight w:val="1234"/>
        </w:trPr>
        <w:tc>
          <w:tcPr>
            <w:tcW w:w="534" w:type="dxa"/>
          </w:tcPr>
          <w:p w14:paraId="2E701602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1D092159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025105EA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957" w:type="dxa"/>
          </w:tcPr>
          <w:p w14:paraId="795C866B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6D9DC1B7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581D6A36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PENDIDIKAN II</w:t>
            </w:r>
          </w:p>
        </w:tc>
        <w:tc>
          <w:tcPr>
            <w:tcW w:w="2004" w:type="dxa"/>
          </w:tcPr>
          <w:p w14:paraId="7B8086A2" w14:textId="77777777" w:rsidR="000B5C89" w:rsidRPr="00C34DCD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1A640DF8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B78B42B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0A49DA1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63FF252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3724CC7" w14:textId="4E3FFC8B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Dr. Budi, S.Pd.I., M.Pd.I.</w:t>
            </w:r>
            <w:r>
              <w:rPr>
                <w:lang w:val="id-ID"/>
              </w:rPr>
              <w:t>)</w:t>
            </w:r>
          </w:p>
        </w:tc>
      </w:tr>
      <w:tr w:rsidR="000B5C89" w:rsidRPr="004609DC" w14:paraId="1339141A" w14:textId="77777777" w:rsidTr="00F3450B">
        <w:trPr>
          <w:trHeight w:val="1234"/>
        </w:trPr>
        <w:tc>
          <w:tcPr>
            <w:tcW w:w="534" w:type="dxa"/>
          </w:tcPr>
          <w:p w14:paraId="37143322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1CFA65B6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4D1CC019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957" w:type="dxa"/>
          </w:tcPr>
          <w:p w14:paraId="630255C6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6BA16CD6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2AD93AC4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</w:t>
            </w:r>
          </w:p>
        </w:tc>
        <w:tc>
          <w:tcPr>
            <w:tcW w:w="2004" w:type="dxa"/>
          </w:tcPr>
          <w:p w14:paraId="01537680" w14:textId="77777777" w:rsidR="000B5C89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36E1005" w14:textId="77777777" w:rsidR="000B5C89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AB02FC4" w14:textId="7BEF2CD7" w:rsidR="000B5C89" w:rsidRPr="00C34DCD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2997CE37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3FCED984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D7B6601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02053864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4C0603E" w14:textId="1D5109E8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  <w:r>
              <w:t>(Sayed Akhyar, M.A</w:t>
            </w:r>
            <w:r>
              <w:rPr>
                <w:lang w:val="id-ID"/>
              </w:rPr>
              <w:t>.</w:t>
            </w:r>
            <w:r>
              <w:rPr>
                <w:sz w:val="22"/>
                <w:szCs w:val="22"/>
                <w:lang w:val="id-ID"/>
              </w:rPr>
              <w:t>)</w:t>
            </w:r>
          </w:p>
        </w:tc>
      </w:tr>
      <w:tr w:rsidR="000B5C89" w:rsidRPr="0087127D" w14:paraId="71614591" w14:textId="77777777" w:rsidTr="00F3450B">
        <w:trPr>
          <w:trHeight w:val="1234"/>
        </w:trPr>
        <w:tc>
          <w:tcPr>
            <w:tcW w:w="534" w:type="dxa"/>
          </w:tcPr>
          <w:p w14:paraId="0FC4DA60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0DFA5FCF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593A2DE3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957" w:type="dxa"/>
          </w:tcPr>
          <w:p w14:paraId="27FF4551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071304D4" w14:textId="77777777" w:rsidR="000B5C89" w:rsidRDefault="000B5C89" w:rsidP="000B5C89">
            <w:pPr>
              <w:rPr>
                <w:sz w:val="22"/>
                <w:szCs w:val="22"/>
                <w:lang w:val="sv-SE"/>
              </w:rPr>
            </w:pPr>
          </w:p>
          <w:p w14:paraId="7FACE8AB" w14:textId="77777777" w:rsidR="000B5C89" w:rsidRPr="00F17472" w:rsidRDefault="000B5C89" w:rsidP="000B5C8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IDANG AGAMA II</w:t>
            </w:r>
          </w:p>
        </w:tc>
        <w:tc>
          <w:tcPr>
            <w:tcW w:w="2004" w:type="dxa"/>
          </w:tcPr>
          <w:p w14:paraId="4B1CF11A" w14:textId="77777777" w:rsidR="000B5C89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5C84031" w14:textId="77777777" w:rsidR="000B5C89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766D60B" w14:textId="77F7ED46" w:rsidR="000B5C89" w:rsidRPr="00C34DCD" w:rsidRDefault="000B5C89" w:rsidP="000B5C89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4423" w:type="dxa"/>
          </w:tcPr>
          <w:p w14:paraId="159C6F8F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2D709099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52681AA4" w14:textId="7777777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7ED2F657" w14:textId="77777777" w:rsidR="000B5C89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</w:p>
          <w:p w14:paraId="6AD1100A" w14:textId="7E4175F7" w:rsidR="000B5C89" w:rsidRPr="00F17472" w:rsidRDefault="000B5C89" w:rsidP="000B5C89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(</w:t>
            </w:r>
            <w:r>
              <w:t>Dr. Yusuf Hadijaya, M.A</w:t>
            </w:r>
            <w:r>
              <w:rPr>
                <w:lang w:val="id-ID"/>
              </w:rPr>
              <w:t>.)</w:t>
            </w:r>
          </w:p>
        </w:tc>
      </w:tr>
      <w:tr w:rsidR="00C660DC" w14:paraId="36715F4E" w14:textId="77777777" w:rsidTr="00F3450B">
        <w:trPr>
          <w:trHeight w:val="1234"/>
        </w:trPr>
        <w:tc>
          <w:tcPr>
            <w:tcW w:w="9918" w:type="dxa"/>
            <w:gridSpan w:val="4"/>
          </w:tcPr>
          <w:p w14:paraId="3BB6C848" w14:textId="77777777" w:rsidR="00C660DC" w:rsidRDefault="00C660DC" w:rsidP="00F3450B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E2E4EB1" w14:textId="77777777" w:rsidR="00C660DC" w:rsidRDefault="00C660DC" w:rsidP="00F3450B">
            <w:pPr>
              <w:rPr>
                <w:sz w:val="22"/>
                <w:szCs w:val="22"/>
                <w:lang w:val="sv-SE"/>
              </w:rPr>
            </w:pPr>
          </w:p>
          <w:p w14:paraId="018DC2A8" w14:textId="77777777" w:rsidR="00C660DC" w:rsidRPr="00E65C78" w:rsidRDefault="00C660DC" w:rsidP="00F3450B">
            <w:pPr>
              <w:tabs>
                <w:tab w:val="left" w:pos="4193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                 JUMLAH </w:t>
            </w:r>
            <w:r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3661F6A0" w14:textId="77777777" w:rsidR="00C660DC" w:rsidRPr="00992F91" w:rsidRDefault="00C660DC" w:rsidP="00C660DC">
      <w:pPr>
        <w:rPr>
          <w:lang w:val="sv-SE"/>
        </w:rPr>
      </w:pPr>
    </w:p>
    <w:p w14:paraId="673F1B69" w14:textId="77777777" w:rsidR="00C660DC" w:rsidRDefault="00C660DC" w:rsidP="00C660DC">
      <w:pPr>
        <w:rPr>
          <w:lang w:val="id-ID"/>
        </w:rPr>
      </w:pPr>
    </w:p>
    <w:p w14:paraId="7B0B6953" w14:textId="77777777" w:rsidR="00C660DC" w:rsidRDefault="00C660DC" w:rsidP="00C660DC">
      <w:pPr>
        <w:jc w:val="right"/>
        <w:rPr>
          <w:lang w:val="sv-SE"/>
        </w:rPr>
      </w:pPr>
    </w:p>
    <w:p w14:paraId="7FD4A1B7" w14:textId="77777777" w:rsidR="00C660DC" w:rsidRPr="00992F91" w:rsidRDefault="00C660DC" w:rsidP="00C660DC">
      <w:pPr>
        <w:rPr>
          <w:lang w:val="sv-SE"/>
        </w:rPr>
      </w:pPr>
    </w:p>
    <w:p w14:paraId="1B4CE065" w14:textId="55DA4544" w:rsidR="00C660DC" w:rsidRDefault="00C660DC" w:rsidP="00C660DC">
      <w:pPr>
        <w:rPr>
          <w:lang w:val="id-ID"/>
        </w:rPr>
      </w:pPr>
    </w:p>
    <w:p w14:paraId="31A0298E" w14:textId="6866FCFB" w:rsidR="00015BE1" w:rsidRDefault="00015BE1" w:rsidP="00C660DC">
      <w:pPr>
        <w:rPr>
          <w:lang w:val="id-ID"/>
        </w:rPr>
      </w:pPr>
    </w:p>
    <w:p w14:paraId="52042590" w14:textId="0421F33C" w:rsidR="00015BE1" w:rsidRDefault="00015BE1" w:rsidP="00C660DC">
      <w:pPr>
        <w:rPr>
          <w:lang w:val="id-ID"/>
        </w:rPr>
      </w:pPr>
    </w:p>
    <w:p w14:paraId="257D0A2F" w14:textId="48FC6831" w:rsidR="00015BE1" w:rsidRDefault="00015BE1" w:rsidP="00C660DC">
      <w:pPr>
        <w:rPr>
          <w:lang w:val="id-ID"/>
        </w:rPr>
      </w:pPr>
    </w:p>
    <w:p w14:paraId="4EE069FD" w14:textId="77777777" w:rsidR="00B478BC" w:rsidRDefault="00B478BC" w:rsidP="00B478BC">
      <w:pPr>
        <w:rPr>
          <w:lang w:val="id-ID"/>
        </w:rPr>
      </w:pPr>
    </w:p>
    <w:p w14:paraId="124EEAB3" w14:textId="77777777" w:rsidR="00B478BC" w:rsidRDefault="00B478BC" w:rsidP="00B478BC">
      <w:pPr>
        <w:rPr>
          <w:lang w:val="id-ID"/>
        </w:rPr>
      </w:pPr>
    </w:p>
    <w:p w14:paraId="788E9C0E" w14:textId="77777777" w:rsidR="00B478BC" w:rsidRDefault="00B478BC" w:rsidP="00B478BC">
      <w:pPr>
        <w:rPr>
          <w:lang w:val="id-ID"/>
        </w:rPr>
      </w:pPr>
    </w:p>
    <w:p w14:paraId="20FFB118" w14:textId="77777777" w:rsidR="00B478BC" w:rsidRDefault="00B478BC" w:rsidP="00712F8D">
      <w:pPr>
        <w:rPr>
          <w:lang w:val="id-ID"/>
        </w:rPr>
      </w:pPr>
    </w:p>
    <w:p w14:paraId="3A9D8EFD" w14:textId="49834B4A" w:rsidR="008E6D0D" w:rsidRDefault="008E6D0D" w:rsidP="00712F8D">
      <w:pPr>
        <w:rPr>
          <w:lang w:val="id-ID"/>
        </w:rPr>
      </w:pPr>
    </w:p>
    <w:p w14:paraId="4CEC2562" w14:textId="1A62EFBA" w:rsidR="008E6D0D" w:rsidRDefault="008E6D0D" w:rsidP="00712F8D">
      <w:pPr>
        <w:rPr>
          <w:lang w:val="id-ID"/>
        </w:rPr>
      </w:pPr>
    </w:p>
    <w:p w14:paraId="5F046733" w14:textId="348ED578" w:rsidR="008E6D0D" w:rsidRPr="008420E3" w:rsidRDefault="008E6D0D" w:rsidP="008420E3">
      <w:pPr>
        <w:tabs>
          <w:tab w:val="left" w:pos="2475"/>
        </w:tabs>
        <w:rPr>
          <w:lang w:val="id-ID"/>
        </w:rPr>
      </w:pPr>
    </w:p>
    <w:sectPr w:rsidR="008E6D0D" w:rsidRPr="008420E3" w:rsidSect="00F3450B">
      <w:headerReference w:type="default" r:id="rId11"/>
      <w:pgSz w:w="11907" w:h="16839" w:code="9"/>
      <w:pgMar w:top="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3E2CB" w14:textId="77777777" w:rsidR="007635F8" w:rsidRDefault="007635F8">
      <w:r>
        <w:separator/>
      </w:r>
    </w:p>
  </w:endnote>
  <w:endnote w:type="continuationSeparator" w:id="0">
    <w:p w14:paraId="3D349626" w14:textId="77777777" w:rsidR="007635F8" w:rsidRDefault="0076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149DE" w14:textId="77777777" w:rsidR="007635F8" w:rsidRDefault="007635F8">
      <w:r>
        <w:separator/>
      </w:r>
    </w:p>
  </w:footnote>
  <w:footnote w:type="continuationSeparator" w:id="0">
    <w:p w14:paraId="69890FB8" w14:textId="77777777" w:rsidR="007635F8" w:rsidRDefault="0076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630"/>
      <w:gridCol w:w="7115"/>
    </w:tblGrid>
    <w:tr w:rsidR="000B5C89" w:rsidRPr="00AA50ED" w14:paraId="41400BCD" w14:textId="77777777" w:rsidTr="00F3450B">
      <w:trPr>
        <w:jc w:val="center"/>
      </w:trPr>
      <w:tc>
        <w:tcPr>
          <w:tcW w:w="1630" w:type="dxa"/>
          <w:vAlign w:val="center"/>
        </w:tcPr>
        <w:p w14:paraId="357F6175" w14:textId="77777777" w:rsidR="000B5C89" w:rsidRPr="00AA50ED" w:rsidRDefault="000B5C89" w:rsidP="00F3450B">
          <w:pPr>
            <w:ind w:left="-108"/>
            <w:rPr>
              <w:rFonts w:ascii="Arial" w:hAnsi="Arial" w:cs="Arial"/>
            </w:rPr>
          </w:pPr>
          <w:r w:rsidRPr="00AA50ED">
            <w:rPr>
              <w:rFonts w:ascii="Arial" w:hAnsi="Arial" w:cs="Arial"/>
            </w:rPr>
            <w:object w:dxaOrig="5760" w:dyaOrig="4320" w14:anchorId="5E205D7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66.75pt">
                <v:imagedata r:id="rId1" o:title=""/>
              </v:shape>
              <o:OLEObject Type="Embed" ProgID="Photoshop.Image.10" ShapeID="_x0000_i1025" DrawAspect="Content" ObjectID="_1844512974" r:id="rId2"/>
            </w:object>
          </w:r>
        </w:p>
      </w:tc>
      <w:tc>
        <w:tcPr>
          <w:tcW w:w="7115" w:type="dxa"/>
        </w:tcPr>
        <w:p w14:paraId="72CA9440" w14:textId="77777777" w:rsidR="000B5C89" w:rsidRDefault="000B5C89" w:rsidP="00F3450B">
          <w:pPr>
            <w:jc w:val="center"/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</w:pPr>
          <w:r w:rsidRPr="00AA50ED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fr-FR"/>
            </w:rPr>
            <w:t>KEMENTERIAN AGAMA</w:t>
          </w:r>
          <w:r w:rsidRPr="00AA50ED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  <w:t xml:space="preserve"> R</w:t>
          </w:r>
          <w:r w:rsidRPr="006C3016"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t-IT"/>
            </w:rPr>
            <w:t>EPUBLIK INDONESIA</w:t>
          </w:r>
        </w:p>
        <w:p w14:paraId="60A657C7" w14:textId="77777777" w:rsidR="000B5C89" w:rsidRPr="00287147" w:rsidRDefault="000B5C89" w:rsidP="00F3450B">
          <w:pPr>
            <w:jc w:val="center"/>
            <w:rPr>
              <w:rFonts w:ascii="Arial" w:hAnsi="Arial" w:cs="Arial"/>
              <w:b/>
              <w:color w:val="0D0D0D" w:themeColor="text1" w:themeTint="F2"/>
              <w:sz w:val="28"/>
              <w:szCs w:val="28"/>
              <w:lang w:val="id-ID"/>
            </w:rPr>
          </w:pPr>
          <w:r w:rsidRPr="00AA50ED">
            <w:rPr>
              <w:rFonts w:ascii="Arial" w:hAnsi="Arial" w:cs="Arial"/>
              <w:b/>
              <w:color w:val="0D0D0D" w:themeColor="text1" w:themeTint="F2"/>
              <w:lang w:val="id-ID"/>
            </w:rPr>
            <w:t>UNIVERSITAS</w:t>
          </w:r>
          <w:r w:rsidRPr="00AA50ED">
            <w:rPr>
              <w:rFonts w:ascii="Arial" w:hAnsi="Arial" w:cs="Arial"/>
              <w:b/>
              <w:color w:val="0D0D0D" w:themeColor="text1" w:themeTint="F2"/>
              <w:lang w:val="sv-SE"/>
            </w:rPr>
            <w:t xml:space="preserve"> ISLAM NEGERI SUMATERA UTARA MEDAN</w:t>
          </w:r>
        </w:p>
        <w:p w14:paraId="6882694C" w14:textId="77777777" w:rsidR="000B5C89" w:rsidRPr="00AA50ED" w:rsidRDefault="000B5C89" w:rsidP="00F3450B">
          <w:pPr>
            <w:jc w:val="center"/>
            <w:rPr>
              <w:rFonts w:ascii="Arial" w:hAnsi="Arial" w:cs="Arial"/>
              <w:b/>
              <w:bCs/>
              <w:color w:val="0D0D0D" w:themeColor="text1" w:themeTint="F2"/>
              <w:lang w:val="sv-SE"/>
            </w:rPr>
          </w:pPr>
          <w:r w:rsidRPr="00AA50ED">
            <w:rPr>
              <w:rFonts w:ascii="Arial" w:hAnsi="Arial" w:cs="Arial"/>
              <w:b/>
              <w:bCs/>
              <w:color w:val="0D0D0D" w:themeColor="text1" w:themeTint="F2"/>
              <w:lang w:val="sv-SE"/>
            </w:rPr>
            <w:t>FAKULTAS ILMU TARBIYAH DAN KEGURUAN</w:t>
          </w:r>
        </w:p>
        <w:p w14:paraId="6E0E7A0C" w14:textId="77777777" w:rsidR="000B5C89" w:rsidRPr="00AA50ED" w:rsidRDefault="000B5C89" w:rsidP="00F3450B">
          <w:pPr>
            <w:jc w:val="center"/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</w:pP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>Jalan Williem Iskandar Pasar V Medan Estate 203</w:t>
          </w:r>
          <w:r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>7</w:t>
          </w: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1 </w:t>
          </w:r>
        </w:p>
        <w:p w14:paraId="3C6D1EB6" w14:textId="77777777" w:rsidR="000B5C89" w:rsidRPr="004E1BF4" w:rsidRDefault="000B5C89" w:rsidP="00F3450B">
          <w:pPr>
            <w:jc w:val="center"/>
            <w:rPr>
              <w:rFonts w:ascii="Arial" w:hAnsi="Arial" w:cs="Arial"/>
              <w:color w:val="0D0D0D" w:themeColor="text1" w:themeTint="F2"/>
              <w:lang w:val="id-ID"/>
            </w:rPr>
          </w:pPr>
          <w:r w:rsidRPr="00AA50ED"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Website : </w:t>
          </w:r>
          <w:hyperlink r:id="rId3" w:history="1">
            <w:r w:rsidRPr="00AA50ED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https://www.fitk.uinsu.ac.id</w:t>
            </w:r>
          </w:hyperlink>
          <w:r>
            <w:rPr>
              <w:rFonts w:ascii="Arial" w:hAnsi="Arial" w:cs="Arial"/>
              <w:color w:val="0D0D0D" w:themeColor="text1" w:themeTint="F2"/>
              <w:sz w:val="20"/>
              <w:szCs w:val="20"/>
              <w:lang w:val="sv-SE"/>
            </w:rPr>
            <w:t xml:space="preserve">  </w:t>
          </w:r>
        </w:p>
      </w:tc>
    </w:tr>
  </w:tbl>
  <w:p w14:paraId="51118F96" w14:textId="77777777" w:rsidR="000B5C89" w:rsidRPr="00197092" w:rsidRDefault="000B5C89" w:rsidP="00F3450B">
    <w:pPr>
      <w:pStyle w:val="Header"/>
      <w:pBdr>
        <w:bottom w:val="thickThinSmallGap" w:sz="24" w:space="0" w:color="auto"/>
      </w:pBdr>
      <w:tabs>
        <w:tab w:val="clear" w:pos="4320"/>
        <w:tab w:val="clear" w:pos="8640"/>
        <w:tab w:val="left" w:pos="6440"/>
      </w:tabs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F48C4"/>
    <w:multiLevelType w:val="hybridMultilevel"/>
    <w:tmpl w:val="574EDABC"/>
    <w:lvl w:ilvl="0" w:tplc="5FB4EAE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8D"/>
    <w:rsid w:val="000151EF"/>
    <w:rsid w:val="00015BE1"/>
    <w:rsid w:val="00034897"/>
    <w:rsid w:val="00066F65"/>
    <w:rsid w:val="000B5C89"/>
    <w:rsid w:val="000E45C4"/>
    <w:rsid w:val="000E6704"/>
    <w:rsid w:val="001136AA"/>
    <w:rsid w:val="00157CF2"/>
    <w:rsid w:val="00176065"/>
    <w:rsid w:val="001B699E"/>
    <w:rsid w:val="001E16A0"/>
    <w:rsid w:val="001E1C4A"/>
    <w:rsid w:val="001E3497"/>
    <w:rsid w:val="001F20B0"/>
    <w:rsid w:val="00221616"/>
    <w:rsid w:val="00230ABB"/>
    <w:rsid w:val="002334EB"/>
    <w:rsid w:val="002348AC"/>
    <w:rsid w:val="00250BDE"/>
    <w:rsid w:val="00251598"/>
    <w:rsid w:val="00254820"/>
    <w:rsid w:val="00254ECC"/>
    <w:rsid w:val="00255C48"/>
    <w:rsid w:val="00270046"/>
    <w:rsid w:val="002B76E4"/>
    <w:rsid w:val="002D4859"/>
    <w:rsid w:val="002E0936"/>
    <w:rsid w:val="002E4AEC"/>
    <w:rsid w:val="002F1065"/>
    <w:rsid w:val="00314E8D"/>
    <w:rsid w:val="00323975"/>
    <w:rsid w:val="003A6310"/>
    <w:rsid w:val="003E2F0B"/>
    <w:rsid w:val="00411D39"/>
    <w:rsid w:val="00416E55"/>
    <w:rsid w:val="00423982"/>
    <w:rsid w:val="004609DC"/>
    <w:rsid w:val="004946C4"/>
    <w:rsid w:val="004C314A"/>
    <w:rsid w:val="004D2010"/>
    <w:rsid w:val="0053541A"/>
    <w:rsid w:val="00542C01"/>
    <w:rsid w:val="0054381A"/>
    <w:rsid w:val="00546AC3"/>
    <w:rsid w:val="00573350"/>
    <w:rsid w:val="005821D6"/>
    <w:rsid w:val="005B2E10"/>
    <w:rsid w:val="005F0EE6"/>
    <w:rsid w:val="00633FF6"/>
    <w:rsid w:val="0064606D"/>
    <w:rsid w:val="00662E04"/>
    <w:rsid w:val="006738A1"/>
    <w:rsid w:val="00680A4C"/>
    <w:rsid w:val="006C3016"/>
    <w:rsid w:val="006C3A17"/>
    <w:rsid w:val="006C7EBB"/>
    <w:rsid w:val="00712F8D"/>
    <w:rsid w:val="00760F44"/>
    <w:rsid w:val="007635F8"/>
    <w:rsid w:val="00783BA5"/>
    <w:rsid w:val="007A485C"/>
    <w:rsid w:val="007A6746"/>
    <w:rsid w:val="007B1793"/>
    <w:rsid w:val="007D3761"/>
    <w:rsid w:val="00800B30"/>
    <w:rsid w:val="008420E3"/>
    <w:rsid w:val="00856DE8"/>
    <w:rsid w:val="0086530C"/>
    <w:rsid w:val="0087127D"/>
    <w:rsid w:val="008A50D6"/>
    <w:rsid w:val="008A5656"/>
    <w:rsid w:val="008B3E86"/>
    <w:rsid w:val="008B4ED2"/>
    <w:rsid w:val="008E6D0D"/>
    <w:rsid w:val="00964BEB"/>
    <w:rsid w:val="00974127"/>
    <w:rsid w:val="00982038"/>
    <w:rsid w:val="00991774"/>
    <w:rsid w:val="009B1442"/>
    <w:rsid w:val="009F1C6C"/>
    <w:rsid w:val="00A52106"/>
    <w:rsid w:val="00AD6D92"/>
    <w:rsid w:val="00B2636D"/>
    <w:rsid w:val="00B45074"/>
    <w:rsid w:val="00B478BC"/>
    <w:rsid w:val="00B521BE"/>
    <w:rsid w:val="00B54EAA"/>
    <w:rsid w:val="00B82D9C"/>
    <w:rsid w:val="00C06B7F"/>
    <w:rsid w:val="00C1600C"/>
    <w:rsid w:val="00C660DC"/>
    <w:rsid w:val="00C75F45"/>
    <w:rsid w:val="00C82D69"/>
    <w:rsid w:val="00CB75B1"/>
    <w:rsid w:val="00CD622C"/>
    <w:rsid w:val="00D07626"/>
    <w:rsid w:val="00D20A6F"/>
    <w:rsid w:val="00D34CCE"/>
    <w:rsid w:val="00D41EC0"/>
    <w:rsid w:val="00D47DC4"/>
    <w:rsid w:val="00D55525"/>
    <w:rsid w:val="00D556E7"/>
    <w:rsid w:val="00D62834"/>
    <w:rsid w:val="00D65239"/>
    <w:rsid w:val="00D67745"/>
    <w:rsid w:val="00D91B8F"/>
    <w:rsid w:val="00D978D1"/>
    <w:rsid w:val="00DC160D"/>
    <w:rsid w:val="00DC200E"/>
    <w:rsid w:val="00E01EA1"/>
    <w:rsid w:val="00E064C2"/>
    <w:rsid w:val="00E40B91"/>
    <w:rsid w:val="00E71017"/>
    <w:rsid w:val="00E81110"/>
    <w:rsid w:val="00E8144A"/>
    <w:rsid w:val="00E87222"/>
    <w:rsid w:val="00ED05E2"/>
    <w:rsid w:val="00EE57F6"/>
    <w:rsid w:val="00F039F3"/>
    <w:rsid w:val="00F1693B"/>
    <w:rsid w:val="00F3102F"/>
    <w:rsid w:val="00F3450B"/>
    <w:rsid w:val="00F51491"/>
    <w:rsid w:val="00F643E9"/>
    <w:rsid w:val="00F7189B"/>
    <w:rsid w:val="00FA75C0"/>
    <w:rsid w:val="00FB6236"/>
    <w:rsid w:val="00FC24F8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63938"/>
  <w15:chartTrackingRefBased/>
  <w15:docId w15:val="{38389DE6-28A2-4032-BF14-4AF88AC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2F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2F8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12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F8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12F8D"/>
    <w:pPr>
      <w:tabs>
        <w:tab w:val="left" w:pos="960"/>
        <w:tab w:val="left" w:pos="1080"/>
      </w:tabs>
      <w:ind w:left="1080" w:firstLine="480"/>
    </w:pPr>
    <w:rPr>
      <w:rFonts w:ascii="Trebuchet MS" w:hAnsi="Trebuchet MS"/>
      <w:szCs w:val="20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712F8D"/>
    <w:rPr>
      <w:rFonts w:ascii="Trebuchet MS" w:eastAsia="Times New Roman" w:hAnsi="Trebuchet MS" w:cs="Times New Roman"/>
      <w:sz w:val="24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12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8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2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F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F8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8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12F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itk.uinsu.ac.id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13BD-2A86-4DCC-A846-36BFD693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6-07-02T08:50:00Z</cp:lastPrinted>
  <dcterms:created xsi:type="dcterms:W3CDTF">2026-07-02T08:57:00Z</dcterms:created>
  <dcterms:modified xsi:type="dcterms:W3CDTF">2026-07-02T08:57:00Z</dcterms:modified>
</cp:coreProperties>
</file>